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820E85" w:rsidR="002567EE" w:rsidP="0039641E" w:rsidRDefault="648EB2C2" w14:paraId="2C31D607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xmlns:wp14="http://schemas.microsoft.com/office/word/2010/wordml" w:rsidRPr="00820E85" w:rsidR="002567EE" w:rsidP="0039641E" w:rsidRDefault="648EB2C2" w14:paraId="59AFD8BA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  <w:r w:rsidR="0039641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ысшего образования </w:t>
      </w:r>
    </w:p>
    <w:p xmlns:wp14="http://schemas.microsoft.com/office/word/2010/wordml" w:rsidRPr="00820E85" w:rsidR="002567EE" w:rsidP="0039641E" w:rsidRDefault="648EB2C2" w14:paraId="496CADDD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«Магнитогорский государственный технический университет </w:t>
      </w:r>
      <w:r w:rsidRPr="00820E85" w:rsidR="00DE0474">
        <w:rPr>
          <w:rFonts w:ascii="Times New Roman" w:hAnsi="Times New Roman" w:cs="Times New Roman"/>
          <w:sz w:val="24"/>
          <w:szCs w:val="24"/>
        </w:rPr>
        <w:br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м Г.И. Носова»</w:t>
      </w:r>
    </w:p>
    <w:p xmlns:wp14="http://schemas.microsoft.com/office/word/2010/wordml" w:rsidRPr="00820E85" w:rsidR="002567EE" w:rsidP="0039641E" w:rsidRDefault="648EB2C2" w14:paraId="79562E56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ногопрофильный колледж</w:t>
      </w:r>
    </w:p>
    <w:p xmlns:wp14="http://schemas.microsoft.com/office/word/2010/wordml" w:rsidRPr="00820E85" w:rsidR="002567EE" w:rsidP="0039641E" w:rsidRDefault="648EB2C2" w14:paraId="14D79960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деление №</w:t>
      </w:r>
      <w:r w:rsidRPr="00820E85" w:rsidR="575C573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нформационные технологии </w:t>
      </w:r>
      <w:r w:rsidRPr="00820E85" w:rsidR="7849E49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 программирование</w:t>
      </w:r>
    </w:p>
    <w:p xmlns:wp14="http://schemas.microsoft.com/office/word/2010/wordml" w:rsidRPr="00820E85" w:rsidR="002567EE" w:rsidP="0039641E" w:rsidRDefault="002567EE" w14:paraId="672A6659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002567EE" w14:paraId="0A37501D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002567EE" w14:paraId="5DAB6C7B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002567EE" w14:paraId="02EB378F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648EB2C2" w14:paraId="51972D61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КУРСОВОЙ ПРОЕКТ</w:t>
      </w:r>
    </w:p>
    <w:p xmlns:wp14="http://schemas.microsoft.com/office/word/2010/wordml" w:rsidRPr="00820E85" w:rsidR="002567EE" w:rsidP="0039641E" w:rsidRDefault="648EB2C2" w14:paraId="36CF884B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>РАСЧЕТНО-ПОЯСНИТЕЛЬНАЯ ЗАПИСКА</w:t>
      </w:r>
    </w:p>
    <w:p xmlns:wp14="http://schemas.microsoft.com/office/word/2010/wordml" w:rsidRPr="00820E85" w:rsidR="002567EE" w:rsidP="0039641E" w:rsidRDefault="002567EE" w14:paraId="6A05A809" wp14:textId="77777777">
      <w:pPr>
        <w:spacing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002567EE" w14:paraId="5A39BBE3" wp14:textId="77777777">
      <w:pPr>
        <w:spacing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648EB2C2" w14:paraId="46B1741A" wp14:textId="77777777">
      <w:pPr>
        <w:spacing w:after="120"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 ПМ.05. Проектирование и разработка информационных систем</w:t>
      </w:r>
    </w:p>
    <w:p xmlns:wp14="http://schemas.microsoft.com/office/word/2010/wordml" w:rsidRPr="00820E85" w:rsidR="002567EE" w:rsidP="0039641E" w:rsidRDefault="648EB2C2" w14:paraId="0FF44E03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ДК.05.02. Разработка кода информационных систем</w:t>
      </w:r>
    </w:p>
    <w:p xmlns:wp14="http://schemas.microsoft.com/office/word/2010/wordml" w:rsidRPr="00820E85" w:rsidR="002567EE" w:rsidP="0039641E" w:rsidRDefault="11D639F2" w14:paraId="4B9E470B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 тему: Разработка автоматизированной  информационной системы</w:t>
      </w:r>
      <w:r w:rsidRPr="00820E85" w:rsidR="2F900FB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деятельности зоомагазина</w:t>
      </w:r>
    </w:p>
    <w:p xmlns:wp14="http://schemas.microsoft.com/office/word/2010/wordml" w:rsidRPr="00820E85" w:rsidR="002567EE" w:rsidP="0039641E" w:rsidRDefault="648EB2C2" w14:paraId="32F364AD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сполнитель: </w:t>
      </w:r>
      <w:proofErr w:type="spellStart"/>
      <w:r w:rsidRPr="00820E85" w:rsidR="11E672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Ханнанова</w:t>
      </w:r>
      <w:proofErr w:type="spellEnd"/>
      <w:r w:rsidRPr="00820E85" w:rsidR="11E672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Е.</w:t>
      </w:r>
      <w:proofErr w:type="gramStart"/>
      <w:r w:rsidRPr="00820E85" w:rsidR="11E6720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тудент 3 курса, группа </w:t>
      </w:r>
      <w:r w:rsidRPr="00820E85" w:rsidR="7F0EC9D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СпВ-21-1</w:t>
      </w:r>
    </w:p>
    <w:p xmlns:wp14="http://schemas.microsoft.com/office/word/2010/wordml" w:rsidRPr="00820E85" w:rsidR="002567EE" w:rsidP="0039641E" w:rsidRDefault="648EB2C2" w14:paraId="10A0AE1F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уководитель: </w:t>
      </w:r>
      <w:proofErr w:type="spellStart"/>
      <w:r w:rsidRPr="00820E85" w:rsidR="6B26578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Утралинова</w:t>
      </w:r>
      <w:proofErr w:type="spellEnd"/>
      <w:r w:rsidRPr="00820E85" w:rsidR="6B26578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.М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подаватель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пК</w:t>
      </w:r>
      <w:proofErr w:type="spellEnd"/>
    </w:p>
    <w:p xmlns:wp14="http://schemas.microsoft.com/office/word/2010/wordml" w:rsidRPr="00820E85" w:rsidR="002567EE" w:rsidP="0039641E" w:rsidRDefault="648EB2C2" w14:paraId="4999335D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бота допущена к защите «____» _____________ 20___ г.  ______________</w:t>
      </w:r>
      <w:r w:rsidRPr="00820E85" w:rsidR="01210E0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____________</w:t>
      </w:r>
    </w:p>
    <w:p xmlns:wp14="http://schemas.microsoft.com/office/word/2010/wordml" w:rsidRPr="00820E85" w:rsidR="002567EE" w:rsidP="0039641E" w:rsidRDefault="002567EE" w14:paraId="41C8F396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648EB2C2" w14:paraId="093A3012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бота защищена «____» ___________ 20___ г. с оценкой ____________________________</w:t>
      </w:r>
    </w:p>
    <w:p xmlns:wp14="http://schemas.microsoft.com/office/word/2010/wordml" w:rsidR="002567EE" w:rsidP="0039641E" w:rsidRDefault="002567EE" w14:paraId="72A3D3EC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39641E" w:rsidP="0039641E" w:rsidRDefault="0039641E" w14:paraId="0D0B940D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39641E" w:rsidP="0039641E" w:rsidRDefault="0039641E" w14:paraId="0E27B00A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39641E" w:rsidP="0039641E" w:rsidRDefault="0039641E" w14:paraId="60061E4C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39641E" w:rsidP="0039641E" w:rsidRDefault="0039641E" w14:paraId="44EAFD9C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39641E" w:rsidP="0039641E" w:rsidRDefault="0039641E" w14:paraId="4B94D5A5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39641E" w:rsidP="0039641E" w:rsidRDefault="0039641E" w14:paraId="3DEEC669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="0039641E" w:rsidP="0039641E" w:rsidRDefault="0039641E" w14:paraId="3656B9AB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39641E" w:rsidP="0039641E" w:rsidRDefault="0039641E" w14:paraId="45FB0818" wp14:textId="77777777">
      <w:pPr>
        <w:spacing w:after="20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648EB2C2" w14:paraId="1B696349" wp14:textId="77777777">
      <w:pPr>
        <w:spacing w:after="200"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агнитогорск, 202</w:t>
      </w:r>
      <w:r w:rsidRPr="00820E85" w:rsidR="1820675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</w:t>
      </w:r>
    </w:p>
    <w:p xmlns:wp14="http://schemas.microsoft.com/office/word/2010/wordml" w:rsidRPr="00820E85" w:rsidR="002567EE" w:rsidP="0039641E" w:rsidRDefault="002567EE" w14:paraId="049F31CB" wp14:textId="77777777">
      <w:pPr>
        <w:spacing w:after="200"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648EB2C2" w14:paraId="5982F4A4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инистерство образования и науки Российской Федерации</w:t>
      </w:r>
    </w:p>
    <w:p xmlns:wp14="http://schemas.microsoft.com/office/word/2010/wordml" w:rsidRPr="00820E85" w:rsidR="002567EE" w:rsidP="0039641E" w:rsidRDefault="648EB2C2" w14:paraId="0E36DEA2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xmlns:wp14="http://schemas.microsoft.com/office/word/2010/wordml" w:rsidRPr="00820E85" w:rsidR="002567EE" w:rsidP="0039641E" w:rsidRDefault="648EB2C2" w14:paraId="05B7A198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«Магнитогорский государственный технический университет </w:t>
      </w:r>
      <w:r w:rsidRPr="00820E85" w:rsidR="00DE0474">
        <w:rPr>
          <w:rFonts w:ascii="Times New Roman" w:hAnsi="Times New Roman" w:cs="Times New Roman"/>
          <w:sz w:val="24"/>
          <w:szCs w:val="24"/>
        </w:rPr>
        <w:br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м. Г. И. Носова»</w:t>
      </w:r>
    </w:p>
    <w:p xmlns:wp14="http://schemas.microsoft.com/office/word/2010/wordml" w:rsidRPr="00820E85" w:rsidR="002567EE" w:rsidP="0039641E" w:rsidRDefault="648EB2C2" w14:paraId="481FC05E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ногопрофильный колледж</w:t>
      </w:r>
    </w:p>
    <w:p xmlns:wp14="http://schemas.microsoft.com/office/word/2010/wordml" w:rsidRPr="00820E85" w:rsidR="002567EE" w:rsidP="0039641E" w:rsidRDefault="002567EE" w14:paraId="53128261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002567EE" w14:paraId="62486C05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002567EE" w14:paraId="4101652C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648EB2C2" w14:paraId="1BDBD06F" wp14:textId="77777777">
      <w:pPr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</w:rPr>
        <w:t xml:space="preserve">КУРСОВОЙ ПРОЕКТ </w:t>
      </w:r>
    </w:p>
    <w:p xmlns:wp14="http://schemas.microsoft.com/office/word/2010/wordml" w:rsidRPr="00820E85" w:rsidR="002567EE" w:rsidP="0039641E" w:rsidRDefault="648EB2C2" w14:paraId="0CA2F57F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ема </w:t>
      </w:r>
      <w:r w:rsidRPr="00820E85" w:rsidR="09DEC8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зработка автоматизированной  информационной системы деятельности зоомагазина</w:t>
      </w:r>
    </w:p>
    <w:p xmlns:wp14="http://schemas.microsoft.com/office/word/2010/wordml" w:rsidRPr="00820E85" w:rsidR="002567EE" w:rsidP="0039641E" w:rsidRDefault="648EB2C2" w14:paraId="2E3A7157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тудент </w:t>
      </w:r>
      <w:proofErr w:type="spellStart"/>
      <w:r w:rsidRPr="00820E85" w:rsidR="2F8EC0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Ханнанова</w:t>
      </w:r>
      <w:proofErr w:type="spellEnd"/>
      <w:r w:rsidRPr="00820E85" w:rsidR="2F8EC0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Е.</w:t>
      </w:r>
      <w:proofErr w:type="gramStart"/>
      <w:r w:rsidRPr="00820E85" w:rsidR="2F8EC0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</w:p>
    <w:p xmlns:wp14="http://schemas.microsoft.com/office/word/2010/wordml" w:rsidRPr="00820E85" w:rsidR="002567EE" w:rsidP="0039641E" w:rsidRDefault="002567EE" w14:paraId="4B99056E" wp14:textId="77777777">
      <w:pPr>
        <w:spacing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648EB2C2" w14:paraId="432371CD" wp14:textId="77777777">
      <w:pPr>
        <w:spacing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адание</w:t>
      </w:r>
    </w:p>
    <w:p xmlns:wp14="http://schemas.microsoft.com/office/word/2010/wordml" w:rsidRPr="00820E85" w:rsidR="002567EE" w:rsidP="0039641E" w:rsidRDefault="0014511F" w14:paraId="7054AD81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сходные данные</w:t>
      </w:r>
      <w:r w:rsidRPr="00820E85" w:rsidR="648EB2C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о заданной предметной области:</w:t>
      </w:r>
    </w:p>
    <w:p xmlns:wp14="http://schemas.microsoft.com/office/word/2010/wordml" w:rsidRPr="00820E85" w:rsidR="002567EE" w:rsidP="0039641E" w:rsidRDefault="648EB2C2" w14:paraId="0F9EB5FA" wp14:textId="77777777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ыполнить моделирование информационной системы;</w:t>
      </w:r>
    </w:p>
    <w:p xmlns:wp14="http://schemas.microsoft.com/office/word/2010/wordml" w:rsidRPr="00820E85" w:rsidR="002567EE" w:rsidP="0039641E" w:rsidRDefault="648EB2C2" w14:paraId="2CFD6E4A" wp14:textId="77777777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проектировать и разработать базу данных;</w:t>
      </w:r>
    </w:p>
    <w:p xmlns:wp14="http://schemas.microsoft.com/office/word/2010/wordml" w:rsidRPr="00820E85" w:rsidR="002567EE" w:rsidP="0039641E" w:rsidRDefault="648EB2C2" w14:paraId="1D7FD0A4" wp14:textId="77777777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зработать серверную и клиентскую части приложения;</w:t>
      </w:r>
    </w:p>
    <w:p xmlns:wp14="http://schemas.microsoft.com/office/word/2010/wordml" w:rsidRPr="00820E85" w:rsidR="002567EE" w:rsidP="0039641E" w:rsidRDefault="648EB2C2" w14:paraId="0B9653C8" wp14:textId="77777777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зграничить права доступа;</w:t>
      </w:r>
    </w:p>
    <w:p xmlns:wp14="http://schemas.microsoft.com/office/word/2010/wordml" w:rsidRPr="00820E85" w:rsidR="002567EE" w:rsidP="0039641E" w:rsidRDefault="648EB2C2" w14:paraId="56948369" wp14:textId="77777777">
      <w:pPr>
        <w:pStyle w:val="a3"/>
        <w:numPr>
          <w:ilvl w:val="0"/>
          <w:numId w:val="21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ыполнить тестирование информационной системы.</w:t>
      </w:r>
    </w:p>
    <w:p xmlns:wp14="http://schemas.microsoft.com/office/word/2010/wordml" w:rsidRPr="00820E85" w:rsidR="002567EE" w:rsidP="0039641E" w:rsidRDefault="002567EE" w14:paraId="1299C43A" wp14:textId="77777777">
      <w:pPr>
        <w:spacing w:line="240" w:lineRule="auto"/>
        <w:ind w:left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39641E" w:rsidRDefault="648EB2C2" w14:paraId="5956960C" wp14:textId="77777777">
      <w:pPr>
        <w:tabs>
          <w:tab w:val="left" w:pos="6521"/>
        </w:tabs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остав и содержание проекта:</w:t>
      </w:r>
    </w:p>
    <w:p xmlns:wp14="http://schemas.microsoft.com/office/word/2010/wordml" w:rsidRPr="00820E85" w:rsidR="002567EE" w:rsidP="0039641E" w:rsidRDefault="648EB2C2" w14:paraId="5C21B803" wp14:textId="77777777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остроение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UML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-диаграмм: вариантов использования, последовательности, состояния, деятельности, классов; потоков данных;</w:t>
      </w:r>
    </w:p>
    <w:p xmlns:wp14="http://schemas.microsoft.com/office/word/2010/wordml" w:rsidRPr="00820E85" w:rsidR="002567EE" w:rsidP="0039641E" w:rsidRDefault="648EB2C2" w14:paraId="30040C9B" wp14:textId="77777777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логическое проектирование, описание концептуальной модели данных, разработка базы данных в выбранной СУБД;</w:t>
      </w:r>
    </w:p>
    <w:p xmlns:wp14="http://schemas.microsoft.com/office/word/2010/wordml" w:rsidRPr="00820E85" w:rsidR="002567EE" w:rsidP="0039641E" w:rsidRDefault="648EB2C2" w14:paraId="548ABFB0" wp14:textId="77777777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азработка интерфейса приложения, логики работы приложения: оформление заявок на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услуги|покупку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вывод отчетной документации и т.д.;</w:t>
      </w:r>
    </w:p>
    <w:p xmlns:wp14="http://schemas.microsoft.com/office/word/2010/wordml" w:rsidRPr="00820E85" w:rsidR="002567EE" w:rsidP="0039641E" w:rsidRDefault="648EB2C2" w14:paraId="42AA4226" wp14:textId="77777777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дминистрирование приложения, разработка панели администратора;</w:t>
      </w:r>
    </w:p>
    <w:p xmlns:wp14="http://schemas.microsoft.com/office/word/2010/wordml" w:rsidRPr="00820E85" w:rsidR="002567EE" w:rsidP="0039641E" w:rsidRDefault="648EB2C2" w14:paraId="1DA9DED3" wp14:textId="77777777">
      <w:pPr>
        <w:pStyle w:val="a3"/>
        <w:numPr>
          <w:ilvl w:val="0"/>
          <w:numId w:val="20"/>
        </w:numPr>
        <w:tabs>
          <w:tab w:val="left" w:pos="993"/>
        </w:tabs>
        <w:spacing w:line="240" w:lineRule="auto"/>
        <w:ind w:left="0"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зработка комплекта тестирования информационной системы</w:t>
      </w:r>
      <w:r w:rsidRPr="00820E85" w:rsidR="001451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:rsidRPr="00820E85" w:rsidR="0014511F" w:rsidP="0039641E" w:rsidRDefault="0014511F" w14:paraId="4DDBEF00" wp14:textId="77777777">
      <w:pPr>
        <w:pStyle w:val="a3"/>
        <w:tabs>
          <w:tab w:val="left" w:pos="993"/>
        </w:tabs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14511F" w:rsidP="0039641E" w:rsidRDefault="648EB2C2" w14:paraId="37B8F0B3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рок сдачи: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«</w:t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20     г.</w:t>
      </w:r>
    </w:p>
    <w:p xmlns:wp14="http://schemas.microsoft.com/office/word/2010/wordml" w:rsidRPr="00820E85" w:rsidR="002567EE" w:rsidP="0039641E" w:rsidRDefault="648EB2C2" w14:paraId="41A391A7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уководитель: __________________ /</w:t>
      </w:r>
      <w:r w:rsidRPr="00820E85" w:rsidR="74DBE6C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.М </w:t>
      </w:r>
      <w:proofErr w:type="spellStart"/>
      <w:r w:rsidRPr="00820E85" w:rsidR="74DBE6C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Утралинова</w:t>
      </w:r>
      <w:proofErr w:type="spellEnd"/>
    </w:p>
    <w:p xmlns:wp14="http://schemas.microsoft.com/office/word/2010/wordml" w:rsidRPr="00820E85" w:rsidR="002567EE" w:rsidP="0039641E" w:rsidRDefault="648EB2C2" w14:paraId="2CB3E5B4" wp14:textId="77777777">
      <w:pPr>
        <w:spacing w:line="240" w:lineRule="auto"/>
        <w:ind w:firstLine="720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«</w:t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202</w:t>
      </w:r>
      <w:r w:rsidRPr="00820E85" w:rsidR="768502FB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4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 xml:space="preserve"> г.</w:t>
      </w:r>
    </w:p>
    <w:p xmlns:wp14="http://schemas.microsoft.com/office/word/2010/wordml" w:rsidRPr="00820E85" w:rsidR="002567EE" w:rsidP="0039641E" w:rsidRDefault="648EB2C2" w14:paraId="0B7C8F53" wp14:textId="77777777">
      <w:pPr>
        <w:spacing w:line="240" w:lineRule="auto"/>
        <w:ind w:firstLine="72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Задание получил: ________________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 xml:space="preserve">/ </w:t>
      </w:r>
      <w:r w:rsidRPr="00820E85" w:rsidR="3C97DEF1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Е.</w:t>
      </w:r>
      <w:proofErr w:type="gramStart"/>
      <w:r w:rsidRPr="00820E85" w:rsidR="3C97DEF1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З</w:t>
      </w:r>
      <w:proofErr w:type="gramEnd"/>
      <w:r w:rsidRPr="00820E85" w:rsidR="3C97DEF1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 xml:space="preserve"> </w:t>
      </w:r>
      <w:proofErr w:type="spellStart"/>
      <w:r w:rsidRPr="00820E85" w:rsidR="3C97DEF1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Ханнанова</w:t>
      </w:r>
      <w:proofErr w:type="spellEnd"/>
    </w:p>
    <w:p xmlns:wp14="http://schemas.microsoft.com/office/word/2010/wordml" w:rsidRPr="00820E85" w:rsidR="002567EE" w:rsidP="0039641E" w:rsidRDefault="648EB2C2" w14:paraId="3C4BB6A1" wp14:textId="77777777">
      <w:pPr>
        <w:spacing w:line="240" w:lineRule="auto"/>
        <w:ind w:firstLine="720"/>
        <w:jc w:val="right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«</w:t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 xml:space="preserve">» </w:t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 w:rsidR="00DE0474">
        <w:rPr>
          <w:rFonts w:ascii="Times New Roman" w:hAnsi="Times New Roman" w:cs="Times New Roman"/>
          <w:sz w:val="24"/>
          <w:szCs w:val="24"/>
        </w:rPr>
        <w:tab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202</w:t>
      </w:r>
      <w:r w:rsidRPr="00820E85" w:rsidR="3EFBB704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4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</w:rPr>
        <w:t>г.</w:t>
      </w:r>
    </w:p>
    <w:p xmlns:wp14="http://schemas.microsoft.com/office/word/2010/wordml" w:rsidRPr="00820E85" w:rsidR="002567EE" w:rsidP="0039641E" w:rsidRDefault="002567EE" w14:paraId="3461D779" wp14:textId="77777777">
      <w:pPr>
        <w:spacing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39641E" w:rsidR="002567EE" w:rsidP="0039641E" w:rsidRDefault="648EB2C2" w14:paraId="596902D8" wp14:textId="77777777">
      <w:pPr>
        <w:spacing w:line="24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агнитогорск, 202</w:t>
      </w:r>
      <w:r w:rsidRPr="00820E85" w:rsidR="18AD48B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4</w:t>
      </w:r>
    </w:p>
    <w:sdt>
      <w:sdtPr>
        <w:id w:val="223720"/>
        <w:docPartObj>
          <w:docPartGallery w:val="Table of Contents"/>
          <w:docPartUnique/>
        </w:docPartObj>
        <w:rPr>
          <w:rFonts w:ascii="Calibri" w:hAnsi="Calibri" w:eastAsia="Calibri" w:cs="Times New Roman" w:asciiTheme="minorAscii" w:hAnsiTheme="minorAscii" w:eastAsiaTheme="minorAscii"/>
          <w:b w:val="0"/>
          <w:bCs w:val="0"/>
          <w:sz w:val="22"/>
          <w:szCs w:val="22"/>
        </w:rPr>
      </w:sdtPr>
      <w:sdtContent>
        <w:p xmlns:wp14="http://schemas.microsoft.com/office/word/2010/wordml" w:rsidRPr="00820E85" w:rsidR="00DE0474" w:rsidP="00820E85" w:rsidRDefault="007C3024" w14:paraId="5BA24CAF" wp14:textId="77777777">
          <w:pPr>
            <w:pStyle w:val="ab"/>
            <w:spacing w:line="360" w:lineRule="auto"/>
            <w:jc w:val="center"/>
            <w:rPr>
              <w:rFonts w:cs="Times New Roman"/>
              <w:szCs w:val="24"/>
            </w:rPr>
          </w:pPr>
          <w:r w:rsidRPr="00820E85">
            <w:rPr>
              <w:rFonts w:cs="Times New Roman"/>
              <w:szCs w:val="24"/>
            </w:rPr>
            <w:t>Содержание</w:t>
          </w:r>
        </w:p>
        <w:p xmlns:wp14="http://schemas.microsoft.com/office/word/2010/wordml" w:rsidRPr="00820E85" w:rsidR="0014511F" w:rsidP="00820E85" w:rsidRDefault="00691713" w14:paraId="4DCB8344" wp14:textId="77777777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r w:rsidRPr="00820E8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20E85" w:rsidR="00DE047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20E8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history="1" w:anchor="_Toc160628397"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Введение</w:t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628397 \h </w:instrTex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6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20E85" w:rsidR="0014511F" w:rsidP="00820E85" w:rsidRDefault="00691713" w14:paraId="1CE12BB3" wp14:textId="77777777">
          <w:pPr>
            <w:pStyle w:val="11"/>
            <w:tabs>
              <w:tab w:val="left" w:pos="440"/>
              <w:tab w:val="right" w:leader="dot" w:pos="10195"/>
            </w:tabs>
            <w:spacing w:line="360" w:lineRule="auto"/>
            <w:rPr>
              <w:rFonts w:ascii="Times New Roman" w:hAnsi="Times New Roman" w:cs="Times New Roman" w:eastAsiaTheme="minorEastAsia"/>
              <w:noProof/>
              <w:sz w:val="24"/>
              <w:szCs w:val="24"/>
              <w:lang w:eastAsia="ru-RU"/>
            </w:rPr>
          </w:pPr>
          <w:hyperlink w:history="1" w:anchor="_Toc160628398"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</w:t>
            </w:r>
            <w:r w:rsidRPr="00820E85" w:rsidR="0014511F">
              <w:rPr>
                <w:rFonts w:ascii="Times New Roman" w:hAnsi="Times New Roman" w:cs="Times New Roman" w:eastAsiaTheme="minorEastAsia"/>
                <w:noProof/>
                <w:sz w:val="24"/>
                <w:szCs w:val="24"/>
                <w:lang w:eastAsia="ru-RU"/>
              </w:rPr>
              <w:tab/>
            </w:r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Проектирование информационной системы</w:t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628398 \h </w:instrTex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6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20E85" w:rsidR="0014511F" w:rsidP="00820E85" w:rsidRDefault="00691713" w14:paraId="64232B53" wp14:textId="77777777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history="1" w:anchor="_Toc160628399"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1.</w:t>
            </w:r>
            <w:r w:rsidRPr="00820E85" w:rsidR="00145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Анализ предметной области</w:t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628399 \h </w:instrTex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6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20E85" w:rsidR="0014511F" w:rsidP="00820E85" w:rsidRDefault="00691713" w14:paraId="7D0F69AE" wp14:textId="77777777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history="1" w:anchor="_Toc160628400">
            <w:r w:rsidRPr="00820E85" w:rsidR="0014511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820E85" w:rsidR="00145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20E85" w:rsidR="0014511F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оделирование информационной системы</w:t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628400 \h </w:instrTex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6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20E85" w:rsidR="0014511F" w:rsidP="00820E85" w:rsidRDefault="00691713" w14:paraId="2CA0979E" wp14:textId="77777777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history="1" w:anchor="_Toc160628401"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3.</w:t>
            </w:r>
            <w:r w:rsidRPr="00820E85" w:rsidR="00145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Логическое и физическое проектирование базы данных</w:t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628401 \h </w:instrTex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6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20E85" w:rsidR="0014511F" w:rsidP="00820E85" w:rsidRDefault="00691713" w14:paraId="4A047566" wp14:textId="77777777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history="1" w:anchor="_Toc160628402"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1.4.</w:t>
            </w:r>
            <w:r w:rsidRPr="00820E85" w:rsidR="0014511F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820E85" w:rsidR="0014511F">
              <w:rPr>
                <w:rStyle w:val="ac"/>
                <w:rFonts w:ascii="Times New Roman" w:hAnsi="Times New Roman" w:eastAsia="Times New Roman" w:cs="Times New Roman"/>
                <w:noProof/>
                <w:sz w:val="24"/>
                <w:szCs w:val="24"/>
              </w:rPr>
              <w:t>Выбор и обоснование средств разработки</w:t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20E85" w:rsidR="0014511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0628402 \h </w:instrTex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9641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820E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20E85" w:rsidR="00DE0474" w:rsidP="00820E85" w:rsidRDefault="00691713" w14:paraId="3CF2D8B6" wp14:textId="77777777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820E8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  <w:sdtEndPr>
        <w:rPr>
          <w:rFonts w:ascii="Calibri" w:hAnsi="Calibri" w:eastAsia="Calibri" w:cs="Times New Roman" w:asciiTheme="minorAscii" w:hAnsiTheme="minorAscii" w:eastAsiaTheme="minorAscii"/>
          <w:b w:val="0"/>
          <w:bCs w:val="0"/>
          <w:sz w:val="22"/>
          <w:szCs w:val="22"/>
        </w:rPr>
      </w:sdtEndPr>
    </w:sdt>
    <w:p xmlns:wp14="http://schemas.microsoft.com/office/word/2010/wordml" w:rsidRPr="00820E85" w:rsidR="002567EE" w:rsidP="00820E85" w:rsidRDefault="002567EE" w14:paraId="0FB78278" wp14:textId="77777777">
      <w:pPr>
        <w:spacing w:line="36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820E85" w:rsidRDefault="002567EE" w14:paraId="1FC39945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0E85" w:rsidR="002567EE" w:rsidP="00820E85" w:rsidRDefault="00DE0474" w14:paraId="0562CB0E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xmlns:wp14="http://schemas.microsoft.com/office/word/2010/wordml" w:rsidRPr="00820E85" w:rsidR="002567EE" w:rsidP="00820E85" w:rsidRDefault="442253BE" w14:paraId="64AAB056" wp14:textId="77777777">
      <w:pPr>
        <w:pStyle w:val="1"/>
        <w:spacing w:before="240" w:after="240" w:line="360" w:lineRule="auto"/>
        <w:ind w:firstLine="709"/>
        <w:jc w:val="both"/>
        <w:rPr>
          <w:rFonts w:eastAsia="Times New Roman" w:cs="Times New Roman"/>
          <w:szCs w:val="24"/>
        </w:rPr>
      </w:pPr>
      <w:bookmarkStart w:name="_Toc160628397" w:id="0"/>
      <w:r w:rsidRPr="00820E85">
        <w:rPr>
          <w:rFonts w:eastAsia="Times New Roman" w:cs="Times New Roman"/>
          <w:szCs w:val="24"/>
        </w:rPr>
        <w:t>Введение</w:t>
      </w:r>
      <w:bookmarkEnd w:id="0"/>
    </w:p>
    <w:p xmlns:wp14="http://schemas.microsoft.com/office/word/2010/wordml" w:rsidRPr="00820E85" w:rsidR="002567EE" w:rsidP="00820E85" w:rsidRDefault="442253BE" w14:paraId="5906F2E8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ейчас 21 век, прошлый век был расценен как повышение информационных и коммуникационных технологий.</w:t>
      </w:r>
    </w:p>
    <w:p xmlns:wp14="http://schemas.microsoft.com/office/word/2010/wordml" w:rsidRPr="00820E85" w:rsidR="002567EE" w:rsidP="00820E85" w:rsidRDefault="442253BE" w14:paraId="2595FE58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В настоящее время все больше развивается сетевые информационные системы для социальных и организационных секторов. Сетевые информационные системы, основанные на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технологиях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которые совместно используют различные типы </w:t>
      </w:r>
      <w:proofErr w:type="spellStart"/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нтернет-протоколов</w:t>
      </w:r>
      <w:proofErr w:type="spellEnd"/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играют важную роль для сбора, хранения и передачи данных из разных источников и мгновенного распространения информации. Скорость и эффективность сетевой информационной системы, которая включает в себя как локальные, так и глобальные сети, базы данных и различные типы программ для обработки информации, облегчает социальную и организационную жизнь людей.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оддерживают операции управления. Такие приложения помогают интегрировать процессы управления качеством, жизненный цикл организационной цели, реализацию и совместное использование производственного плана.</w:t>
      </w:r>
    </w:p>
    <w:p xmlns:wp14="http://schemas.microsoft.com/office/word/2010/wordml" w:rsidRPr="00820E85" w:rsidR="002567EE" w:rsidP="00820E85" w:rsidRDefault="442253BE" w14:paraId="54069513" wp14:textId="77777777">
      <w:pPr>
        <w:shd w:val="clear" w:color="auto" w:fill="FFFFFF" w:themeFill="background1"/>
        <w:spacing w:beforeAutospacing="1" w:after="200" w:afterAutospacing="1" w:line="360" w:lineRule="auto"/>
        <w:ind w:firstLine="72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Создание web-приложений, у </w:t>
      </w:r>
      <w:proofErr w:type="gramStart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многих компаний, работающих в сфере цифровых и компьютерных технологий на данный момент считается</w:t>
      </w:r>
      <w:proofErr w:type="gramEnd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одним из перспективных направлений деятельности. Перенос </w:t>
      </w:r>
      <w:proofErr w:type="spellStart"/>
      <w:proofErr w:type="gramStart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бизнес-инструментов</w:t>
      </w:r>
      <w:proofErr w:type="spellEnd"/>
      <w:proofErr w:type="gramEnd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и переход от традиционного программного обеспечения на </w:t>
      </w:r>
      <w:proofErr w:type="spellStart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web</w:t>
      </w:r>
      <w:proofErr w:type="spellEnd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 — это направление, которое необходимо развивать. </w:t>
      </w:r>
    </w:p>
    <w:p xmlns:wp14="http://schemas.microsoft.com/office/word/2010/wordml" w:rsidRPr="00820E85" w:rsidR="002567EE" w:rsidP="00820E85" w:rsidRDefault="442253BE" w14:paraId="7B3F7605" wp14:textId="77777777">
      <w:pPr>
        <w:shd w:val="clear" w:color="auto" w:fill="FFFFFF" w:themeFill="background1"/>
        <w:spacing w:beforeAutospacing="1" w:after="200" w:afterAutospacing="1" w:line="360" w:lineRule="auto"/>
        <w:ind w:firstLine="720"/>
        <w:jc w:val="both"/>
        <w:rPr>
          <w:rFonts w:ascii="Times New Roman" w:hAnsi="Times New Roman" w:eastAsia="Times New Roman" w:cs="Times New Roman"/>
          <w:color w:val="11111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Разработка web-приложений становиться все более актуальной темой для многих компаний, ведущих свою деятельность в данной области.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Бизнес-организации</w:t>
      </w:r>
      <w:proofErr w:type="spellEnd"/>
      <w:proofErr w:type="gramEnd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используют автоматизированную информационную систему (АИС) для развития своего бизнеса и ведения бизнеса во всем мире. </w:t>
      </w:r>
      <w:proofErr w:type="spellStart"/>
      <w:proofErr w:type="gramStart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Бизнес-организации</w:t>
      </w:r>
      <w:proofErr w:type="spellEnd"/>
      <w:proofErr w:type="gramEnd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могут выбирать различные продукты из базы данных. Эта технология позволяет организациям узнать прайс-лист продукта, и они могут заказать различные продукты </w:t>
      </w:r>
      <w:proofErr w:type="spellStart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Веб-приложение</w:t>
      </w:r>
      <w:proofErr w:type="spellEnd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. Так что это работает как покупка и продажа СМИ по всему миру. Организации могут отслеживать заказы и обновлять информацию через Интернет. Кроме того, в настоящее время все многонациональные </w:t>
      </w:r>
      <w:proofErr w:type="spellStart"/>
      <w:proofErr w:type="gramStart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>бизнес-организации</w:t>
      </w:r>
      <w:proofErr w:type="spellEnd"/>
      <w:proofErr w:type="gramEnd"/>
      <w:r w:rsidRPr="00820E85">
        <w:rPr>
          <w:rFonts w:ascii="Times New Roman" w:hAnsi="Times New Roman" w:eastAsia="Times New Roman" w:cs="Times New Roman"/>
          <w:color w:val="111111"/>
          <w:sz w:val="24"/>
          <w:szCs w:val="24"/>
        </w:rPr>
        <w:t xml:space="preserve"> используют сетевую информационную систему для поддержания связи с другими филиалами. Таким образом, эта технология играет важную роль в развитии бизнеса.</w:t>
      </w:r>
    </w:p>
    <w:p xmlns:wp14="http://schemas.microsoft.com/office/word/2010/wordml" w:rsidRPr="00820E85" w:rsidR="002567EE" w:rsidP="00820E85" w:rsidRDefault="442253BE" w14:paraId="72B4A349" wp14:textId="77777777">
      <w:pPr>
        <w:shd w:val="clear" w:color="auto" w:fill="FFFFFF" w:themeFill="background1"/>
        <w:spacing w:beforeAutospacing="1" w:after="200" w:afterAutospacing="1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купатели идут 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чтобы найти более низкую цену и купить по максимуму, не выходя из дома, сэкономить время и упростить доставку больших и тяжелых упаковок, которые неудобно транспортировать самостоятельно. Товары для животных чаще оказываются 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-корзин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чем 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флайн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: с мая по сентябрь 2020 года доля заказов с такими товарами почти не изменилась – 39% и 38%. Можно говорить о формировании устойчивой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модели поведения 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Тогда как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флайн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доля покупок с товарами для животных снизилась в тот же период с 32% до 26%.   При этом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-канал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характеризуется более редкой частотой покупки, а средняя стоимость покупки 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рактически в два раза выше, чем 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флайн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Также характерно, что цена за килограмм кормов для кошек и собак (как влажных, так и сухих) наиболее высокая в канал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ооспециалитета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 В первую очередь за счет наличия там профессионального и премиального ассортимента.</w:t>
      </w:r>
    </w:p>
    <w:p xmlns:wp14="http://schemas.microsoft.com/office/word/2010/wordml" w:rsidRPr="00820E85" w:rsidR="002567EE" w:rsidP="00820E85" w:rsidRDefault="442253BE" w14:paraId="119C5EFF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силение роли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-канала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риводит к тому, что традиционны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ооспециалитеты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ревращаются 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мниканальных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итейлеров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активно развивают собственно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-направлени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работают с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аркетплейсами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:rsidRPr="00820E85" w:rsidR="002567EE" w:rsidP="00820E85" w:rsidRDefault="442253BE" w14:paraId="04C78F1D" wp14:textId="77777777">
      <w:pPr>
        <w:spacing w:after="200" w:line="360" w:lineRule="auto"/>
        <w:ind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прос на товары для животных стабильно растет с 2020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 данным исследования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NielsenIQ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в 2022 году уже у 72% россиян был питомец. При этом 82% ухаживают за кошками, а 44% — за собаками. </w:t>
      </w:r>
    </w:p>
    <w:p xmlns:wp14="http://schemas.microsoft.com/office/word/2010/wordml" w:rsidRPr="00820E85" w:rsidR="002567EE" w:rsidP="00820E85" w:rsidRDefault="442253BE" w14:paraId="5CD5D82F" wp14:textId="77777777">
      <w:pPr>
        <w:spacing w:after="200" w:line="360" w:lineRule="auto"/>
        <w:ind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астущий спрос на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оотовары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одтверждают и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ультитоварны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лощадки. Например, в январе — феврале 2023 года на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ildberrie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родажи товаров для животных выросли на 88%, а на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zon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удвоились по сравнению с аналогичным периодом 2022 года.</w:t>
      </w:r>
    </w:p>
    <w:p xmlns:wp14="http://schemas.microsoft.com/office/word/2010/wordml" w:rsidRPr="00820E85" w:rsidR="002567EE" w:rsidP="00820E85" w:rsidRDefault="442253BE" w14:paraId="33ACE590" wp14:textId="77777777">
      <w:pPr>
        <w:spacing w:after="200" w:line="360" w:lineRule="auto"/>
        <w:ind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сследования аналитических компаний и опросы показывают, что люди относятся к домашним животным как к членам семьи и склонных их баловать. К примеру, владельцы тратят на своих питомцев в среднем 2000 ₽ в месяц. Основные статьи расходов — корм и ветеринарные препараты. Хозяева также покупают любимцам игрушки, одежду и лакомства. Такое поведение потребителей делает рынок устойчивым и способствует его росту.</w:t>
      </w:r>
    </w:p>
    <w:p xmlns:wp14="http://schemas.microsoft.com/office/word/2010/wordml" w:rsidRPr="00820E85" w:rsidR="002567EE" w:rsidP="00820E85" w:rsidRDefault="442253BE" w14:paraId="4FA13676" wp14:textId="77777777">
      <w:pPr>
        <w:spacing w:after="200" w:line="360" w:lineRule="auto"/>
        <w:ind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сследования подтверждают: ниша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оотоваров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табильная, в ней нет резких скачков, падений и сезонности — товары одинаково продаются и зимой и летом, потому что питомцам постоянно нужен корм и уход.</w:t>
      </w:r>
    </w:p>
    <w:p xmlns:wp14="http://schemas.microsoft.com/office/word/2010/wordml" w:rsidRPr="00820E85" w:rsidR="002567EE" w:rsidP="00820E85" w:rsidRDefault="442253BE" w14:paraId="6120CB1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Целью данного курсового проекта является разработать автоматизированную информационную систему деятельности зоомагазина.</w:t>
      </w:r>
    </w:p>
    <w:p xmlns:wp14="http://schemas.microsoft.com/office/word/2010/wordml" w:rsidRPr="00820E85" w:rsidR="002567EE" w:rsidP="00820E85" w:rsidRDefault="442253BE" w14:paraId="378C8EEE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сходя из поставленной цели, были сформулированы следующие задачи:</w:t>
      </w:r>
    </w:p>
    <w:p xmlns:wp14="http://schemas.microsoft.com/office/word/2010/wordml" w:rsidRPr="00820E85" w:rsidR="002567EE" w:rsidP="00820E85" w:rsidRDefault="442253BE" w14:paraId="0682F6AB" wp14:textId="77777777">
      <w:pPr>
        <w:pStyle w:val="a3"/>
        <w:numPr>
          <w:ilvl w:val="0"/>
          <w:numId w:val="19"/>
        </w:numPr>
        <w:spacing w:after="200" w:line="360" w:lineRule="auto"/>
        <w:ind w:left="0"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анализировать предметную область</w:t>
      </w:r>
    </w:p>
    <w:p xmlns:wp14="http://schemas.microsoft.com/office/word/2010/wordml" w:rsidRPr="00820E85" w:rsidR="002567EE" w:rsidP="00820E85" w:rsidRDefault="442253BE" w14:paraId="25A1FE64" wp14:textId="77777777">
      <w:pPr>
        <w:pStyle w:val="a3"/>
        <w:numPr>
          <w:ilvl w:val="0"/>
          <w:numId w:val="19"/>
        </w:numPr>
        <w:spacing w:after="200" w:line="360" w:lineRule="auto"/>
        <w:ind w:left="0"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ыбрать технологию разработки</w:t>
      </w:r>
    </w:p>
    <w:p xmlns:wp14="http://schemas.microsoft.com/office/word/2010/wordml" w:rsidRPr="00820E85" w:rsidR="002567EE" w:rsidP="00820E85" w:rsidRDefault="442253BE" w14:paraId="69A63565" wp14:textId="77777777">
      <w:pPr>
        <w:pStyle w:val="a3"/>
        <w:numPr>
          <w:ilvl w:val="0"/>
          <w:numId w:val="19"/>
        </w:numPr>
        <w:spacing w:after="200" w:line="360" w:lineRule="auto"/>
        <w:ind w:left="0"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оздать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UML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-диаграмм</w:t>
      </w:r>
    </w:p>
    <w:p xmlns:wp14="http://schemas.microsoft.com/office/word/2010/wordml" w:rsidRPr="00820E85" w:rsidR="002567EE" w:rsidP="00820E85" w:rsidRDefault="442253BE" w14:paraId="3C712F3B" wp14:textId="77777777">
      <w:pPr>
        <w:pStyle w:val="a3"/>
        <w:numPr>
          <w:ilvl w:val="0"/>
          <w:numId w:val="19"/>
        </w:numPr>
        <w:spacing w:after="200" w:line="360" w:lineRule="auto"/>
        <w:ind w:left="0"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проектировать схему БД</w:t>
      </w:r>
    </w:p>
    <w:p xmlns:wp14="http://schemas.microsoft.com/office/word/2010/wordml" w:rsidRPr="00820E85" w:rsidR="002567EE" w:rsidP="00820E85" w:rsidRDefault="442253BE" w14:paraId="4515CDEE" wp14:textId="77777777">
      <w:pPr>
        <w:pStyle w:val="a3"/>
        <w:numPr>
          <w:ilvl w:val="0"/>
          <w:numId w:val="19"/>
        </w:numPr>
        <w:spacing w:after="200" w:line="360" w:lineRule="auto"/>
        <w:ind w:left="0"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оздать БД по выбранной СУБД и разработать запросы</w:t>
      </w:r>
    </w:p>
    <w:p xmlns:wp14="http://schemas.microsoft.com/office/word/2010/wordml" w:rsidRPr="00820E85" w:rsidR="002567EE" w:rsidP="00820E85" w:rsidRDefault="442253BE" w14:paraId="12811078" wp14:textId="77777777">
      <w:pPr>
        <w:pStyle w:val="a3"/>
        <w:numPr>
          <w:ilvl w:val="0"/>
          <w:numId w:val="19"/>
        </w:numPr>
        <w:spacing w:after="200" w:line="360" w:lineRule="auto"/>
        <w:ind w:left="0"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спределить роли</w:t>
      </w:r>
    </w:p>
    <w:p xmlns:wp14="http://schemas.microsoft.com/office/word/2010/wordml" w:rsidRPr="00820E85" w:rsidR="002567EE" w:rsidP="00820E85" w:rsidRDefault="442253BE" w14:paraId="0C45F377" wp14:textId="77777777">
      <w:pPr>
        <w:pStyle w:val="a3"/>
        <w:numPr>
          <w:ilvl w:val="0"/>
          <w:numId w:val="19"/>
        </w:numPr>
        <w:spacing w:after="200" w:line="360" w:lineRule="auto"/>
        <w:ind w:left="0" w:right="-2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зработать интерфейс клиентского приложения</w:t>
      </w:r>
    </w:p>
    <w:p xmlns:wp14="http://schemas.microsoft.com/office/word/2010/wordml" w:rsidRPr="00820E85" w:rsidR="002567EE" w:rsidP="00820E85" w:rsidRDefault="442253BE" w14:paraId="61CFAE01" wp14:textId="77777777">
      <w:pPr>
        <w:pStyle w:val="a3"/>
        <w:numPr>
          <w:ilvl w:val="0"/>
          <w:numId w:val="19"/>
        </w:numPr>
        <w:spacing w:after="200" w:line="360" w:lineRule="auto"/>
        <w:ind w:left="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зработать выходные отчеты</w:t>
      </w:r>
    </w:p>
    <w:p xmlns:wp14="http://schemas.microsoft.com/office/word/2010/wordml" w:rsidRPr="00820E85" w:rsidR="002567EE" w:rsidP="00820E85" w:rsidRDefault="442253BE" w14:paraId="4F9B8FD6" wp14:textId="77777777">
      <w:pPr>
        <w:pStyle w:val="a3"/>
        <w:numPr>
          <w:ilvl w:val="0"/>
          <w:numId w:val="19"/>
        </w:numPr>
        <w:spacing w:after="200" w:line="360" w:lineRule="auto"/>
        <w:ind w:left="0"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тестировать готовую информационную систему</w:t>
      </w:r>
    </w:p>
    <w:p xmlns:wp14="http://schemas.microsoft.com/office/word/2010/wordml" w:rsidRPr="00820E85" w:rsidR="002567EE" w:rsidP="00820E85" w:rsidRDefault="00DE0474" w14:paraId="34CE0A4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xmlns:wp14="http://schemas.microsoft.com/office/word/2010/wordml" w:rsidR="002567EE" w:rsidP="00B72593" w:rsidRDefault="2F40ABF6" w14:paraId="54190724" wp14:textId="77777777">
      <w:pPr>
        <w:pStyle w:val="1"/>
        <w:numPr>
          <w:ilvl w:val="0"/>
          <w:numId w:val="22"/>
        </w:numPr>
        <w:spacing w:before="240" w:after="240" w:line="360" w:lineRule="auto"/>
        <w:ind w:left="357" w:hanging="357"/>
        <w:jc w:val="both"/>
        <w:rPr>
          <w:rFonts w:eastAsia="Times New Roman" w:cs="Times New Roman"/>
          <w:szCs w:val="24"/>
        </w:rPr>
      </w:pPr>
      <w:bookmarkStart w:name="_Toc160628398" w:id="1"/>
      <w:r w:rsidRPr="00820E85">
        <w:rPr>
          <w:rFonts w:eastAsia="Times New Roman" w:cs="Times New Roman"/>
          <w:szCs w:val="24"/>
        </w:rPr>
        <w:t>Проектирование информационной системы</w:t>
      </w:r>
      <w:bookmarkEnd w:id="1"/>
    </w:p>
    <w:p xmlns:wp14="http://schemas.microsoft.com/office/word/2010/wordml" w:rsidRPr="00820E85" w:rsidR="002567EE" w:rsidP="00820E85" w:rsidRDefault="7513C4E6" w14:paraId="381F714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о недавнего времени термин проект использовался преимущественно в технической сфере, и с ним связывалось представление о разработках сложной документации. В настоящее время любая научно-исследовательская деятельность связана с выполнением различных проектов. Проекты разрабатываются в общественной, политической, международной, технической, театральной, литературной и естественно педагогической сферах деятельности.</w:t>
      </w:r>
    </w:p>
    <w:p xmlns:wp14="http://schemas.microsoft.com/office/word/2010/wordml" w:rsidRPr="00820E85" w:rsidR="002567EE" w:rsidP="00820E85" w:rsidRDefault="7513C4E6" w14:paraId="21CA1474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цесс создания проекта называется проектированием. «Проектирование-вид деятельности, дающий начало изменениям в искусственной среде» (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ж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К.Джонс). В широком смысле проектирование — это деятельность по осуществлению изменений в окружающей среде.</w:t>
      </w:r>
    </w:p>
    <w:p xmlns:wp14="http://schemas.microsoft.com/office/word/2010/wordml" w:rsidRPr="00820E85" w:rsidR="002567EE" w:rsidP="00820E85" w:rsidRDefault="7513C4E6" w14:paraId="792901EE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ектирование делится на стадии, этапы и процедуры. Основные этапы создания информационной системы:</w:t>
      </w:r>
    </w:p>
    <w:p xmlns:wp14="http://schemas.microsoft.com/office/word/2010/wordml" w:rsidRPr="00820E85" w:rsidR="002567EE" w:rsidP="00820E85" w:rsidRDefault="7513C4E6" w14:paraId="3DB89BBD" wp14:textId="77777777">
      <w:pPr>
        <w:pStyle w:val="a3"/>
        <w:numPr>
          <w:ilvl w:val="0"/>
          <w:numId w:val="1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едварительный этап</w:t>
      </w:r>
    </w:p>
    <w:p xmlns:wp14="http://schemas.microsoft.com/office/word/2010/wordml" w:rsidRPr="00820E85" w:rsidR="002567EE" w:rsidP="00820E85" w:rsidRDefault="7513C4E6" w14:paraId="6430BE50" wp14:textId="77777777">
      <w:pPr>
        <w:spacing w:after="200" w:line="360" w:lineRule="auto"/>
        <w:ind w:left="128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 данном этапе необходимо осознать основные цели и задачи будущего проекта. Для этого ключевые представители Заказчика и Исполнителя организуют встречи, на которых обсуждают концепцию информационной системы, ключевые технические моменты, сроки и объемы выполняемых работ, а также стоимость и источники финансирования. Итогом предварительного этапа, помимо согласованных условий будущего договора, должен стать первый и самый фундаментальный проектный документ – устав проекта.</w:t>
      </w:r>
    </w:p>
    <w:p xmlns:wp14="http://schemas.microsoft.com/office/word/2010/wordml" w:rsidRPr="00820E85" w:rsidR="002567EE" w:rsidP="00820E85" w:rsidRDefault="7513C4E6" w14:paraId="73A38764" wp14:textId="77777777">
      <w:pPr>
        <w:pStyle w:val="a3"/>
        <w:numPr>
          <w:ilvl w:val="0"/>
          <w:numId w:val="1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бор требований</w:t>
      </w:r>
    </w:p>
    <w:p xmlns:wp14="http://schemas.microsoft.com/office/word/2010/wordml" w:rsidRPr="00820E85" w:rsidR="002567EE" w:rsidP="00820E85" w:rsidRDefault="7513C4E6" w14:paraId="0F4B2816" wp14:textId="77777777">
      <w:pPr>
        <w:spacing w:after="200" w:line="360" w:lineRule="auto"/>
        <w:ind w:left="128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 этому моменту все ключевые фигуры – участники проекта определены, и ничто не мешает начать собирать и утверждать требования к будущей информационной системе. Представители исполнителя общаются с будущими пользователями и администраторами системы, а также с их руководством. В ходе обследования не только систематизируются требования и пожелания к внедряемому решению, но и анализируется документация, которая должна стать источником исходных данных системы, или формирование которой должно быть в результате автоматизировано.</w:t>
      </w:r>
    </w:p>
    <w:p xmlns:wp14="http://schemas.microsoft.com/office/word/2010/wordml" w:rsidRPr="00820E85" w:rsidR="002567EE" w:rsidP="00820E85" w:rsidRDefault="7513C4E6" w14:paraId="11CBAD1A" wp14:textId="77777777">
      <w:pPr>
        <w:spacing w:after="200" w:line="360" w:lineRule="auto"/>
        <w:ind w:left="128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езультатом данного этапа должно стать появление технического задания на разработку и внедрение информационной системы. Техническое задание должно базироваться на условиях договора и требованиях, изложенных в уставе проекта и содержать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ледующие разделы (для России структура технического задания регламентируется ГОСТ 34.602 89).</w:t>
      </w:r>
    </w:p>
    <w:p xmlns:wp14="http://schemas.microsoft.com/office/word/2010/wordml" w:rsidRPr="00820E85" w:rsidR="002567EE" w:rsidP="00820E85" w:rsidRDefault="7513C4E6" w14:paraId="73A660E9" wp14:textId="77777777">
      <w:pPr>
        <w:pStyle w:val="a3"/>
        <w:numPr>
          <w:ilvl w:val="0"/>
          <w:numId w:val="1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ектирование</w:t>
      </w:r>
    </w:p>
    <w:p xmlns:wp14="http://schemas.microsoft.com/office/word/2010/wordml" w:rsidRPr="00820E85" w:rsidR="002567EE" w:rsidP="00820E85" w:rsidRDefault="7513C4E6" w14:paraId="3FE92833" wp14:textId="77777777">
      <w:pPr>
        <w:spacing w:after="200" w:line="360" w:lineRule="auto"/>
        <w:ind w:left="128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а этом этапе усилиями Исполнителя детально проектируются все сценарии, связанные с разработкой и внедрением информационной системы на территории Заказчика. Делается это в соответствии с условиями информационной среды (системного ландшафта)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казчика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требованиями к интеграции создаваемой системы с уже имеющимися и эксплуатируемыми Заказчиком прочими программными продуктами. Результатом этапа проектирования должно стать оформление следующих разделов технического (концептуального) проекта:</w:t>
      </w:r>
    </w:p>
    <w:p xmlns:wp14="http://schemas.microsoft.com/office/word/2010/wordml" w:rsidRPr="00820E85" w:rsidR="002567EE" w:rsidP="00820E85" w:rsidRDefault="7513C4E6" w14:paraId="27B7AD3D" wp14:textId="77777777">
      <w:pPr>
        <w:pStyle w:val="a3"/>
        <w:numPr>
          <w:ilvl w:val="0"/>
          <w:numId w:val="17"/>
        </w:numPr>
        <w:spacing w:after="200" w:line="360" w:lineRule="auto"/>
        <w:ind w:hanging="128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рхитектура информационной системы.</w:t>
      </w:r>
    </w:p>
    <w:p xmlns:wp14="http://schemas.microsoft.com/office/word/2010/wordml" w:rsidRPr="00820E85" w:rsidR="002567EE" w:rsidP="00820E85" w:rsidRDefault="7513C4E6" w14:paraId="3B511E1E" wp14:textId="77777777">
      <w:pPr>
        <w:pStyle w:val="a3"/>
        <w:numPr>
          <w:ilvl w:val="0"/>
          <w:numId w:val="17"/>
        </w:numPr>
        <w:spacing w:after="200" w:line="360" w:lineRule="auto"/>
        <w:ind w:hanging="128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писание структур информационного хранилища (базы данных).</w:t>
      </w:r>
    </w:p>
    <w:p xmlns:wp14="http://schemas.microsoft.com/office/word/2010/wordml" w:rsidRPr="00820E85" w:rsidR="002567EE" w:rsidP="00820E85" w:rsidRDefault="7513C4E6" w14:paraId="7E85FF5C" wp14:textId="77777777">
      <w:pPr>
        <w:pStyle w:val="a3"/>
        <w:numPr>
          <w:ilvl w:val="0"/>
          <w:numId w:val="17"/>
        </w:numPr>
        <w:spacing w:after="200" w:line="360" w:lineRule="auto"/>
        <w:ind w:hanging="128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ектные решения, представленные детальным описанием сценариев автоматизации всех, затрагиваемых внедрением системы бизнес процессов.</w:t>
      </w:r>
    </w:p>
    <w:p xmlns:wp14="http://schemas.microsoft.com/office/word/2010/wordml" w:rsidRPr="00820E85" w:rsidR="002567EE" w:rsidP="00820E85" w:rsidRDefault="7513C4E6" w14:paraId="6EDDE19F" wp14:textId="77777777">
      <w:pPr>
        <w:pStyle w:val="a3"/>
        <w:numPr>
          <w:ilvl w:val="0"/>
          <w:numId w:val="17"/>
        </w:numPr>
        <w:spacing w:after="200" w:line="360" w:lineRule="auto"/>
        <w:ind w:hanging="128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ценарии интеграции разрабатываемой информационной системы с внешними программными продуктами.</w:t>
      </w:r>
    </w:p>
    <w:p xmlns:wp14="http://schemas.microsoft.com/office/word/2010/wordml" w:rsidRPr="00820E85" w:rsidR="002567EE" w:rsidP="00820E85" w:rsidRDefault="7513C4E6" w14:paraId="36164FD3" wp14:textId="77777777">
      <w:pPr>
        <w:pStyle w:val="a3"/>
        <w:numPr>
          <w:ilvl w:val="0"/>
          <w:numId w:val="17"/>
        </w:numPr>
        <w:spacing w:after="200" w:line="360" w:lineRule="auto"/>
        <w:ind w:hanging="128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сточники исходных данных и варианты первоначального информационного наполнения системы.</w:t>
      </w:r>
    </w:p>
    <w:p xmlns:wp14="http://schemas.microsoft.com/office/word/2010/wordml" w:rsidRPr="00820E85" w:rsidR="002567EE" w:rsidP="00820E85" w:rsidRDefault="7513C4E6" w14:paraId="75978F5A" wp14:textId="77777777">
      <w:pPr>
        <w:pStyle w:val="a3"/>
        <w:numPr>
          <w:ilvl w:val="0"/>
          <w:numId w:val="17"/>
        </w:numPr>
        <w:spacing w:after="200" w:line="360" w:lineRule="auto"/>
        <w:ind w:hanging="128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онцепция разграничения прав доступа к данным на основе ролей пользователей, определяющих, в том числе, их полномочия.</w:t>
      </w:r>
    </w:p>
    <w:p xmlns:wp14="http://schemas.microsoft.com/office/word/2010/wordml" w:rsidRPr="00820E85" w:rsidR="002567EE" w:rsidP="00820E85" w:rsidRDefault="7513C4E6" w14:paraId="4953BF67" wp14:textId="77777777">
      <w:pPr>
        <w:pStyle w:val="a3"/>
        <w:numPr>
          <w:ilvl w:val="0"/>
          <w:numId w:val="17"/>
        </w:numPr>
        <w:spacing w:after="200" w:line="360" w:lineRule="auto"/>
        <w:ind w:hanging="128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онцепция обучения пользователей информационной системы.</w:t>
      </w:r>
    </w:p>
    <w:p xmlns:wp14="http://schemas.microsoft.com/office/word/2010/wordml" w:rsidRPr="00820E85" w:rsidR="007C3024" w:rsidP="00820E85" w:rsidRDefault="007C3024" w14:paraId="62EBF3C5" wp14:textId="77777777">
      <w:pPr>
        <w:pStyle w:val="a3"/>
        <w:spacing w:after="200" w:line="360" w:lineRule="auto"/>
        <w:ind w:left="200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820E85" w:rsidRDefault="7513C4E6" w14:paraId="1C5525CF" wp14:textId="77777777">
      <w:pPr>
        <w:pStyle w:val="a3"/>
        <w:numPr>
          <w:ilvl w:val="0"/>
          <w:numId w:val="1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еализация</w:t>
      </w:r>
    </w:p>
    <w:p xmlns:wp14="http://schemas.microsoft.com/office/word/2010/wordml" w:rsidRPr="00820E85" w:rsidR="002567EE" w:rsidP="00820E85" w:rsidRDefault="7513C4E6" w14:paraId="0DAF6C20" wp14:textId="77777777">
      <w:pPr>
        <w:spacing w:after="200" w:line="360" w:lineRule="auto"/>
        <w:ind w:left="128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Этап реализации всех требований к информационной системе, изложенных в Техническом задании и Техническом проекте. В этот период Исполнитель разрабатывает все необходимые программные компоненты, создает структуры базы данных, производит установку, настройку и тестирование всех компонентов информационной системы на своей территории, имитирует сценарии интеграции и т.д. и т.п. Завершение этапа реализации подтверждается появлением таких проектных документов, как руководство по установке и настройке системы, программа и методика испытаний системы, а также шаблон базы данных и реестр всех выполненных программных разработок.</w:t>
      </w:r>
    </w:p>
    <w:p xmlns:wp14="http://schemas.microsoft.com/office/word/2010/wordml" w:rsidRPr="00820E85" w:rsidR="002567EE" w:rsidP="00820E85" w:rsidRDefault="7513C4E6" w14:paraId="2C15D0A7" wp14:textId="77777777">
      <w:pPr>
        <w:pStyle w:val="a3"/>
        <w:numPr>
          <w:ilvl w:val="0"/>
          <w:numId w:val="18"/>
        </w:numPr>
        <w:spacing w:beforeAutospacing="1" w:after="200" w:afterAutospacing="1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дготовка информационной системы к эксплуатации</w:t>
      </w:r>
    </w:p>
    <w:p xmlns:wp14="http://schemas.microsoft.com/office/word/2010/wordml" w:rsidRPr="00820E85" w:rsidR="002567EE" w:rsidP="00820E85" w:rsidRDefault="7513C4E6" w14:paraId="5412F362" wp14:textId="77777777">
      <w:pPr>
        <w:spacing w:beforeAutospacing="1" w:after="200" w:afterAutospacing="1" w:line="360" w:lineRule="auto"/>
        <w:ind w:left="1287"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се работы данного этапа уже проводятся на территории Заказчика и включают в себя установку и настройку всех компонентов системы в информационной среде Заказчика, проведение предварительного тестирования, разработку пользовательской документации, обучение пользователей, загрузку исходных данных, проведение испытаний системы в соответствии с программой и методикой испытаний и прочие подготовительные работы.</w:t>
      </w:r>
    </w:p>
    <w:p xmlns:wp14="http://schemas.microsoft.com/office/word/2010/wordml" w:rsidRPr="00820E85" w:rsidR="002567EE" w:rsidP="00820E85" w:rsidRDefault="7513C4E6" w14:paraId="19E679A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нформационная система — 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xmlns:wp14="http://schemas.microsoft.com/office/word/2010/wordml" w:rsidRPr="00820E85" w:rsidR="002567EE" w:rsidP="00820E85" w:rsidRDefault="7513C4E6" w14:paraId="553011BF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У внедрения информационных систем в сферу управления и бизнеса много преимуществ.</w:t>
      </w:r>
    </w:p>
    <w:p xmlns:wp14="http://schemas.microsoft.com/office/word/2010/wordml" w:rsidRPr="00820E85" w:rsidR="002567EE" w:rsidP="00820E85" w:rsidRDefault="7513C4E6" w14:paraId="440A3C08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недрение информационных систем может способствовать: </w:t>
      </w:r>
    </w:p>
    <w:p xmlns:wp14="http://schemas.microsoft.com/office/word/2010/wordml" w:rsidRPr="00820E85" w:rsidR="002567EE" w:rsidP="00820E85" w:rsidRDefault="7513C4E6" w14:paraId="7DBC707B" wp14:textId="77777777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лучению более рациональных вариантов решения управленческих задач за счет внедрения математических методов и интеллектуальных систем и т.д.; </w:t>
      </w:r>
    </w:p>
    <w:p xmlns:wp14="http://schemas.microsoft.com/office/word/2010/wordml" w:rsidRPr="00820E85" w:rsidR="002567EE" w:rsidP="00820E85" w:rsidRDefault="7513C4E6" w14:paraId="031BBD86" wp14:textId="77777777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свобождению работников от рутинной работы за счет ее автоматизации; </w:t>
      </w:r>
    </w:p>
    <w:p xmlns:wp14="http://schemas.microsoft.com/office/word/2010/wordml" w:rsidRPr="00820E85" w:rsidR="002567EE" w:rsidP="00820E85" w:rsidRDefault="7513C4E6" w14:paraId="324B0C7E" wp14:textId="77777777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беспечению достоверности информации; </w:t>
      </w:r>
    </w:p>
    <w:p xmlns:wp14="http://schemas.microsoft.com/office/word/2010/wordml" w:rsidRPr="00820E85" w:rsidR="002567EE" w:rsidP="00820E85" w:rsidRDefault="7513C4E6" w14:paraId="6AA781A0" wp14:textId="77777777">
      <w:pPr>
        <w:pStyle w:val="a3"/>
        <w:numPr>
          <w:ilvl w:val="0"/>
          <w:numId w:val="16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амене бумажных носителей данных на магнитные диски или ленты, что приводит к более рациональной организации переработки</w:t>
      </w:r>
      <w:r w:rsidRPr="00820E85" w:rsidR="7AEFE28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формации на компьютере и снижению объемов документов на бумаге; </w:t>
      </w:r>
    </w:p>
    <w:p xmlns:wp14="http://schemas.microsoft.com/office/word/2010/wordml" w:rsidRPr="00820E85" w:rsidR="002567EE" w:rsidP="00820E85" w:rsidRDefault="7513C4E6" w14:paraId="68AA6FC8" wp14:textId="77777777">
      <w:pPr>
        <w:pStyle w:val="a3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овершенствованию структуры потоков информации и системы документооборота в фирме; </w:t>
      </w:r>
    </w:p>
    <w:p xmlns:wp14="http://schemas.microsoft.com/office/word/2010/wordml" w:rsidRPr="00820E85" w:rsidR="002567EE" w:rsidP="00820E85" w:rsidRDefault="7513C4E6" w14:paraId="6568DC83" wp14:textId="77777777">
      <w:pPr>
        <w:pStyle w:val="a3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меньшению затрат на производство продуктов и услуг; </w:t>
      </w:r>
    </w:p>
    <w:p xmlns:wp14="http://schemas.microsoft.com/office/word/2010/wordml" w:rsidRPr="00820E85" w:rsidR="002567EE" w:rsidP="00820E85" w:rsidRDefault="7513C4E6" w14:paraId="7BCE3F89" wp14:textId="77777777">
      <w:pPr>
        <w:pStyle w:val="a3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доставлению потребителям уникальных услуг, отысканию новых рыночных ниш; </w:t>
      </w:r>
    </w:p>
    <w:p xmlns:wp14="http://schemas.microsoft.com/office/word/2010/wordml" w:rsidRPr="00820E85" w:rsidR="002567EE" w:rsidP="00820E85" w:rsidRDefault="7513C4E6" w14:paraId="31130592" wp14:textId="77777777">
      <w:pPr>
        <w:pStyle w:val="a3"/>
        <w:numPr>
          <w:ilvl w:val="0"/>
          <w:numId w:val="15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ивязке к фирме покупателей и поставщиков за счет предоставления им разных скидок и услуг.</w:t>
      </w:r>
    </w:p>
    <w:p xmlns:wp14="http://schemas.microsoft.com/office/word/2010/wordml" w:rsidRPr="00820E85" w:rsidR="002567EE" w:rsidP="00B72593" w:rsidRDefault="5EEFBD01" w14:paraId="70F77D21" wp14:textId="77777777">
      <w:pPr>
        <w:pStyle w:val="2"/>
        <w:numPr>
          <w:ilvl w:val="1"/>
          <w:numId w:val="22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Cs w:val="24"/>
        </w:rPr>
      </w:pPr>
      <w:bookmarkStart w:name="_Toc160628399" w:id="2"/>
      <w:r w:rsidRPr="00820E85">
        <w:rPr>
          <w:rFonts w:eastAsia="Times New Roman" w:cs="Times New Roman"/>
          <w:szCs w:val="24"/>
        </w:rPr>
        <w:t>Анализ предметной области</w:t>
      </w:r>
      <w:bookmarkEnd w:id="2"/>
    </w:p>
    <w:p xmlns:wp14="http://schemas.microsoft.com/office/word/2010/wordml" w:rsidRPr="00820E85" w:rsidR="002567EE" w:rsidP="00820E85" w:rsidRDefault="511F72AD" w14:paraId="431DF243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дметная область – это конкретная сфера знаний, предметов или явлений, которая исследуется или описывается в рамках определенной дисциплины, профессии или научной области. Она описывает определенный круг понятий, свойств, правил и методов, которые специалисты используют для изучения, анализа и решения задач в данной сфере. Предметная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бласть может быть областью информационных технологий, медицины, экономики, физики, истории и многих других. Она может охватывать как узкую сферу знаний, так и широкий круг определенных предметов или явлений. Например, в области информационных технологий предметной областью может быть разработка программного обеспечения, а в медицине — диагностика и лечение определенных заболеваний.</w:t>
      </w:r>
    </w:p>
    <w:p xmlns:wp14="http://schemas.microsoft.com/office/word/2010/wordml" w:rsidRPr="00820E85" w:rsidR="002567EE" w:rsidP="00820E85" w:rsidRDefault="511F72AD" w14:paraId="162BB87C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редметная область данного курсового проекта –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зоомагазин.</w:t>
      </w:r>
    </w:p>
    <w:p xmlns:wp14="http://schemas.microsoft.com/office/word/2010/wordml" w:rsidRPr="00820E85" w:rsidR="002567EE" w:rsidP="00820E85" w:rsidRDefault="511F72AD" w14:paraId="35DC836A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зоомагазины предоставляют ряд преимуществ и удобств, обусловленных современными технологиями и изменением потребительских привычек:</w:t>
      </w:r>
    </w:p>
    <w:p xmlns:wp14="http://schemas.microsoft.com/office/word/2010/wordml" w:rsidRPr="00820E85" w:rsidR="002567EE" w:rsidP="00820E85" w:rsidRDefault="511F72AD" w14:paraId="1D69426E" wp14:textId="7777777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добство покупок (клиенты могут приобрести товары для своих домашних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итомцев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не выходя из дома, сохраняя свое время и комфорт)</w:t>
      </w:r>
    </w:p>
    <w:p xmlns:wp14="http://schemas.microsoft.com/office/word/2010/wordml" w:rsidRPr="00820E85" w:rsidR="002567EE" w:rsidP="00820E85" w:rsidRDefault="511F72AD" w14:paraId="7EAA618E" wp14:textId="7777777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Широкий ассортимент (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может предлагать широкий выбор товаров для различных видов животных, включая корма, аксессуары, игрушки и другие товары, которые могут быть недоступны в обычных магазинах)</w:t>
      </w:r>
    </w:p>
    <w:p xmlns:wp14="http://schemas.microsoft.com/office/word/2010/wordml" w:rsidRPr="00820E85" w:rsidR="002567EE" w:rsidP="00820E85" w:rsidRDefault="511F72AD" w14:paraId="379B11F2" wp14:textId="7777777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Уникальные услуги (некоторы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могут предлагать индивидуальные услуги, такие как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оставка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домой, подписка на регулярные поставки кормов и средств по уходу)</w:t>
      </w:r>
    </w:p>
    <w:p xmlns:wp14="http://schemas.microsoft.com/office/word/2010/wordml" w:rsidRPr="00820E85" w:rsidR="002567EE" w:rsidP="00820E85" w:rsidRDefault="511F72AD" w14:paraId="567501EC" wp14:textId="7777777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равнение цен и отзывов (покупатели могут сравнить цены и прочитать отзывы о продуктах, что делает процесс выбора более информированным)</w:t>
      </w:r>
    </w:p>
    <w:p xmlns:wp14="http://schemas.microsoft.com/office/word/2010/wordml" w:rsidRPr="00820E85" w:rsidR="002567EE" w:rsidP="00820E85" w:rsidRDefault="511F72AD" w14:paraId="1D9C5913" wp14:textId="77777777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оступность круглосуточно (зоомагазины доступны круглосуточно, что позволяет совершать покупки в удобное для клиентов время)</w:t>
      </w:r>
    </w:p>
    <w:p xmlns:wp14="http://schemas.microsoft.com/office/word/2010/wordml" w:rsidRPr="00820E85" w:rsidR="002567EE" w:rsidP="00820E85" w:rsidRDefault="511F72AD" w14:paraId="005DCB0C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з-за этих преимуществ и удобств, зоомагазины становятся все более популярными среди владельцев домашних питомцев.</w:t>
      </w:r>
    </w:p>
    <w:p xmlns:wp14="http://schemas.microsoft.com/office/word/2010/wordml" w:rsidRPr="00820E85" w:rsidR="002567EE" w:rsidP="00820E85" w:rsidRDefault="1E60B4D4" w14:paraId="4B0B8C93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овременные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зоомагазинов обычно предлагают широкий спектр функциональности, чтобы обеспечить удобство и удовлетворение потребностей своих клиентов. Вот несколько основных функциональных возможностей:</w:t>
      </w:r>
    </w:p>
    <w:p xmlns:wp14="http://schemas.microsoft.com/office/word/2010/wordml" w:rsidRPr="00820E85" w:rsidR="002567EE" w:rsidP="00820E85" w:rsidRDefault="1E60B4D4" w14:paraId="3DB5C28A" wp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Широкий ассортимент продуктов (предлагаются различные товары для домашних животных, включая корма, аксессуары, игрушки, товары для ухода и лечения и многое другое)</w:t>
      </w:r>
    </w:p>
    <w:p xmlns:wp14="http://schemas.microsoft.com/office/word/2010/wordml" w:rsidRPr="00820E85" w:rsidR="002567EE" w:rsidP="00820E85" w:rsidRDefault="1E60B4D4" w14:paraId="5D83C6B8" wp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иск и фильтрация товаров (клиентам предоставляется возможность быстро находить нужные товары благодаря удобной системе поиска и фильтрации)</w:t>
      </w:r>
    </w:p>
    <w:p xmlns:wp14="http://schemas.microsoft.com/office/word/2010/wordml" w:rsidRPr="00820E85" w:rsidR="002567EE" w:rsidP="00820E85" w:rsidRDefault="1E60B4D4" w14:paraId="16B77564" wp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онсультации (некоторые зоомагазины предоставляют возможность получить консультацию от ветеринаров или других специалистов по уходу за животными)</w:t>
      </w:r>
    </w:p>
    <w:p xmlns:wp14="http://schemas.microsoft.com/office/word/2010/wordml" w:rsidRPr="00820E85" w:rsidR="002567EE" w:rsidP="00820E85" w:rsidRDefault="1E60B4D4" w14:paraId="7201E159" wp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ерсонализированные рекомендации (системы рекомендаций помогают клиентам находить товары, отвечающие потребностям и предпочтениям их питомцев)</w:t>
      </w:r>
    </w:p>
    <w:p xmlns:wp14="http://schemas.microsoft.com/office/word/2010/wordml" w:rsidRPr="00820E85" w:rsidR="002567EE" w:rsidP="00820E85" w:rsidRDefault="1E60B4D4" w14:paraId="18BB5A33" wp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Быстрая доставка (многие зоомагазины предлагают удобные варианты доставки товаров, включая экспресс-доставку или регулярные поставки в соответствии с графиком потребностей клиентов)</w:t>
      </w:r>
    </w:p>
    <w:p xmlns:wp14="http://schemas.microsoft.com/office/word/2010/wordml" w:rsidRPr="00820E85" w:rsidR="002567EE" w:rsidP="00820E85" w:rsidRDefault="1E60B4D4" w14:paraId="3E652A7C" wp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истемы лояльности и скидки (предлагаются программы лояльности, скидки и различные акции для постоянных клиентов)</w:t>
      </w:r>
    </w:p>
    <w:p xmlns:wp14="http://schemas.microsoft.com/office/word/2010/wordml" w:rsidRPr="00820E85" w:rsidR="002567EE" w:rsidP="00820E85" w:rsidRDefault="1E60B4D4" w14:paraId="79CBEF00" wp14:textId="77777777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зывы и рейтинги (клиенты могут делиться отзывами и рейтингами товаров, что помогает другим покупателям принимать обоснованные решения)</w:t>
      </w:r>
    </w:p>
    <w:p xmlns:wp14="http://schemas.microsoft.com/office/word/2010/wordml" w:rsidRPr="00820E85" w:rsidR="002567EE" w:rsidP="00820E85" w:rsidRDefault="1E60B4D4" w14:paraId="2D4BCB40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целом, современны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приложения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зоомагазинов предоставляют разнообразные функциональные возможности, чтобы обеспечить удовлетворение потребностей своих клиентов и обеспечить удобство покупок товаров для домашних питомцев.</w:t>
      </w:r>
    </w:p>
    <w:p xmlns:wp14="http://schemas.microsoft.com/office/word/2010/wordml" w:rsidRPr="00820E85" w:rsidR="002567EE" w:rsidP="00820E85" w:rsidRDefault="1E60B4D4" w14:paraId="1F6329A1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 теперь необходимо рассмотреть конкурентов в предметной области:</w:t>
      </w:r>
    </w:p>
    <w:p xmlns:wp14="http://schemas.microsoft.com/office/word/2010/wordml" w:rsidRPr="00820E85" w:rsidR="002567EE" w:rsidP="00820E85" w:rsidRDefault="1E60B4D4" w14:paraId="5EA80BB7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OZON</w:t>
      </w:r>
    </w:p>
    <w:p xmlns:wp14="http://schemas.microsoft.com/office/word/2010/wordml" w:rsidRPr="00820E85" w:rsidR="002567EE" w:rsidP="00820E85" w:rsidRDefault="1E60B4D4" w14:paraId="7BF2B2CD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Petshop.ru</w:t>
      </w:r>
    </w:p>
    <w:p xmlns:wp14="http://schemas.microsoft.com/office/word/2010/wordml" w:rsidRPr="00820E85" w:rsidR="002567EE" w:rsidP="00820E85" w:rsidRDefault="1E60B4D4" w14:paraId="0C971849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Wildberries</w:t>
      </w:r>
      <w:proofErr w:type="spellEnd"/>
    </w:p>
    <w:p xmlns:wp14="http://schemas.microsoft.com/office/word/2010/wordml" w:rsidRPr="00820E85" w:rsidR="002567EE" w:rsidP="00820E85" w:rsidRDefault="1E60B4D4" w14:paraId="20E4BED0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Четыре лапы</w:t>
      </w:r>
    </w:p>
    <w:p xmlns:wp14="http://schemas.microsoft.com/office/word/2010/wordml" w:rsidRPr="00820E85" w:rsidR="002567EE" w:rsidP="00820E85" w:rsidRDefault="1E60B4D4" w14:paraId="3C56D0E0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Бетховен</w:t>
      </w:r>
    </w:p>
    <w:p xmlns:wp14="http://schemas.microsoft.com/office/word/2010/wordml" w:rsidRPr="00820E85" w:rsidR="002567EE" w:rsidP="00820E85" w:rsidRDefault="1E60B4D4" w14:paraId="18727F2E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тарая ферма</w:t>
      </w:r>
    </w:p>
    <w:p xmlns:wp14="http://schemas.microsoft.com/office/word/2010/wordml" w:rsidRPr="00820E85" w:rsidR="002567EE" w:rsidP="00820E85" w:rsidRDefault="1E60B4D4" w14:paraId="4D28AD08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Magizoo.ru</w:t>
      </w:r>
    </w:p>
    <w:p xmlns:wp14="http://schemas.microsoft.com/office/word/2010/wordml" w:rsidRPr="00820E85" w:rsidR="002567EE" w:rsidP="00820E85" w:rsidRDefault="1E60B4D4" w14:paraId="02E86F5D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ир корма</w:t>
      </w:r>
    </w:p>
    <w:p xmlns:wp14="http://schemas.microsoft.com/office/word/2010/wordml" w:rsidRPr="00820E85" w:rsidR="002567EE" w:rsidP="00820E85" w:rsidRDefault="1E60B4D4" w14:paraId="49D38866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ZooMag.ru</w:t>
      </w:r>
    </w:p>
    <w:p xmlns:wp14="http://schemas.microsoft.com/office/word/2010/wordml" w:rsidRPr="00820E85" w:rsidR="002567EE" w:rsidP="00820E85" w:rsidRDefault="1E60B4D4" w14:paraId="0B19B6D3" wp14:textId="77777777">
      <w:pPr>
        <w:pStyle w:val="a3"/>
        <w:numPr>
          <w:ilvl w:val="0"/>
          <w:numId w:val="12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оооптторг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р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</w:t>
      </w:r>
      <w:proofErr w:type="spellEnd"/>
    </w:p>
    <w:p xmlns:wp14="http://schemas.microsoft.com/office/word/2010/wordml" w:rsidRPr="00820E85" w:rsidR="002567EE" w:rsidP="00820E85" w:rsidRDefault="1E60B4D4" w14:paraId="679AF17E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ак показывает статистика, основной противник это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такие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рупны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аркетплейсы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как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OZON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Wildberrie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:rsidRPr="00820E85" w:rsidR="002567EE" w:rsidP="00B72593" w:rsidRDefault="5EEFBD01" w14:paraId="4F2083D3" wp14:textId="77777777">
      <w:pPr>
        <w:pStyle w:val="2"/>
        <w:numPr>
          <w:ilvl w:val="1"/>
          <w:numId w:val="22"/>
        </w:numPr>
        <w:spacing w:before="240" w:after="240" w:line="360" w:lineRule="auto"/>
        <w:ind w:left="0" w:firstLine="709"/>
        <w:jc w:val="both"/>
        <w:rPr>
          <w:rFonts w:cs="Times New Roman"/>
          <w:szCs w:val="24"/>
        </w:rPr>
      </w:pPr>
      <w:bookmarkStart w:name="_Toc160628400" w:id="3"/>
      <w:r w:rsidRPr="00820E85">
        <w:rPr>
          <w:rFonts w:cs="Times New Roman"/>
          <w:szCs w:val="24"/>
        </w:rPr>
        <w:t>Моделирование информационной системы</w:t>
      </w:r>
      <w:bookmarkEnd w:id="3"/>
    </w:p>
    <w:p xmlns:wp14="http://schemas.microsoft.com/office/word/2010/wordml" w:rsidRPr="00820E85" w:rsidR="002567EE" w:rsidP="00820E85" w:rsidRDefault="14EA1BD9" w14:paraId="0D90A44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повседневной жизни человек постоянно сталкивается с таблицами: расписание транспорта, турнирная таблица, классный журнал, квитанция для оплаты коммунальных услуг и т.д. Подобные таблицы интуитивно понятны, чтобы в них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разобраться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не нужны дополнительные инструменты. Все меняется, когда количество столбцов и строк превышает несколько тысяч. С обработкой такого массива данных тяжело справиться даже с помощью электронных таблиц, таких как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cel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ли «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ogl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аблицы».</w:t>
      </w:r>
    </w:p>
    <w:p xmlns:wp14="http://schemas.microsoft.com/office/word/2010/wordml" w:rsidRPr="00820E85" w:rsidR="002567EE" w:rsidP="00820E85" w:rsidRDefault="14EA1BD9" w14:paraId="686357BC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этом случае большой объем информации распределяется между несколькими таблицами, которые связаны друг с другом. Таким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бразом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формируется база данных. Иными словами, БД – это набор упорядоченной информации, хранящейся в электронном виде.</w:t>
      </w:r>
    </w:p>
    <w:p xmlns:wp14="http://schemas.microsoft.com/office/word/2010/wordml" w:rsidRPr="00820E85" w:rsidR="002567EE" w:rsidP="00820E85" w:rsidRDefault="14EA1BD9" w14:paraId="75C8A1A3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Есть несколько причин, по которым стоит выбрать именно БД:</w:t>
      </w:r>
    </w:p>
    <w:p xmlns:wp14="http://schemas.microsoft.com/office/word/2010/wordml" w:rsidRPr="00820E85" w:rsidR="002567EE" w:rsidP="00820E85" w:rsidRDefault="14EA1BD9" w14:paraId="5473A3A7" wp14:textId="77777777">
      <w:pPr>
        <w:pStyle w:val="a3"/>
        <w:numPr>
          <w:ilvl w:val="0"/>
          <w:numId w:val="11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 сравнению с таблицами, базы данных позволяют хранить и обрабатывать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гораздо большие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бъемы сведений;</w:t>
      </w:r>
    </w:p>
    <w:p xmlns:wp14="http://schemas.microsoft.com/office/word/2010/wordml" w:rsidRPr="00820E85" w:rsidR="002567EE" w:rsidP="00820E85" w:rsidRDefault="14EA1BD9" w14:paraId="2E08200F" wp14:textId="77777777">
      <w:pPr>
        <w:pStyle w:val="a3"/>
        <w:numPr>
          <w:ilvl w:val="0"/>
          <w:numId w:val="11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база данных работает удаленно, а также имеет систему запросов, что позволяет взаимодействовать с ней сразу нескольким пользователям. Электронные таблицы также поддерживают командную работу, однако системы управления базами данных делают этот процесс более быстрым и безопасным;</w:t>
      </w:r>
    </w:p>
    <w:p xmlns:wp14="http://schemas.microsoft.com/office/word/2010/wordml" w:rsidRPr="00820E85" w:rsidR="002567EE" w:rsidP="00820E85" w:rsidRDefault="14EA1BD9" w14:paraId="449C9E98" wp14:textId="77777777">
      <w:pPr>
        <w:pStyle w:val="a3"/>
        <w:numPr>
          <w:ilvl w:val="0"/>
          <w:numId w:val="11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если в базе данных хранится большой объем информации, на скорость работы это никак не повлияет. Электронные таблицы начинают работать медленнее уже после пары сотен строк.</w:t>
      </w:r>
    </w:p>
    <w:p xmlns:wp14="http://schemas.microsoft.com/office/word/2010/wordml" w:rsidRPr="00820E85" w:rsidR="002567EE" w:rsidP="00820E85" w:rsidRDefault="14EA1BD9" w14:paraId="41809FEA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UML (англ.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nified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odeling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anguag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xmlns:wp14="http://schemas.microsoft.com/office/word/2010/wordml" w:rsidRPr="00820E85" w:rsidR="002567EE" w:rsidP="00820E85" w:rsidRDefault="14EA1BD9" w14:paraId="7EE82AF2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хема UML — концептуальная: это значит, что она оперирует концепциями и связями между ними. Сама диаграмма состоит из фигур, значков, надписей, линий и контуров.</w:t>
      </w:r>
    </w:p>
    <w:p xmlns:wp14="http://schemas.microsoft.com/office/word/2010/wordml" w:rsidRPr="00820E85" w:rsidR="002567EE" w:rsidP="00820E85" w:rsidRDefault="14EA1BD9" w14:paraId="6F8220A6" wp14:textId="77777777">
      <w:pPr>
        <w:pStyle w:val="a3"/>
        <w:numPr>
          <w:ilvl w:val="0"/>
          <w:numId w:val="10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игуры обычно обозначают ту или иную концепцию: например, объект, класс, группу объектов или что-либо еще. Вариантов фигур в языке множество. Внутри одной фигуры могут находиться другие элементы, главное — чтобы они не пересекали границу.</w:t>
      </w:r>
    </w:p>
    <w:p xmlns:wp14="http://schemas.microsoft.com/office/word/2010/wordml" w:rsidRPr="00820E85" w:rsidR="002567EE" w:rsidP="00820E85" w:rsidRDefault="14EA1BD9" w14:paraId="1312F5E4" wp14:textId="77777777">
      <w:pPr>
        <w:pStyle w:val="a3"/>
        <w:numPr>
          <w:ilvl w:val="0"/>
          <w:numId w:val="10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Значки тоже обозначают разные сущности, но отличаются от фигур: внутрь них нельзя ничего поместить. Это могут быть более мелки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томизированны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труктурные единицы, а могут быть служебные сущности, например для описаний.</w:t>
      </w:r>
    </w:p>
    <w:p xmlns:wp14="http://schemas.microsoft.com/office/word/2010/wordml" w:rsidRPr="00820E85" w:rsidR="002567EE" w:rsidP="00820E85" w:rsidRDefault="14EA1BD9" w14:paraId="3AD560F2" wp14:textId="77777777">
      <w:pPr>
        <w:pStyle w:val="a3"/>
        <w:numPr>
          <w:ilvl w:val="0"/>
          <w:numId w:val="10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дписи могут быть обычными, подчеркнутыми, курсивными. Они именуют сущности, показывают, что есть что, и могут использоваться для описаний.</w:t>
      </w:r>
    </w:p>
    <w:p xmlns:wp14="http://schemas.microsoft.com/office/word/2010/wordml" w:rsidRPr="00820E85" w:rsidR="002567EE" w:rsidP="00820E85" w:rsidRDefault="14EA1BD9" w14:paraId="3FACB167" wp14:textId="77777777">
      <w:pPr>
        <w:pStyle w:val="a3"/>
        <w:numPr>
          <w:ilvl w:val="0"/>
          <w:numId w:val="10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Линии могут быть прямыми, ломаными, изогнутыми, направленными и ненаправленными, штриховыми и какими-либо еще. Обычно они обозначают связи и зависимости сущностей друг от друга.</w:t>
      </w:r>
    </w:p>
    <w:p xmlns:wp14="http://schemas.microsoft.com/office/word/2010/wordml" w:rsidRPr="00820E85" w:rsidR="002567EE" w:rsidP="00820E85" w:rsidRDefault="14EA1BD9" w14:paraId="54110DE1" wp14:textId="77777777">
      <w:pPr>
        <w:pStyle w:val="a3"/>
        <w:numPr>
          <w:ilvl w:val="0"/>
          <w:numId w:val="10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онтуры — это контейнеры, внутри которых помещаются концепции и связи между ними.</w:t>
      </w:r>
    </w:p>
    <w:p xmlns:wp14="http://schemas.microsoft.com/office/word/2010/wordml" w:rsidRPr="00820E85" w:rsidR="002567EE" w:rsidP="00820E85" w:rsidRDefault="14EA1BD9" w14:paraId="68FBF9AD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так, необходимо приступить к изучению и обзору диаграмм UML. Все UML диаграммы по своей сущности делятся на два вида:</w:t>
      </w:r>
    </w:p>
    <w:p xmlns:wp14="http://schemas.microsoft.com/office/word/2010/wordml" w:rsidRPr="00820E85" w:rsidR="002567EE" w:rsidP="00820E85" w:rsidRDefault="14EA1BD9" w14:paraId="76EC8CC8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труктурные диаграммы - описывают структуру сложных объектов и систем, показывают статическую структуру системы и ее частей на разных уровнях абстракции и реализации, а также их взаимосвязь</w:t>
      </w:r>
    </w:p>
    <w:p xmlns:wp14="http://schemas.microsoft.com/office/word/2010/wordml" w:rsidRPr="00820E85" w:rsidR="002567EE" w:rsidP="00820E85" w:rsidRDefault="14EA1BD9" w14:paraId="150A428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ы поведения - иллюстрируют взаимодействие с системой и процесс её работы, основное внимание здесь уделяется динамическим аспектам системы программного обеспечения или процесса</w:t>
      </w:r>
      <w:r w:rsidRPr="00820E85" w:rsidR="12B2FFF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:rsidRPr="00820E85" w:rsidR="002567EE" w:rsidP="00820E85" w:rsidRDefault="14EA1BD9" w14:paraId="4F69457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 структурным диаграммам относят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ледующие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7 типов диаграмм:</w:t>
      </w:r>
    </w:p>
    <w:p xmlns:wp14="http://schemas.microsoft.com/office/word/2010/wordml" w:rsidRPr="00820E85" w:rsidR="002567EE" w:rsidP="00820E85" w:rsidRDefault="14EA1BD9" w14:paraId="6838AA10" wp14:textId="77777777">
      <w:pPr>
        <w:pStyle w:val="a3"/>
        <w:numPr>
          <w:ilvl w:val="0"/>
          <w:numId w:val="9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составной структуры</w:t>
      </w:r>
    </w:p>
    <w:p xmlns:wp14="http://schemas.microsoft.com/office/word/2010/wordml" w:rsidRPr="00820E85" w:rsidR="002567EE" w:rsidP="00820E85" w:rsidRDefault="14EA1BD9" w14:paraId="645FA09B" wp14:textId="77777777">
      <w:pPr>
        <w:pStyle w:val="a3"/>
        <w:numPr>
          <w:ilvl w:val="0"/>
          <w:numId w:val="9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развертывания</w:t>
      </w:r>
    </w:p>
    <w:p xmlns:wp14="http://schemas.microsoft.com/office/word/2010/wordml" w:rsidRPr="00820E85" w:rsidR="002567EE" w:rsidP="00820E85" w:rsidRDefault="14EA1BD9" w14:paraId="75DE4E22" wp14:textId="77777777">
      <w:pPr>
        <w:pStyle w:val="a3"/>
        <w:numPr>
          <w:ilvl w:val="0"/>
          <w:numId w:val="9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пакетов</w:t>
      </w:r>
    </w:p>
    <w:p xmlns:wp14="http://schemas.microsoft.com/office/word/2010/wordml" w:rsidRPr="00820E85" w:rsidR="002567EE" w:rsidP="00820E85" w:rsidRDefault="14EA1BD9" w14:paraId="75E2C3AA" wp14:textId="77777777">
      <w:pPr>
        <w:pStyle w:val="a3"/>
        <w:numPr>
          <w:ilvl w:val="0"/>
          <w:numId w:val="9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профилей</w:t>
      </w:r>
    </w:p>
    <w:p xmlns:wp14="http://schemas.microsoft.com/office/word/2010/wordml" w:rsidRPr="00820E85" w:rsidR="002567EE" w:rsidP="00820E85" w:rsidRDefault="14EA1BD9" w14:paraId="758C2F13" wp14:textId="77777777">
      <w:pPr>
        <w:pStyle w:val="a3"/>
        <w:numPr>
          <w:ilvl w:val="0"/>
          <w:numId w:val="9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классов</w:t>
      </w:r>
    </w:p>
    <w:p xmlns:wp14="http://schemas.microsoft.com/office/word/2010/wordml" w:rsidRPr="00820E85" w:rsidR="002567EE" w:rsidP="00820E85" w:rsidRDefault="14EA1BD9" w14:paraId="0FC22C21" wp14:textId="77777777">
      <w:pPr>
        <w:pStyle w:val="a3"/>
        <w:numPr>
          <w:ilvl w:val="0"/>
          <w:numId w:val="9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объектов</w:t>
      </w:r>
    </w:p>
    <w:p xmlns:wp14="http://schemas.microsoft.com/office/word/2010/wordml" w:rsidRPr="00820E85" w:rsidR="002567EE" w:rsidP="00820E85" w:rsidRDefault="14EA1BD9" w14:paraId="15C1CF4D" wp14:textId="77777777">
      <w:pPr>
        <w:pStyle w:val="a3"/>
        <w:numPr>
          <w:ilvl w:val="0"/>
          <w:numId w:val="9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иаграмма компонентов </w:t>
      </w:r>
    </w:p>
    <w:p xmlns:wp14="http://schemas.microsoft.com/office/word/2010/wordml" w:rsidRPr="00820E85" w:rsidR="002567EE" w:rsidP="00820E85" w:rsidRDefault="14EA1BD9" w14:paraId="43F8A732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 к диаграммам поведения относят следующие типы диаграмм:</w:t>
      </w:r>
    </w:p>
    <w:p xmlns:wp14="http://schemas.microsoft.com/office/word/2010/wordml" w:rsidRPr="00820E85" w:rsidR="002567EE" w:rsidP="00820E85" w:rsidRDefault="14EA1BD9" w14:paraId="3BC76A97" wp14:textId="77777777">
      <w:pPr>
        <w:pStyle w:val="a3"/>
        <w:numPr>
          <w:ilvl w:val="0"/>
          <w:numId w:val="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иаграмма деятельности </w:t>
      </w:r>
    </w:p>
    <w:p xmlns:wp14="http://schemas.microsoft.com/office/word/2010/wordml" w:rsidRPr="00820E85" w:rsidR="002567EE" w:rsidP="00820E85" w:rsidRDefault="14EA1BD9" w14:paraId="54940279" wp14:textId="77777777">
      <w:pPr>
        <w:pStyle w:val="a3"/>
        <w:numPr>
          <w:ilvl w:val="0"/>
          <w:numId w:val="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иаграмма прецедентов (вариантов использования) </w:t>
      </w:r>
    </w:p>
    <w:p xmlns:wp14="http://schemas.microsoft.com/office/word/2010/wordml" w:rsidRPr="00820E85" w:rsidR="002567EE" w:rsidP="00820E85" w:rsidRDefault="14EA1BD9" w14:paraId="03276855" wp14:textId="77777777">
      <w:pPr>
        <w:pStyle w:val="a3"/>
        <w:numPr>
          <w:ilvl w:val="0"/>
          <w:numId w:val="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иаграмма состояний </w:t>
      </w:r>
    </w:p>
    <w:p xmlns:wp14="http://schemas.microsoft.com/office/word/2010/wordml" w:rsidRPr="00820E85" w:rsidR="002567EE" w:rsidP="00820E85" w:rsidRDefault="14EA1BD9" w14:paraId="2909EEEE" wp14:textId="77777777">
      <w:pPr>
        <w:pStyle w:val="a3"/>
        <w:numPr>
          <w:ilvl w:val="0"/>
          <w:numId w:val="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иаграмма последовательности </w:t>
      </w:r>
    </w:p>
    <w:p xmlns:wp14="http://schemas.microsoft.com/office/word/2010/wordml" w:rsidRPr="00820E85" w:rsidR="002567EE" w:rsidP="00820E85" w:rsidRDefault="14EA1BD9" w14:paraId="53978DB1" wp14:textId="77777777">
      <w:pPr>
        <w:pStyle w:val="a3"/>
        <w:numPr>
          <w:ilvl w:val="0"/>
          <w:numId w:val="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коммуникаций</w:t>
      </w:r>
    </w:p>
    <w:p xmlns:wp14="http://schemas.microsoft.com/office/word/2010/wordml" w:rsidRPr="00820E85" w:rsidR="002567EE" w:rsidP="00820E85" w:rsidRDefault="14EA1BD9" w14:paraId="6E6AF1A0" wp14:textId="77777777">
      <w:pPr>
        <w:pStyle w:val="a3"/>
        <w:numPr>
          <w:ilvl w:val="0"/>
          <w:numId w:val="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обзора взаимодействия</w:t>
      </w:r>
    </w:p>
    <w:p xmlns:wp14="http://schemas.microsoft.com/office/word/2010/wordml" w:rsidRPr="00820E85" w:rsidR="002567EE" w:rsidP="00820E85" w:rsidRDefault="14EA1BD9" w14:paraId="0B1FA8F8" wp14:textId="77777777">
      <w:pPr>
        <w:pStyle w:val="a3"/>
        <w:numPr>
          <w:ilvl w:val="0"/>
          <w:numId w:val="8"/>
        </w:numPr>
        <w:spacing w:after="200" w:line="360" w:lineRule="auto"/>
        <w:ind w:hanging="567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ременная диаграмма</w:t>
      </w:r>
    </w:p>
    <w:p xmlns:wp14="http://schemas.microsoft.com/office/word/2010/wordml" w:rsidRPr="00820E85" w:rsidR="002567EE" w:rsidP="00820E85" w:rsidRDefault="14EA1BD9" w14:paraId="62076EF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Диаграмма вариантов использования или диаграмма прецедентов (англ. </w:t>
      </w:r>
      <w:proofErr w:type="spellStart"/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use</w:t>
      </w:r>
      <w:proofErr w:type="spellEnd"/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case</w:t>
      </w:r>
      <w:proofErr w:type="spellEnd"/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diagram</w:t>
      </w:r>
      <w:proofErr w:type="spellEnd"/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) — это графический инструмент универсального языка моделирования (UML), который используется для описания функциональных требований к системе, ее возможных сценариев использования и 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взаимодействия системы с внешними сущностями (</w:t>
      </w:r>
      <w:proofErr w:type="spellStart"/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акторами</w:t>
      </w:r>
      <w:proofErr w:type="spellEnd"/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). Данная диаграмма представлена на рисунке 1.</w:t>
      </w:r>
    </w:p>
    <w:p xmlns:wp14="http://schemas.microsoft.com/office/word/2010/wordml" w:rsidRPr="00820E85" w:rsidR="002567EE" w:rsidP="00820E85" w:rsidRDefault="14EA1BD9" w14:paraId="1FDA59AC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ктеры и варианты использования:</w:t>
      </w:r>
    </w:p>
    <w:p xmlns:wp14="http://schemas.microsoft.com/office/word/2010/wordml" w:rsidRPr="00820E85" w:rsidR="002567EE" w:rsidP="00820E85" w:rsidRDefault="14EA1BD9" w14:paraId="4C05B2F9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 диаграмме прецедентов варианты использования (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Us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as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 представляют собой эллипсы, которые отображают функциональные возможности системы или ее части. Они описывают конкретные задачи, которые система должна выполнять для достижения цели, и представляют собой сценарии использования системы с точки зрения ее пользователей.</w:t>
      </w:r>
    </w:p>
    <w:p xmlns:wp14="http://schemas.microsoft.com/office/word/2010/wordml" w:rsidRPr="00820E85" w:rsidR="002567EE" w:rsidP="00820E85" w:rsidRDefault="14EA1BD9" w14:paraId="6FB08D92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ктер (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ctor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 на диаграмме прецедентов представляет внешнюю сущность, которая взаимодействует с системой. Актером может быть любым человеком, группой людей, другой системой или даже другим компонентом системы.</w:t>
      </w:r>
    </w:p>
    <w:p xmlns:wp14="http://schemas.microsoft.com/office/word/2010/wordml" w:rsidRPr="00820E85" w:rsidR="002567EE" w:rsidP="00820E85" w:rsidRDefault="14EA1BD9" w14:paraId="4E969A23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Актеры могут инициировать варианты использования, т.е. задачи, которые система должна выполнить для достижения цели. Например, это может быть пользователь, который хочет купить продукт в </w:t>
      </w:r>
      <w:proofErr w:type="spellStart"/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интернет-магазине</w:t>
      </w:r>
      <w:proofErr w:type="spellEnd"/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 и вариантом использования — процесс покупки товара.</w:t>
      </w:r>
    </w:p>
    <w:p xmlns:wp14="http://schemas.microsoft.com/office/word/2010/wordml" w:rsidRPr="00820E85" w:rsidR="002567EE" w:rsidP="00820E85" w:rsidRDefault="14EA1BD9" w14:paraId="53EA080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ношения (связи):</w:t>
      </w:r>
    </w:p>
    <w:p xmlns:wp14="http://schemas.microsoft.com/office/word/2010/wordml" w:rsidRPr="00820E85" w:rsidR="002567EE" w:rsidP="00820E85" w:rsidRDefault="14EA1BD9" w14:paraId="7FFBE06C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ношение «расширение» (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xtend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 — используется, когда один вариант использования может быть расширен другим вариантом использования, если возникают определенные условия. Это отношение показывает, что расширенный вариант использования является необязательным и может быть выполнен только при определенных условиях.</w:t>
      </w:r>
    </w:p>
    <w:p xmlns:wp14="http://schemas.microsoft.com/office/word/2010/wordml" w:rsidRPr="00820E85" w:rsidR="002567EE" w:rsidP="00820E85" w:rsidRDefault="14EA1BD9" w14:paraId="5025962B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ношение «включение» (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 — используется, когда один вариант использования использует функциональность другого варианта использования. Это отношение показывает, что один вариант использования является составной частью другого варианта использования.</w:t>
      </w:r>
    </w:p>
    <w:p xmlns:wp14="http://schemas.microsoft.com/office/word/2010/wordml" w:rsidRPr="00820E85" w:rsidR="002567EE" w:rsidP="00820E85" w:rsidRDefault="14EA1BD9" w14:paraId="6CFEE039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льзователь может просмотреть каталог, добавить товар в корзину, сделать запрос на оформление заказа и доставки, иметь личный кабинет,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тором будет отображаться история заказов и товары в избранном.</w:t>
      </w:r>
    </w:p>
    <w:p xmlns:wp14="http://schemas.microsoft.com/office/word/2010/wordml" w:rsidRPr="00820E85" w:rsidR="002567EE" w:rsidP="00820E85" w:rsidRDefault="14EA1BD9" w14:paraId="662D3663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дмин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может редактировать каталог: удалять, добавлять, редактировать карточки товаров, отвечать за составление рейтингов по самым продаваемым товарам, отвечать на вопросы покупателей, вести учет.</w:t>
      </w:r>
    </w:p>
    <w:p xmlns:wp14="http://schemas.microsoft.com/office/word/2010/wordml" w:rsidRPr="00820E85" w:rsidR="00820E85" w:rsidP="00820E85" w:rsidRDefault="00820E85" w14:paraId="6D98A12B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820E85" w:rsidRDefault="14EA1BD9" w14:paraId="3081976A" wp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187A8086" wp14:editId="7777777">
            <wp:extent cx="5343525" cy="5524498"/>
            <wp:effectExtent l="0" t="0" r="0" b="0"/>
            <wp:docPr id="2531307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52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E85" w:rsidR="00DE0474">
        <w:rPr>
          <w:rFonts w:ascii="Times New Roman" w:hAnsi="Times New Roman" w:cs="Times New Roman"/>
          <w:sz w:val="24"/>
          <w:szCs w:val="24"/>
        </w:rPr>
        <w:br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1 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— Диаграмма вариантов использования</w:t>
      </w:r>
    </w:p>
    <w:p xmlns:wp14="http://schemas.microsoft.com/office/word/2010/wordml" w:rsidRPr="00820E85" w:rsidR="00820E85" w:rsidP="00820E85" w:rsidRDefault="00820E85" w14:paraId="2946DB82" wp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0E85" w:rsidR="002567EE" w:rsidP="00820E85" w:rsidRDefault="14EA1BD9" w14:paraId="613E4DAD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активностей (видов деятельности) - отражает динамические аспекты поведения системы. По существу, эта диаграмма представляет собой блок-схему, которая наглядно показывает, как поток управления переходит от одной деятельности к другой.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 Данная диаграмма представлена на рисунке 2.</w:t>
      </w:r>
    </w:p>
    <w:p xmlns:wp14="http://schemas.microsoft.com/office/word/2010/wordml" w:rsidRPr="00820E85" w:rsidR="002567EE" w:rsidP="00820E85" w:rsidRDefault="14EA1BD9" w14:paraId="73AE9AEE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ктивности на диаграмм</w:t>
      </w:r>
      <w:r w:rsidR="00C3080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е «разбросаны»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о беговым дорожкам, каждая из которых соответствует поведению одного из объектов (например, клиента, менеджера,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сервера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сервера БД и т.п.). Благодаря этому легко определить, каким из объектов выполняется каждая из активностей. Дорожка - часть области диаграммы деятельности, на которой отображаются только те активности, за которые отвечает конкретный объект. Предназначены дорожки для разбиения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ы в соответствии с распределением ответственности за действия. Имя дорожки может означать роль или объект, которому она соответствует.</w:t>
      </w:r>
    </w:p>
    <w:p xmlns:wp14="http://schemas.microsoft.com/office/word/2010/wordml" w:rsidRPr="00820E85" w:rsidR="002567EE" w:rsidP="00820E85" w:rsidRDefault="14EA1BD9" w14:paraId="1EDD0C1C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льзователь заходит на сайт, после просматривает каталог и выбирает понравившийся товар, добавляя в корзину, перед этим войдя в личный кабинет, после делает заявку на покупку, если товар в наличии происходит оформление и заполнение нужных данных для дальнейшей доставки, если товара не оказалось в наличии пользователь отправляется обратно в каталог для выбора другого товара.</w:t>
      </w:r>
      <w:proofErr w:type="gramEnd"/>
    </w:p>
    <w:p xmlns:wp14="http://schemas.microsoft.com/office/word/2010/wordml" w:rsidRPr="00820E85" w:rsidR="00820E85" w:rsidP="00820E85" w:rsidRDefault="00820E85" w14:paraId="5997CC1D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820E85" w:rsidRDefault="14EA1BD9" w14:paraId="0F95892D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27D53F22" wp14:editId="7777777">
            <wp:extent cx="5724524" cy="4591052"/>
            <wp:effectExtent l="0" t="0" r="0" b="0"/>
            <wp:docPr id="18720275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9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E85" w:rsidR="00DE0474">
        <w:rPr>
          <w:rFonts w:ascii="Times New Roman" w:hAnsi="Times New Roman" w:cs="Times New Roman"/>
          <w:sz w:val="24"/>
          <w:szCs w:val="24"/>
        </w:rPr>
        <w:br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2 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— Диаграмма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еятельности  (активностей)</w:t>
      </w:r>
    </w:p>
    <w:p xmlns:wp14="http://schemas.microsoft.com/office/word/2010/wordml" w:rsidRPr="00820E85" w:rsidR="00820E85" w:rsidP="00820E85" w:rsidRDefault="00820E85" w14:paraId="110FFD37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820E85" w:rsidRDefault="2FC2AD1B" w14:paraId="436B4E16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последовательности - это вид диаграммы в UML, который отображает взаимодействие различных объектов в системе во времени. Она позволяет визуализировать последовательность сообщений, которые передаются между объектами в определенном сценарии использования или в определенном временном порядке.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 Данная диаграмма представлена на рисунке 3.</w:t>
      </w:r>
    </w:p>
    <w:p xmlns:wp14="http://schemas.microsoft.com/office/word/2010/wordml" w:rsidRPr="00820E85" w:rsidR="002567EE" w:rsidP="00820E85" w:rsidRDefault="2FC2AD1B" w14:paraId="0B3E44D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сновные составляющие диаграммы последовательности включают в себя:</w:t>
      </w:r>
    </w:p>
    <w:p xmlns:wp14="http://schemas.microsoft.com/office/word/2010/wordml" w:rsidRPr="00820E85" w:rsidR="002567EE" w:rsidP="00820E85" w:rsidRDefault="2FC2AD1B" w14:paraId="068EC124" wp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бъекты. Объекты, между которыми происходит взаимодействие, представлены на диаграмме последовательности в виде вертикальных линий (иногда называемых "жизненными линиями") с указанием их имени или роли.</w:t>
      </w:r>
    </w:p>
    <w:p xmlns:wp14="http://schemas.microsoft.com/office/word/2010/wordml" w:rsidRPr="00820E85" w:rsidR="002567EE" w:rsidP="00820E85" w:rsidRDefault="2FC2AD1B" w14:paraId="6A252433" wp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ообщения. Сообщения отображают взаимодействие между объектами. Они представляют собой стрелки, которые указывают направление передачи сообщения и содержат информацию о типе сообщения (например, вызов метода, передача данных и т. д.)</w:t>
      </w:r>
    </w:p>
    <w:p xmlns:wp14="http://schemas.microsoft.com/office/word/2010/wordml" w:rsidRPr="00820E85" w:rsidR="002567EE" w:rsidP="00820E85" w:rsidRDefault="2FC2AD1B" w14:paraId="0F93CBEF" wp14:textId="77777777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окус управления. Он позволяет указать, в каком объекте в текущий момент сосредоточено управление.</w:t>
      </w:r>
    </w:p>
    <w:p xmlns:wp14="http://schemas.microsoft.com/office/word/2010/wordml" w:rsidRPr="00820E85" w:rsidR="002567EE" w:rsidP="00820E85" w:rsidRDefault="2FC2AD1B" w14:paraId="36F2AFF4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ы последовательности часто используются для описания поведения системы в ответ на определенные события или для представления конкретных сценариев использования. Они помогают лучше понять порядок взаимодействия объектов и обмен сообщениями в системе.</w:t>
      </w:r>
    </w:p>
    <w:p xmlns:wp14="http://schemas.microsoft.com/office/word/2010/wordml" w:rsidRPr="00820E85" w:rsidR="002567EE" w:rsidP="00820E85" w:rsidRDefault="2FC2AD1B" w14:paraId="71BE9B43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льзователь заходит на сайт и просматривает каталог, выбирает понравившийся товар, добавляет в корзину, после делает заявку на покупку, если товар в наличии происходит оформление и заполнение нужных данных для дальнейшей доставки, если товара не оказалось в наличии система отправляет пользователя обратно в каталог для выбора другого товара, при этом товар остается в корзине в неактивном состоянии, до тех пор пока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н не появятся в наличии.</w:t>
      </w:r>
    </w:p>
    <w:p xmlns:wp14="http://schemas.microsoft.com/office/word/2010/wordml" w:rsidRPr="00820E85" w:rsidR="00820E85" w:rsidP="00820E85" w:rsidRDefault="00820E85" w14:paraId="6B699379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B72593" w:rsidRDefault="2FC2AD1B" w14:paraId="3FE9F23F" wp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7D0AE872" wp14:editId="7777777">
            <wp:extent cx="5724524" cy="2543175"/>
            <wp:effectExtent l="0" t="0" r="0" b="0"/>
            <wp:docPr id="141736819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E85" w:rsidR="00DE0474">
        <w:rPr>
          <w:rFonts w:ascii="Times New Roman" w:hAnsi="Times New Roman" w:cs="Times New Roman"/>
          <w:sz w:val="24"/>
          <w:szCs w:val="24"/>
        </w:rPr>
        <w:br/>
      </w:r>
    </w:p>
    <w:p xmlns:wp14="http://schemas.microsoft.com/office/word/2010/wordml" w:rsidRPr="00820E85" w:rsidR="002567EE" w:rsidP="00820E85" w:rsidRDefault="2FC2AD1B" w14:paraId="0BF779A1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3 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— Диаграмма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следовательности</w:t>
      </w:r>
    </w:p>
    <w:p xmlns:wp14="http://schemas.microsoft.com/office/word/2010/wordml" w:rsidRPr="00820E85" w:rsidR="00820E85" w:rsidP="00820E85" w:rsidRDefault="00820E85" w14:paraId="1F72F646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820E85" w:rsidRDefault="2FC2AD1B" w14:paraId="716E5558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состояний позволяет описывать поведение системы.</w:t>
      </w:r>
      <w:r w:rsidRPr="00820E85" w:rsidR="00DE0474">
        <w:rPr>
          <w:rFonts w:ascii="Times New Roman" w:hAnsi="Times New Roman" w:cs="Times New Roman"/>
          <w:sz w:val="24"/>
          <w:szCs w:val="24"/>
        </w:rPr>
        <w:br/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 объектно-ориентированном подходе разрабатывается диаграмма состояний единственного класса, демонстрирующая поведение одного объекта в течение его жизни.  Диаграмма позволяет проектировать различные способы реакции на события.</w:t>
      </w:r>
    </w:p>
    <w:p xmlns:wp14="http://schemas.microsoft.com/office/word/2010/wordml" w:rsidRPr="00820E85" w:rsidR="002567EE" w:rsidP="00820E85" w:rsidRDefault="2FC2AD1B" w14:paraId="501F056F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иаграммы состояний — используются для описания поведения сложных систем. Она определяет все возможные состояния, в которых может находиться объект, а также процесс смены состояний объекта в результате некоторых событий. Диаграмма состояний представлена на рисунке 4.  </w:t>
      </w:r>
    </w:p>
    <w:p xmlns:wp14="http://schemas.microsoft.com/office/word/2010/wordml" w:rsidRPr="00820E85" w:rsidR="002567EE" w:rsidP="00820E85" w:rsidRDefault="2FC2AD1B" w14:paraId="0E33C05D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 представленной диаграмме выделены основные компоненты: просмотр, ожидание как следствие просмотра товара, создание заказа, оплата заказа, проверка заказа, отклонение заказа, подтверждение заказа, отправка заказа, ожидание как переход к завершающему состоянию.</w:t>
      </w:r>
    </w:p>
    <w:p xmlns:wp14="http://schemas.microsoft.com/office/word/2010/wordml" w:rsidRPr="00820E85" w:rsidR="00820E85" w:rsidP="00820E85" w:rsidRDefault="00820E85" w14:paraId="08CE6F91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00B72593" w:rsidRDefault="2FC2AD1B" w14:paraId="61CDCEAD" wp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04BBF26B" wp14:editId="7777777">
            <wp:extent cx="5724524" cy="2447925"/>
            <wp:effectExtent l="0" t="0" r="0" b="0"/>
            <wp:docPr id="18517563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0E85" w:rsidR="002567EE" w:rsidP="00820E85" w:rsidRDefault="2FC2AD1B" w14:paraId="1FF39FBD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4 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— Диаграмма состояний</w:t>
      </w:r>
    </w:p>
    <w:p xmlns:wp14="http://schemas.microsoft.com/office/word/2010/wordml" w:rsidRPr="00820E85" w:rsidR="00820E85" w:rsidP="00820E85" w:rsidRDefault="00820E85" w14:paraId="6BB9E253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0E85" w:rsidR="002567EE" w:rsidP="00820E85" w:rsidRDefault="2FC2AD1B" w14:paraId="141861E7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 Данная диаграмма представлена на рисунке 5.</w:t>
      </w:r>
    </w:p>
    <w:p xmlns:wp14="http://schemas.microsoft.com/office/word/2010/wordml" w:rsidRPr="00820E85" w:rsidR="002567EE" w:rsidP="00820E85" w:rsidRDefault="2FC2AD1B" w14:paraId="2B4EE803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омпонентами могут быть: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xmlns:wp14="http://schemas.microsoft.com/office/word/2010/wordml" w:rsidRPr="00820E85" w:rsidR="002567EE" w:rsidP="00820E85" w:rsidRDefault="2FC2AD1B" w14:paraId="00809FF5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компонентов включает в себя следующие основные составные части:</w:t>
      </w:r>
    </w:p>
    <w:p xmlns:wp14="http://schemas.microsoft.com/office/word/2010/wordml" w:rsidRPr="00820E85" w:rsidR="002567EE" w:rsidP="00820E85" w:rsidRDefault="2FC2AD1B" w14:paraId="35ABC7F2" wp14:textId="77777777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омпоненты.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Это основные строительные блоки системы.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Компоненты представляют собой фрагменты программного обеспечения, которые могут быть независимо развернуты и заменены.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 диаграмме компонентов компоненты изображаются как прямоугольники с названием.)</w:t>
      </w:r>
      <w:proofErr w:type="gramEnd"/>
    </w:p>
    <w:p xmlns:wp14="http://schemas.microsoft.com/office/word/2010/wordml" w:rsidRPr="00820E85" w:rsidR="002567EE" w:rsidP="00820E85" w:rsidRDefault="2FC2AD1B" w14:paraId="7DF37EA7" wp14:textId="77777777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терфейсы компонентов.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Компоненты могут взаимодействовать друг с другом через интерфейсы.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нтерфейсы демонстрируют, как компоненты связываются и обмениваются данными.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 диаграмме компонентов интерфейсы изображаются внутри компонентов с использованием соответствующих обозначений.)</w:t>
      </w:r>
      <w:proofErr w:type="gramEnd"/>
    </w:p>
    <w:p xmlns:wp14="http://schemas.microsoft.com/office/word/2010/wordml" w:rsidRPr="00820E85" w:rsidR="002567EE" w:rsidP="00820E85" w:rsidRDefault="2FC2AD1B" w14:paraId="3D3CA278" wp14:textId="77777777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Зависимости.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Это связи между различными компонентами, обозначающие, что один компонент зависит от другого.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Зависимости могут быть направленными или двунаправленными, и они отображаются на диаграмме стрелками между компонентами.)</w:t>
      </w:r>
      <w:proofErr w:type="gramEnd"/>
    </w:p>
    <w:p xmlns:wp14="http://schemas.microsoft.com/office/word/2010/wordml" w:rsidRPr="00820E85" w:rsidR="002567EE" w:rsidP="00820E85" w:rsidRDefault="2FC2AD1B" w14:paraId="367DAB1D" wp14:textId="77777777">
      <w:pPr>
        <w:pStyle w:val="a3"/>
        <w:numPr>
          <w:ilvl w:val="0"/>
          <w:numId w:val="6"/>
        </w:numPr>
        <w:spacing w:after="20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нтерфейсы зависимостей.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Эти связи демонстрируют, как компоненты используют интерфейсы других компонентов.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ни представляются на диаграмме стрелками между интерфейсами компонентов.)</w:t>
      </w:r>
      <w:proofErr w:type="gramEnd"/>
    </w:p>
    <w:p xmlns:wp14="http://schemas.microsoft.com/office/word/2010/wordml" w:rsidRPr="00820E85" w:rsidR="002567EE" w:rsidP="00820E85" w:rsidRDefault="2FC2AD1B" w14:paraId="5F84CBC3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На диаграмме видно, что наша информационная система состоит из следующих компонентов: каталог, товар (карточка товара), личный кабинет, корзина, заказ, база данных, доставка.</w:t>
      </w:r>
      <w:proofErr w:type="gramEnd"/>
    </w:p>
    <w:p xmlns:wp14="http://schemas.microsoft.com/office/word/2010/wordml" w:rsidRPr="00820E85" w:rsidR="007C3024" w:rsidP="00820E85" w:rsidRDefault="007C3024" w14:paraId="23DE523C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0E85" w:rsidR="002567EE" w:rsidP="00820E85" w:rsidRDefault="2FC2AD1B" w14:paraId="52E56223" wp14:textId="77777777">
      <w:pPr>
        <w:spacing w:after="20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820E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xmlns:wp14="http://schemas.microsoft.com/office/word/2010/wordprocessingDrawing" distT="0" distB="0" distL="0" distR="0" wp14:anchorId="0111681A" wp14:editId="7777777">
            <wp:extent cx="3387255" cy="3600761"/>
            <wp:effectExtent l="0" t="0" r="3645" b="0"/>
            <wp:docPr id="135330415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wp14="http://schemas.microsoft.com/office/word/2010/wordprocessingDrawing" xmlns:a14="http://schemas.microsoft.com/office/drawing/2010/main" xmlns:w16sdtdh="http://schemas.microsoft.com/office/word/2020/wordml/sdtdatahash" xmlns:w16cex="http://schemas.microsoft.com/office/word/2018/wordml/cex" xmlns:w16="http://schemas.microsoft.com/office/word/2018/wordml" xmlns:w16cid="http://schemas.microsoft.com/office/word/2016/wordml/cid" xmlns:w16se="http://schemas.microsoft.com/office/word/2015/wordml/symex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039" cy="36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0E85" w:rsidR="002567EE" w:rsidP="00820E85" w:rsidRDefault="2FC2AD1B" w14:paraId="23A3B7E6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5 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— Диаграмма компонентов</w:t>
      </w:r>
    </w:p>
    <w:p xmlns:wp14="http://schemas.microsoft.com/office/word/2010/wordml" w:rsidRPr="00820E85" w:rsidR="007C3024" w:rsidP="00820E85" w:rsidRDefault="007C3024" w14:paraId="07547A01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0E85" w:rsidR="002567EE" w:rsidP="00B72593" w:rsidRDefault="5EEFBD01" w14:paraId="763E6891" wp14:textId="77777777">
      <w:pPr>
        <w:pStyle w:val="2"/>
        <w:numPr>
          <w:ilvl w:val="1"/>
          <w:numId w:val="22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Cs w:val="24"/>
        </w:rPr>
      </w:pPr>
      <w:bookmarkStart w:name="_Toc160628401" w:id="4"/>
      <w:r w:rsidRPr="00820E85">
        <w:rPr>
          <w:rFonts w:eastAsia="Times New Roman" w:cs="Times New Roman"/>
          <w:szCs w:val="24"/>
        </w:rPr>
        <w:t>Логическое и физическое проектирование базы данных</w:t>
      </w:r>
      <w:bookmarkEnd w:id="4"/>
    </w:p>
    <w:p xmlns:wp14="http://schemas.microsoft.com/office/word/2010/wordml" w:rsidRPr="00820E85" w:rsidR="002567EE" w:rsidP="00820E85" w:rsidRDefault="16C51A0E" w14:paraId="57115199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Логическая структура базы данных – это описание структуры данных без привязки к конкретной реализации в виде таблиц и столбцов. Она включает в себя описание сущностей (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ntitie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, их атрибутов (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tribute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) и отношений (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lationship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) между ними. Логическая структура определяет, каким образом данные будут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храниться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организовываться, независимо от конкретной технологии базы данных.</w:t>
      </w:r>
    </w:p>
    <w:p xmlns:wp14="http://schemas.microsoft.com/office/word/2010/wordml" w:rsidRPr="00820E85" w:rsidR="002567EE" w:rsidP="00820E85" w:rsidRDefault="16C51A0E" w14:paraId="6481695B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Логическая структура реляционной базы данных:</w:t>
      </w:r>
    </w:p>
    <w:p xmlns:wp14="http://schemas.microsoft.com/office/word/2010/wordml" w:rsidRPr="00820E85" w:rsidR="002567EE" w:rsidP="00820E85" w:rsidRDefault="16C51A0E" w14:paraId="63DA1A2C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вязи между объектами модели данных реализуются одинаковыми реквизитами — ключами связи в соответствующих таблицах. При этом ключом связи типа 1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: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 всегда является уникальный ключ главной таблицы. Ключом связи в подчиненной таблице является либо некоторая часть уникального ключа в ней, либо поле, не входящее в состав первичного ключа (например, код фирмы в таблице СКЛАД). Ключ связи в подчиненной таблице называется внешним ключом.</w:t>
      </w:r>
    </w:p>
    <w:p xmlns:wp14="http://schemas.microsoft.com/office/word/2010/wordml" w:rsidRPr="00820E85" w:rsidR="002567EE" w:rsidP="00820E85" w:rsidRDefault="16C51A0E" w14:paraId="547C04E5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Логическое проектирование БД является важным этапом в разработке информационных систем и играет ключевую роль в обеспечении эффективного и надежного хранения и обработки данных.</w:t>
      </w:r>
    </w:p>
    <w:p xmlns:wp14="http://schemas.microsoft.com/office/word/2010/wordml" w:rsidRPr="00820E85" w:rsidR="002567EE" w:rsidP="00820E85" w:rsidRDefault="16C51A0E" w14:paraId="445CDD59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Цель логического проектирования базы данных (БД) – создание структуры БД, которая будет эффективно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хранить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обрабатывать данные, соответствовать требованиям бизнеса и обеспечивать целостность и безопасность данных.</w:t>
      </w:r>
    </w:p>
    <w:p xmlns:wp14="http://schemas.microsoft.com/office/word/2010/wordml" w:rsidRPr="00820E85" w:rsidR="002567EE" w:rsidP="00820E85" w:rsidRDefault="16C51A0E" w14:paraId="1DE658F4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а ER означает «Диаграмма отношений сущностей», также известная как ERD, — это диаграмма, которая отображает отношения наборов сущностей, хранящихся в базе данных. Другими словами, ER-диаграммы помогают объяснить логическую структуру баз данных. Диаграммы ER создаются на основе трех основных концепций: сущностей, атрибутов и отношений.</w:t>
      </w:r>
    </w:p>
    <w:p xmlns:wp14="http://schemas.microsoft.com/office/word/2010/wordml" w:rsidRPr="00820E85" w:rsidR="002567EE" w:rsidP="00820E85" w:rsidRDefault="16C51A0E" w14:paraId="2942C37B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Диаграммы ER содержат различные символы, в которых прямоугольники используются для обозначения объектов, овалы для определения атрибутов и ромбовидные формы для обозначения связей.</w:t>
      </w:r>
    </w:p>
    <w:p xmlns:wp14="http://schemas.microsoft.com/office/word/2010/wordml" w:rsidRPr="00820E85" w:rsidR="002567EE" w:rsidP="00820E85" w:rsidRDefault="16C51A0E" w14:paraId="4FAFA5FF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ER-модель состоит из следующих основных компонентов:</w:t>
      </w:r>
    </w:p>
    <w:p xmlns:wp14="http://schemas.microsoft.com/office/word/2010/wordml" w:rsidRPr="00820E85" w:rsidR="002567EE" w:rsidP="00820E85" w:rsidRDefault="16C51A0E" w14:paraId="75955964" wp14:textId="7777777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ущности – представляют реальные или абстрактные объекты, которые хранятся в базе данных. Каждая сущность имеет уникальный идентификатор (ключ) и набор атрибутов, которые описывают ее свойства.</w:t>
      </w:r>
    </w:p>
    <w:p xmlns:wp14="http://schemas.microsoft.com/office/word/2010/wordml" w:rsidRPr="00820E85" w:rsidR="002567EE" w:rsidP="00820E85" w:rsidRDefault="16C51A0E" w14:paraId="557DC1AD" wp14:textId="7777777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Атрибуты – характеристики сущностей, которые описывают их свойства или качества. Атрибуты могут быть простыми (одиночными значениями) или составными (набором значений).</w:t>
      </w:r>
    </w:p>
    <w:p xmlns:wp14="http://schemas.microsoft.com/office/word/2010/wordml" w:rsidRPr="00820E85" w:rsidR="002567EE" w:rsidP="00820E85" w:rsidRDefault="16C51A0E" w14:paraId="44FAB166" wp14:textId="7777777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ношения – связи между сущностями, которые определяют, как они взаимодействуют друг с другом. Отношения могут быть однонаправленными или двунаправленными.</w:t>
      </w:r>
    </w:p>
    <w:p xmlns:wp14="http://schemas.microsoft.com/office/word/2010/wordml" w:rsidRPr="00820E85" w:rsidR="002567EE" w:rsidP="00820E85" w:rsidRDefault="16C51A0E" w14:paraId="70AAD5C8" wp14:textId="77777777">
      <w:pPr>
        <w:pStyle w:val="a3"/>
        <w:numPr>
          <w:ilvl w:val="0"/>
          <w:numId w:val="5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вязи – конкретные экземпляры отношений между сущностями. Связи могут иметь атрибуты, которые описывают дополнительные свойства связи.</w:t>
      </w:r>
    </w:p>
    <w:p xmlns:wp14="http://schemas.microsoft.com/office/word/2010/wordml" w:rsidRPr="00820E85" w:rsidR="002567EE" w:rsidP="00820E85" w:rsidRDefault="16C51A0E" w14:paraId="4D3F193E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 модели есть три типа связей:</w:t>
      </w:r>
    </w:p>
    <w:p xmlns:wp14="http://schemas.microsoft.com/office/word/2010/wordml" w:rsidRPr="00820E85" w:rsidR="002567EE" w:rsidP="00820E85" w:rsidRDefault="16C51A0E" w14:paraId="7A246555" wp14:textId="77777777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«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дин-к-одному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» — один экземпляр сущности связан только с одним экземпляром другой сущности. Например, пассажир рейса и его место в самолете.</w:t>
      </w:r>
    </w:p>
    <w:p xmlns:wp14="http://schemas.microsoft.com/office/word/2010/wordml" w:rsidRPr="00820E85" w:rsidR="002567EE" w:rsidP="00820E85" w:rsidRDefault="16C51A0E" w14:paraId="41133341" wp14:textId="77777777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«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дин-ко-многим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» — один экземпляр сущности связан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о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множеством экземпляров другой сущности. Например, у одного пассажира может быть несколько единиц багажа, при этом каждая единица багажа может быть связана только с одним пассажиром.</w:t>
      </w:r>
    </w:p>
    <w:p xmlns:wp14="http://schemas.microsoft.com/office/word/2010/wordml" w:rsidRPr="00820E85" w:rsidR="002567EE" w:rsidP="00820E85" w:rsidRDefault="16C51A0E" w14:paraId="2B827D6E" wp14:textId="77777777">
      <w:pPr>
        <w:pStyle w:val="a3"/>
        <w:numPr>
          <w:ilvl w:val="0"/>
          <w:numId w:val="4"/>
        </w:numPr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«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Многие-ко-многим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» — множество экземпляров одной сущности связаны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о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множеством экземпляров другой сущности. Например, аэропорт обслуживает несколько авиакомпаний. При этом каждая авиакомпания может обслуживаться в нескольких аэропортах.</w:t>
      </w:r>
    </w:p>
    <w:p xmlns:wp14="http://schemas.microsoft.com/office/word/2010/wordml" w:rsidRPr="00820E85" w:rsidR="007C3024" w:rsidP="00820E85" w:rsidRDefault="007C3024" w14:paraId="5043CB0F" wp14:textId="77777777">
      <w:pPr>
        <w:pStyle w:val="a3"/>
        <w:spacing w:after="200"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xmlns:wp14="http://schemas.microsoft.com/office/word/2010/wordml" w:rsidRPr="00820E85" w:rsidR="002567EE" w:rsidP="164D9F0A" w:rsidRDefault="01FF1AEE" w14:paraId="07459315" wp14:textId="1F395AC8">
      <w:pPr>
        <w:pStyle w:val="a"/>
        <w:spacing w:after="200" w:line="360" w:lineRule="auto"/>
        <w:jc w:val="center"/>
      </w:pPr>
      <w:r w:rsidR="31D7DC42">
        <w:drawing>
          <wp:inline xmlns:wp14="http://schemas.microsoft.com/office/word/2010/wordprocessingDrawing" wp14:editId="2B3F217D" wp14:anchorId="646A7B20">
            <wp:extent cx="4343400" cy="4114800"/>
            <wp:effectExtent l="0" t="0" r="0" b="0"/>
            <wp:docPr id="20464474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3f038197c140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0E85" w:rsidR="002567EE" w:rsidP="00820E85" w:rsidRDefault="16C51A0E" w14:paraId="049E9FA6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6 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— Концептуальная модель базы данных</w:t>
      </w:r>
    </w:p>
    <w:p xmlns:wp14="http://schemas.microsoft.com/office/word/2010/wordml" w:rsidRPr="00820E85" w:rsidR="007C3024" w:rsidP="00820E85" w:rsidRDefault="007C3024" w14:paraId="6537F28F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202124"/>
          <w:sz w:val="24"/>
          <w:szCs w:val="24"/>
        </w:rPr>
      </w:pPr>
    </w:p>
    <w:p xmlns:wp14="http://schemas.microsoft.com/office/word/2010/wordml" w:rsidRPr="00820E85" w:rsidR="007C3024" w:rsidP="00820E85" w:rsidRDefault="007C3024" w14:paraId="6DFB9E20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0E85" w:rsidR="002567EE" w:rsidP="164D9F0A" w:rsidRDefault="3B189CDD" w14:paraId="70DF9E56" wp14:textId="0E69FF78">
      <w:pPr>
        <w:pStyle w:val="a"/>
        <w:spacing w:after="200" w:line="360" w:lineRule="auto"/>
        <w:jc w:val="center"/>
      </w:pPr>
      <w:r w:rsidR="40C8D36B">
        <w:drawing>
          <wp:inline xmlns:wp14="http://schemas.microsoft.com/office/word/2010/wordprocessingDrawing" wp14:editId="242165FA" wp14:anchorId="0BAF65B4">
            <wp:extent cx="6486525" cy="3638550"/>
            <wp:effectExtent l="0" t="0" r="0" b="0"/>
            <wp:docPr id="6976043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de436c79ac42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0E85" w:rsidR="002567EE" w:rsidP="00820E85" w:rsidRDefault="16C51A0E" w14:paraId="28D24EF9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7 </w:t>
      </w:r>
      <w:r w:rsidRPr="00820E85" w:rsidR="0014511F">
        <w:rPr>
          <w:rFonts w:ascii="Times New Roman" w:hAnsi="Times New Roman" w:eastAsia="Times New Roman" w:cs="Times New Roman"/>
          <w:color w:val="202124"/>
          <w:sz w:val="24"/>
          <w:szCs w:val="24"/>
        </w:rPr>
        <w:t>— Модель «сущность-связь»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 xml:space="preserve"> базы данных</w:t>
      </w:r>
    </w:p>
    <w:p xmlns:wp14="http://schemas.microsoft.com/office/word/2010/wordml" w:rsidRPr="00820E85" w:rsidR="00820E85" w:rsidP="00820E85" w:rsidRDefault="00820E85" w14:paraId="44E871BC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202124"/>
          <w:sz w:val="24"/>
          <w:szCs w:val="24"/>
        </w:rPr>
      </w:pPr>
    </w:p>
    <w:p xmlns:wp14="http://schemas.microsoft.com/office/word/2010/wordml" w:rsidRPr="00820E85" w:rsidR="007C3024" w:rsidP="00820E85" w:rsidRDefault="007C3024" w14:paraId="144A5D23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0E85" w:rsidR="002567EE" w:rsidP="164D9F0A" w:rsidRDefault="6FEB74A3" w14:paraId="738610EB" wp14:textId="47560D04">
      <w:pPr>
        <w:pStyle w:val="a"/>
        <w:spacing w:after="200" w:line="360" w:lineRule="auto"/>
        <w:jc w:val="center"/>
      </w:pPr>
      <w:r w:rsidR="29C3CA9C">
        <w:drawing>
          <wp:inline xmlns:wp14="http://schemas.microsoft.com/office/word/2010/wordprocessingDrawing" wp14:editId="4AA8281E" wp14:anchorId="781D6D66">
            <wp:extent cx="6334126" cy="6486525"/>
            <wp:effectExtent l="0" t="0" r="0" b="0"/>
            <wp:docPr id="95786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bc4c00edd649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126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820E85" w:rsidR="002567EE" w:rsidP="00820E85" w:rsidRDefault="16C51A0E" w14:paraId="3A16F036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color w:val="202124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Рисунок 8 </w:t>
      </w:r>
      <w:r w:rsidRPr="00820E85">
        <w:rPr>
          <w:rFonts w:ascii="Times New Roman" w:hAnsi="Times New Roman" w:eastAsia="Times New Roman" w:cs="Times New Roman"/>
          <w:color w:val="202124"/>
          <w:sz w:val="24"/>
          <w:szCs w:val="24"/>
        </w:rPr>
        <w:t>— Логическая модель базы данных</w:t>
      </w:r>
    </w:p>
    <w:p xmlns:wp14="http://schemas.microsoft.com/office/word/2010/wordml" w:rsidRPr="00820E85" w:rsidR="007C3024" w:rsidP="00820E85" w:rsidRDefault="007C3024" w14:paraId="637805D2" wp14:textId="77777777">
      <w:pPr>
        <w:spacing w:after="200" w:line="360" w:lineRule="auto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Pr="00820E85" w:rsidR="002567EE" w:rsidP="00820E85" w:rsidRDefault="16C51A0E" w14:paraId="1B499C88" wp14:textId="40B2D300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База данных для данной ИС будет состоять из </w:t>
      </w:r>
      <w:r w:rsidRPr="52D48956" w:rsidR="0562FC7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9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таблиц: категории, подкатегории, поставщики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родукты,</w:t>
      </w:r>
      <w:r w:rsidRPr="52D48956" w:rsidR="2B2C092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 детали</w:t>
      </w:r>
      <w:r w:rsidRPr="52D48956" w:rsidR="2B2C092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52D48956" w:rsidR="2B2C092B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продуктов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отзывы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пользователи (покупатели), заказы</w:t>
      </w:r>
      <w:r w:rsidRPr="52D48956" w:rsidR="1BD0A2A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 детали заказов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:</w:t>
      </w:r>
    </w:p>
    <w:p xmlns:wp14="http://schemas.microsoft.com/office/word/2010/wordml" w:rsidRPr="00820E85" w:rsidR="002567EE" w:rsidP="00820E85" w:rsidRDefault="16C51A0E" w14:paraId="7070A219" wp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аблица категории состоит из следующих полей: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d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идентификатор) и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name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имя категории);</w:t>
      </w:r>
    </w:p>
    <w:p xmlns:wp14="http://schemas.microsoft.com/office/word/2010/wordml" w:rsidRPr="00820E85" w:rsidR="002567EE" w:rsidP="00820E85" w:rsidRDefault="16C51A0E" w14:paraId="4E355F86" wp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таблица подкатегории состоит из следующих полей: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d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идентификатор)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name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имя подкатегории) и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d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_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category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идентификатор категории);</w:t>
      </w:r>
    </w:p>
    <w:p xmlns:wp14="http://schemas.microsoft.com/office/word/2010/wordml" w:rsidRPr="00820E85" w:rsidR="002567EE" w:rsidP="00820E85" w:rsidRDefault="16C51A0E" w14:paraId="1A6AFC41" wp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аблицы поставщики состоит из следующих полей: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id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идентификатор)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name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имя фирмы, производителя)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address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юридический адрес производителя)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phone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телефон);</w:t>
      </w:r>
    </w:p>
    <w:p xmlns:wp14="http://schemas.microsoft.com/office/word/2010/wordml" w:rsidRPr="00820E85" w:rsidR="002567EE" w:rsidP="00820E85" w:rsidRDefault="16C51A0E" w14:paraId="5C0573ED" wp14:textId="6F97F56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таблица продукты состоит из следующих полей: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name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(наименование товара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rice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(цена товара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description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(описание, характеристики товара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mage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(картинка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товара)</w:t>
      </w:r>
      <w:r w:rsidRPr="52D48956" w:rsidR="172805F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,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subcategory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идентификатор подкатегории)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; </w:t>
      </w:r>
    </w:p>
    <w:p w:rsidR="670C7FA5" w:rsidP="52D48956" w:rsidRDefault="670C7FA5" w14:paraId="345B0A2F" w14:textId="335FD5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2D48956" w:rsidR="670C7FA5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т</w:t>
      </w:r>
      <w:r w:rsidRPr="52D48956" w:rsidR="6FB3529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аблица детали продуктов состоит из следующих полей: 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rovider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(поставщик), 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roduct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продукт), 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ate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(дата поставки), 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unt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кол</w:t>
      </w:r>
      <w:r w:rsidRPr="52D48956" w:rsidR="26AB685F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во), 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m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</w:t>
      </w:r>
      <w:r w:rsidRPr="52D48956" w:rsidR="0AAED92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тоимость всей поставки</w:t>
      </w:r>
      <w:r w:rsidRPr="52D48956" w:rsidR="260B78F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;</w:t>
      </w:r>
    </w:p>
    <w:p xmlns:wp14="http://schemas.microsoft.com/office/word/2010/wordml" w:rsidRPr="00820E85" w:rsidR="002567EE" w:rsidP="00820E85" w:rsidRDefault="16C51A0E" w14:paraId="598A9816" wp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таблица отзывы состоит из следующих полей: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user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 пользователя (покупателя)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roduct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 товара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count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star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оценка в звездах от 1 до 5)</w:t>
      </w:r>
      <w:r w:rsidRPr="52D48956" w:rsidR="1E8EE46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, </w:t>
      </w:r>
      <w:r w:rsidRPr="52D48956" w:rsidR="1E8EE46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text</w:t>
      </w:r>
      <w:r w:rsidRPr="52D48956" w:rsidR="1E8EE46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пояснение </w:t>
      </w:r>
      <w:proofErr w:type="gramStart"/>
      <w:r w:rsidRPr="52D48956" w:rsidR="1E8EE46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к</w:t>
      </w:r>
      <w:proofErr w:type="gramEnd"/>
      <w:r w:rsidRPr="52D48956" w:rsidR="1E8EE468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оценки)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; </w:t>
      </w:r>
    </w:p>
    <w:p xmlns:wp14="http://schemas.microsoft.com/office/word/2010/wordml" w:rsidRPr="00820E85" w:rsidR="002567EE" w:rsidP="00820E85" w:rsidRDefault="16C51A0E" w14:paraId="0317740B" wp14:textId="77777777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таблица пользователи состоит из следующих полей: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first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name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мя пользователя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last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name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фамилия пользователя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atronymic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отчество </w:t>
      </w:r>
      <w:proofErr w:type="gramStart"/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пользователя</w:t>
      </w:r>
      <w:proofErr w:type="gramEnd"/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если имеется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email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электронная почта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asswor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пароль от </w:t>
      </w:r>
      <w:proofErr w:type="spellStart"/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ккаунта</w:t>
      </w:r>
      <w:proofErr w:type="spellEnd"/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);  </w:t>
      </w:r>
    </w:p>
    <w:p xmlns:wp14="http://schemas.microsoft.com/office/word/2010/wordml" w:rsidRPr="00820E85" w:rsidR="002567EE" w:rsidP="00820E85" w:rsidRDefault="16C51A0E" w14:paraId="3AC681AF" wp14:textId="11B07A45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таблица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заказы  состоит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из следующих полей: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user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 пользователя (покупателя)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final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3A92F95C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mount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общая стоимость заказа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address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адрес доставки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data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дата заказа), 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status</w:t>
      </w:r>
      <w:r w:rsidRPr="52D48956" w:rsidR="16C51A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статус заказа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;</w:t>
      </w:r>
    </w:p>
    <w:p w:rsidR="693088AE" w:rsidP="52D48956" w:rsidRDefault="693088AE" w14:paraId="5EC6A307" w14:textId="241232D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52D48956" w:rsidR="693088A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т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аблица детали заказа состоит из: 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product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 товара), 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id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_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  <w:lang w:val="en-US"/>
        </w:rPr>
        <w:t>order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идентификатор заказа), 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unt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кол</w:t>
      </w:r>
      <w:r w:rsidRPr="52D48956" w:rsidR="7937DE8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-во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), 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sum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(</w:t>
      </w:r>
      <w:r w:rsidRPr="52D48956" w:rsidR="13E1EAC0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сумма</w:t>
      </w:r>
      <w:r w:rsidRPr="52D48956" w:rsidR="7AA7DB1D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).</w:t>
      </w:r>
    </w:p>
    <w:p xmlns:wp14="http://schemas.microsoft.com/office/word/2010/wordml" w:rsidRPr="00820E85" w:rsidR="002567EE" w:rsidP="00820E85" w:rsidRDefault="16C51A0E" w14:paraId="33738236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изическая модель – логическая модель базы данных, выраженная в терминах языка описания данных конкретной СУБД.</w:t>
      </w:r>
    </w:p>
    <w:p xmlns:wp14="http://schemas.microsoft.com/office/word/2010/wordml" w:rsidRPr="00820E85" w:rsidR="002567EE" w:rsidP="00820E85" w:rsidRDefault="16C51A0E" w14:paraId="1D9125F0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и т.п.</w:t>
      </w:r>
    </w:p>
    <w:p xmlns:wp14="http://schemas.microsoft.com/office/word/2010/wordml" w:rsidRPr="00820E85" w:rsidR="002567EE" w:rsidP="00820E85" w:rsidRDefault="16C51A0E" w14:paraId="355AA528" wp14:textId="77777777">
      <w:pPr>
        <w:spacing w:after="200"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Физическая модель строится на основе логической с учетом ограничений, накладываемых возможностями выбранной СУБД (в данном случае - MS SQL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ver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2012). Имена сущностей и полей (таблиц и столбцов) должны быть записаны латинскими буквами, без пробелов, начиная с буквы. Для каждого атрибута необходимо определить тип данных его значений. Реляционная модель данных требует преобразования связей «многие ко многим» и иерархии наследования и допускает их только на уровне логической модели базы данных.</w:t>
      </w:r>
    </w:p>
    <w:p xmlns:wp14="http://schemas.microsoft.com/office/word/2010/wordml" w:rsidRPr="00820E85" w:rsidR="002567EE" w:rsidP="00B72593" w:rsidRDefault="5EEFBD01" w14:paraId="04B23699" wp14:textId="77777777">
      <w:pPr>
        <w:pStyle w:val="2"/>
        <w:numPr>
          <w:ilvl w:val="1"/>
          <w:numId w:val="22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Cs w:val="24"/>
        </w:rPr>
      </w:pPr>
      <w:bookmarkStart w:name="_Toc160628402" w:id="5"/>
      <w:r w:rsidRPr="00820E85">
        <w:rPr>
          <w:rFonts w:eastAsia="Times New Roman" w:cs="Times New Roman"/>
          <w:szCs w:val="24"/>
        </w:rPr>
        <w:t>Выбор и обоснование средств разработки</w:t>
      </w:r>
      <w:bookmarkEnd w:id="5"/>
    </w:p>
    <w:p xmlns:wp14="http://schemas.microsoft.com/office/word/2010/wordml" w:rsidRPr="00820E85" w:rsidR="002567EE" w:rsidP="00820E85" w:rsidRDefault="744F84BC" w14:paraId="0E90D1C7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Для разработки данной информационной системы использовались следующи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реймворки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и  языки программирование:  </w:t>
      </w:r>
      <w:proofErr w:type="spellStart"/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Vu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j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3.0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PHP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JavaScript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sql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а также язык гипертекстовой разметки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HTML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каскадную таблицу стилей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CSS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proofErr w:type="gramEnd"/>
    </w:p>
    <w:p xmlns:wp14="http://schemas.microsoft.com/office/word/2010/wordml" w:rsidRPr="00820E85" w:rsidR="002567EE" w:rsidP="00820E85" w:rsidRDefault="744F84BC" w14:paraId="33BCC22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ue.j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— это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avaScript-фреймворк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модель-представление-представление (MVVM) для создания пользовательских интерфейсов (UI) и одностраничных приложений. Создателем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ue.j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является бывший инженер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ogl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Эван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Ю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который быстро разочаровался в использовании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gularJ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в проектах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ogl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Он решил извлечь лучшие черты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ngular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создать что-то невероятно легкое.</w:t>
      </w:r>
    </w:p>
    <w:p xmlns:wp14="http://schemas.microsoft.com/office/word/2010/wordml" w:rsidRPr="00820E85" w:rsidR="002567EE" w:rsidP="00820E85" w:rsidRDefault="744F84BC" w14:paraId="2EC1C5DF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ue.j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— это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легкий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нтерфейсный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avaScript-фреймворк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н  хорошо подходит для любых проектов, в которых задействованы HTML, CSS и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. И именно поэтому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ue.j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в основном используется для создания пользовательских интерфейсов и любых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разработок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  <w:proofErr w:type="gramEnd"/>
    </w:p>
    <w:p xmlns:wp14="http://schemas.microsoft.com/office/word/2010/wordml" w:rsidRPr="00820E85" w:rsidR="002567EE" w:rsidP="00820E85" w:rsidRDefault="744F84BC" w14:paraId="6E222B33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HP –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скриптовый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ли сценарный язык. Это значит, что он предназначен для программ, которые автоматизируют выполнение или интерпретацию мелкой рутинной работы. В противном случае она выполняется вручную.</w:t>
      </w:r>
    </w:p>
    <w:p xmlns:wp14="http://schemas.microsoft.com/office/word/2010/wordml" w:rsidRPr="00820E85" w:rsidR="002567EE" w:rsidP="00820E85" w:rsidRDefault="744F84BC" w14:paraId="6377D275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оскольку PHP является интерпретатором, его отличают следующие качества:</w:t>
      </w:r>
    </w:p>
    <w:p xmlns:wp14="http://schemas.microsoft.com/office/word/2010/wordml" w:rsidRPr="00820E85" w:rsidR="002567EE" w:rsidP="00820E85" w:rsidRDefault="744F84BC" w14:paraId="7635F69C" wp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льзователю не приходится освобождать выделенную память. </w:t>
      </w:r>
    </w:p>
    <w:p xmlns:wp14="http://schemas.microsoft.com/office/word/2010/wordml" w:rsidRPr="00820E85" w:rsidR="002567EE" w:rsidP="00820E85" w:rsidRDefault="744F84BC" w14:paraId="00527DF5" wp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ет необходимости закрывать файлы, когда с ними закончили работать. </w:t>
      </w:r>
    </w:p>
    <w:p xmlns:wp14="http://schemas.microsoft.com/office/word/2010/wordml" w:rsidRPr="00820E85" w:rsidR="002567EE" w:rsidP="00820E85" w:rsidRDefault="744F84BC" w14:paraId="0CD50A36" wp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HP контролирует процесс отладки программ и поиска ошибок.</w:t>
      </w:r>
    </w:p>
    <w:p xmlns:wp14="http://schemas.microsoft.com/office/word/2010/wordml" w:rsidRPr="00820E85" w:rsidR="002567EE" w:rsidP="00820E85" w:rsidRDefault="744F84BC" w14:paraId="0CF80C8E" wp14:textId="77777777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Исключает зависание сервиса. </w:t>
      </w:r>
    </w:p>
    <w:p xmlns:wp14="http://schemas.microsoft.com/office/word/2010/wordml" w:rsidRPr="00820E85" w:rsidR="002567EE" w:rsidP="00820E85" w:rsidRDefault="744F84BC" w14:paraId="76020138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Кроме того, PHP – серверный язык, поэтому все действия выполняются на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удаленном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сервере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:rsidRPr="00820E85" w:rsidR="002567EE" w:rsidP="00820E85" w:rsidRDefault="744F84BC" w14:paraId="1404FAFA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Это значит, что устанавливать на компьютер PHP не обязательно более того, устройство может вообще не понимать или не знать этот язык, но сайт или приложение будет запущено в стандартном режиме. </w:t>
      </w:r>
    </w:p>
    <w:p xmlns:wp14="http://schemas.microsoft.com/office/word/2010/wordml" w:rsidRPr="00820E85" w:rsidR="002567EE" w:rsidP="00820E85" w:rsidRDefault="744F84BC" w14:paraId="4C60C655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Еще одна черта PHP – динамичная типизация. Этот параметр можно охарактеризовать определением типа переменных непосредственно при выполнении программы. А неявные преобразования осуществляются в автоматическом режиме.</w:t>
      </w:r>
    </w:p>
    <w:p xmlns:wp14="http://schemas.microsoft.com/office/word/2010/wordml" w:rsidRPr="00820E85" w:rsidR="002567EE" w:rsidP="00820E85" w:rsidRDefault="744F84BC" w14:paraId="0BDAFFD0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это язык, который позволяет вам применять сложные вещи на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b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транице — каждый раз, когда на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b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транице происходит что-то большее, чем просто её статичное отображение — отображение периодически обновляемого контента, или интерактивных карт, или анимация 2D/3D графики, или прокрутка видео в проигрывателе, и т.д. — можете быть уверены,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что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корее всего, не обошлось без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Это третий слой слоёного пирога стандартных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web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технологий, два из которых (HTML и CSS) мы детально раскрыли в других частях учебного пособия.</w:t>
      </w:r>
    </w:p>
    <w:p xmlns:wp14="http://schemas.microsoft.com/office/word/2010/wordml" w:rsidRPr="00820E85" w:rsidR="002567EE" w:rsidP="00820E85" w:rsidRDefault="744F84BC" w14:paraId="083022B0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Популярность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бусловлена множеством факторов, в том числе большим количеством преимуществ, к которым относятся:</w:t>
      </w:r>
    </w:p>
    <w:p xmlns:wp14="http://schemas.microsoft.com/office/word/2010/wordml" w:rsidRPr="00820E85" w:rsidR="002567EE" w:rsidP="00820E85" w:rsidRDefault="744F84BC" w14:paraId="43DF8081" wp14:textId="777777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Незаменимость при разработке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айтов и приложений. Как уже отмечалось выше, JS поддерживается всеми современными браузерами. Причем язык легко интегрируется с версткой и сервером.</w:t>
      </w:r>
    </w:p>
    <w:p xmlns:wp14="http://schemas.microsoft.com/office/word/2010/wordml" w:rsidRPr="00820E85" w:rsidR="002567EE" w:rsidP="00820E85" w:rsidRDefault="744F84BC" w14:paraId="2083ECB5" wp14:textId="777777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ысокая скорость работы и производительность. Этот язык позволяет частично обрабатывать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траницы на стороне пользователя. Это позволяет тратить меньше времени на открытие, а также снижает нагрузку на серверы.</w:t>
      </w:r>
    </w:p>
    <w:p xmlns:wp14="http://schemas.microsoft.com/office/word/2010/wordml" w:rsidRPr="00820E85" w:rsidR="002567EE" w:rsidP="00820E85" w:rsidRDefault="744F84BC" w14:paraId="1FDFB844" wp14:textId="777777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Большое количество инструментов и богатая инфраструктура. Если в первое время многие работали исключительно с самим языком, сегодня благодаря наличию множества библиотек, появились удобные и доступные для всех инструменты.</w:t>
      </w:r>
    </w:p>
    <w:p xmlns:wp14="http://schemas.microsoft.com/office/word/2010/wordml" w:rsidRPr="00820E85" w:rsidR="002567EE" w:rsidP="00820E85" w:rsidRDefault="744F84BC" w14:paraId="535D2DB4" wp14:textId="777777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тносительная простота. Написание программ занимает обычно меньше времени. При этом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,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объем кода также обычно меньше, в сравнении со многими другими языками.</w:t>
      </w:r>
    </w:p>
    <w:p xmlns:wp14="http://schemas.microsoft.com/office/word/2010/wordml" w:rsidRPr="00820E85" w:rsidR="002567EE" w:rsidP="00820E85" w:rsidRDefault="744F84BC" w14:paraId="21BE1103" wp14:textId="777777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Широкие возможности для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страниц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С помощью JS вы можете оживить любую страницу в сети Интернет. Помимо этого, JS значительно повышает уровень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юзабилити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риложений и сайтов.</w:t>
      </w:r>
    </w:p>
    <w:p xmlns:wp14="http://schemas.microsoft.com/office/word/2010/wordml" w:rsidRPr="00820E85" w:rsidR="002567EE" w:rsidP="00820E85" w:rsidRDefault="744F84BC" w14:paraId="42043FBD" wp14:textId="7777777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Относительная легкость изучения. Начать учиться JS можно даже тем, кто вообще до этого не сталкивался с программированием. Причем визуализация многих действий прибавляет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бучающимся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энтузиазма.</w:t>
      </w:r>
    </w:p>
    <w:p xmlns:wp14="http://schemas.microsoft.com/office/word/2010/wordml" w:rsidRPr="00820E85" w:rsidR="002567EE" w:rsidP="00820E85" w:rsidRDefault="744F84BC" w14:paraId="0F11DB24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Что касаемо программного обеспечения, использовались следующие программы: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Open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Server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PhpMyAdmin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Visual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Studio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Figma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:rsidRPr="00820E85" w:rsidR="002567EE" w:rsidP="00820E85" w:rsidRDefault="744F84BC" w14:paraId="617643A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Figma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оздавался макет нашего сайта, в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Visual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Studio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писался весь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од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начиная от верстки и заканчивая работой с сервером,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Open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Server</w:t>
      </w: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спользовался для запуска и отладки нашего проекта, а в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/>
        </w:rPr>
        <w:t>PhpMyAdmin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создавалась база данных с нужными таблицами и прочим. Немного о  самих программах:</w:t>
      </w:r>
    </w:p>
    <w:p xmlns:wp14="http://schemas.microsoft.com/office/word/2010/wordml" w:rsidRPr="00820E85" w:rsidR="002567EE" w:rsidP="00820E85" w:rsidRDefault="744F84BC" w14:paraId="63AB3402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isual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udio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— это IDE (интегрированная среда разработки), очень мощная и масштабная.</w:t>
      </w:r>
    </w:p>
    <w:p xmlns:wp14="http://schemas.microsoft.com/office/word/2010/wordml" w:rsidRPr="00820E85" w:rsidR="002567EE" w:rsidP="00820E85" w:rsidRDefault="744F84BC" w14:paraId="5C652585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С VS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d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работают программисты на разных языках. Им активно пользуются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разработчики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ишущие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на HTML/CSS,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PHP. Но редактор поддерживает намного большее количество языков: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ython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o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uby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C#,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ypeScript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так далее. Он работает и с расширениями и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фреймворками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для популярных языков — например, с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act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JS и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Vue.js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с языками стилей SCSS и LESS, которые дополняют CSS. </w:t>
      </w:r>
    </w:p>
    <w:p xmlns:wp14="http://schemas.microsoft.com/office/word/2010/wordml" w:rsidRPr="00820E85" w:rsidR="002567EE" w:rsidP="00820E85" w:rsidRDefault="744F84BC" w14:paraId="3EC337D3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Open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ver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— это портативный локальный WAMP/WNMP сервер, имеющий многофункциональную управляющую программу и большой выбор подключаемых компонентов. Представленный пакет программ не является очередной любительской сборкой собранной «на коленке», это первый полноценный профессиональный инструмент, созданный специально для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разработчиков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:rsidRPr="00820E85" w:rsidR="002567EE" w:rsidP="00820E85" w:rsidRDefault="744F84BC" w14:paraId="4DBEFC3A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hpMyAdmin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— это программа для управления базами данных через удобный графический интерфейс.</w:t>
      </w:r>
    </w:p>
    <w:p xmlns:wp14="http://schemas.microsoft.com/office/word/2010/wordml" w:rsidRPr="00820E85" w:rsidR="002567EE" w:rsidP="00820E85" w:rsidRDefault="744F84BC" w14:paraId="25342D1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Её устанавливают на сервер, где хранится сайт, а затем открывают в браузере для удалённого администрирования системы управления базами данных (СУБД).</w:t>
      </w:r>
    </w:p>
    <w:p xmlns:wp14="http://schemas.microsoft.com/office/word/2010/wordml" w:rsidRPr="00820E85" w:rsidR="002567EE" w:rsidP="00820E85" w:rsidRDefault="744F84BC" w14:paraId="1E925A71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hpMyAdmin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едназначена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для работы с проектами, которые используют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веб-сервер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pache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язык PHP и системы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ySQL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ли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ariaDB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.</w:t>
      </w:r>
    </w:p>
    <w:p xmlns:wp14="http://schemas.microsoft.com/office/word/2010/wordml" w:rsidR="007E5DF4" w:rsidP="00820E85" w:rsidRDefault="744F84BC" w14:paraId="662B5B89" wp14:textId="77777777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igma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—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онлайн-редактор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, в </w:t>
      </w:r>
      <w:proofErr w:type="gram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котором</w:t>
      </w:r>
      <w:proofErr w:type="gram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удобно проектировать интерфейсы, создавать макеты сайтов, мобильных приложений, презентации, иллюстрации, логотипы и анимацию. В основном инструментом пользуются дизайнеры, но </w:t>
      </w:r>
      <w:proofErr w:type="spellStart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продакт-менеджерам</w:t>
      </w:r>
      <w:proofErr w:type="spellEnd"/>
      <w:r w:rsidRPr="00820E8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и разработчикам тоже полезно разбираться в программе.</w:t>
      </w:r>
    </w:p>
    <w:p xmlns:wp14="http://schemas.microsoft.com/office/word/2010/wordml" w:rsidR="007E5DF4" w:rsidRDefault="007E5DF4" w14:paraId="463F29E8" wp14:textId="77777777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br w:type="page"/>
      </w:r>
    </w:p>
    <w:p xmlns:wp14="http://schemas.microsoft.com/office/word/2010/wordml" w:rsidRPr="0083067F" w:rsidR="0083067F" w:rsidP="00820369" w:rsidRDefault="0083067F" w14:paraId="53C60A19" wp14:textId="77777777">
      <w:pPr>
        <w:pStyle w:val="a3"/>
        <w:numPr>
          <w:ilvl w:val="0"/>
          <w:numId w:val="22"/>
        </w:numPr>
        <w:spacing w:before="240" w:after="240"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067F">
        <w:rPr>
          <w:rFonts w:ascii="Times New Roman" w:hAnsi="Times New Roman" w:cs="Times New Roman"/>
          <w:b/>
          <w:sz w:val="24"/>
          <w:szCs w:val="24"/>
        </w:rPr>
        <w:t>Разработка информационной системы</w:t>
      </w:r>
    </w:p>
    <w:p xmlns:wp14="http://schemas.microsoft.com/office/word/2010/wordml" w:rsidR="002567EE" w:rsidP="00820369" w:rsidRDefault="0083067F" w14:paraId="2584AC2D" wp14:textId="77777777">
      <w:pPr>
        <w:pStyle w:val="1"/>
        <w:spacing w:line="360" w:lineRule="auto"/>
        <w:ind w:firstLine="709"/>
        <w:jc w:val="both"/>
        <w:rPr>
          <w:rFonts w:eastAsia="Times New Roman"/>
          <w:b w:val="0"/>
        </w:rPr>
      </w:pPr>
      <w:r w:rsidRPr="0083067F">
        <w:rPr>
          <w:rFonts w:eastAsia="Times New Roman"/>
          <w:b w:val="0"/>
        </w:rPr>
        <w:t>Весь жизненный цикл информационной системы</w:t>
      </w:r>
      <w:r>
        <w:rPr>
          <w:rFonts w:eastAsia="Times New Roman"/>
          <w:b w:val="0"/>
        </w:rPr>
        <w:t xml:space="preserve"> состоит из следующих этапов:</w:t>
      </w:r>
    </w:p>
    <w:p xmlns:wp14="http://schemas.microsoft.com/office/word/2010/wordml" w:rsidRPr="0083067F" w:rsidR="0083067F" w:rsidP="00820369" w:rsidRDefault="0083067F" w14:paraId="49AF4516" wp14:textId="77777777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067F">
        <w:rPr>
          <w:rFonts w:ascii="Times New Roman" w:hAnsi="Times New Roman" w:cs="Times New Roman"/>
          <w:sz w:val="24"/>
        </w:rPr>
        <w:t>Этап 1. Исследование и планирование</w:t>
      </w:r>
    </w:p>
    <w:p xmlns:wp14="http://schemas.microsoft.com/office/word/2010/wordml" w:rsidRPr="0083067F" w:rsidR="0083067F" w:rsidP="00820369" w:rsidRDefault="0083067F" w14:paraId="5FD3FD7C" wp14:textId="77777777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067F">
        <w:rPr>
          <w:rFonts w:ascii="Times New Roman" w:hAnsi="Times New Roman" w:cs="Times New Roman"/>
          <w:sz w:val="24"/>
        </w:rPr>
        <w:t>Этап 2. Дизайн и визуальное оформление</w:t>
      </w:r>
    </w:p>
    <w:p xmlns:wp14="http://schemas.microsoft.com/office/word/2010/wordml" w:rsidRPr="0083067F" w:rsidR="0083067F" w:rsidP="00820369" w:rsidRDefault="0083067F" w14:paraId="0C0EEA3F" wp14:textId="77777777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067F">
        <w:rPr>
          <w:rFonts w:ascii="Times New Roman" w:hAnsi="Times New Roman" w:cs="Times New Roman"/>
          <w:sz w:val="24"/>
        </w:rPr>
        <w:t xml:space="preserve">Этап 3. </w:t>
      </w:r>
      <w:proofErr w:type="spellStart"/>
      <w:r w:rsidRPr="0083067F">
        <w:rPr>
          <w:rFonts w:ascii="Times New Roman" w:hAnsi="Times New Roman" w:cs="Times New Roman"/>
          <w:sz w:val="24"/>
        </w:rPr>
        <w:t>Фронтенд</w:t>
      </w:r>
      <w:proofErr w:type="spellEnd"/>
      <w:r w:rsidRPr="0083067F">
        <w:rPr>
          <w:rFonts w:ascii="Times New Roman" w:hAnsi="Times New Roman" w:cs="Times New Roman"/>
          <w:sz w:val="24"/>
        </w:rPr>
        <w:t>—разработка</w:t>
      </w:r>
    </w:p>
    <w:p xmlns:wp14="http://schemas.microsoft.com/office/word/2010/wordml" w:rsidRPr="0083067F" w:rsidR="0083067F" w:rsidP="00820369" w:rsidRDefault="0083067F" w14:paraId="61E129CB" wp14:textId="77777777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067F">
        <w:rPr>
          <w:rFonts w:ascii="Times New Roman" w:hAnsi="Times New Roman" w:cs="Times New Roman"/>
          <w:sz w:val="24"/>
        </w:rPr>
        <w:t xml:space="preserve">Этап 4. </w:t>
      </w:r>
      <w:proofErr w:type="spellStart"/>
      <w:r w:rsidRPr="0083067F">
        <w:rPr>
          <w:rFonts w:ascii="Times New Roman" w:hAnsi="Times New Roman" w:cs="Times New Roman"/>
          <w:sz w:val="24"/>
        </w:rPr>
        <w:t>Бэкенд</w:t>
      </w:r>
      <w:proofErr w:type="spellEnd"/>
      <w:r w:rsidRPr="0083067F">
        <w:rPr>
          <w:rFonts w:ascii="Times New Roman" w:hAnsi="Times New Roman" w:cs="Times New Roman"/>
          <w:sz w:val="24"/>
        </w:rPr>
        <w:t>—разработка</w:t>
      </w:r>
    </w:p>
    <w:p xmlns:wp14="http://schemas.microsoft.com/office/word/2010/wordml" w:rsidRPr="0083067F" w:rsidR="0083067F" w:rsidP="00820369" w:rsidRDefault="0083067F" w14:paraId="7A587317" wp14:textId="77777777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067F">
        <w:rPr>
          <w:rFonts w:ascii="Times New Roman" w:hAnsi="Times New Roman" w:cs="Times New Roman"/>
          <w:sz w:val="24"/>
        </w:rPr>
        <w:t>Этап 5. Тестирование и отладка</w:t>
      </w:r>
    </w:p>
    <w:p xmlns:wp14="http://schemas.microsoft.com/office/word/2010/wordml" w:rsidRPr="0083067F" w:rsidR="0083067F" w:rsidP="00820369" w:rsidRDefault="0083067F" w14:paraId="6818A095" wp14:textId="77777777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067F">
        <w:rPr>
          <w:rFonts w:ascii="Times New Roman" w:hAnsi="Times New Roman" w:cs="Times New Roman"/>
          <w:sz w:val="24"/>
        </w:rPr>
        <w:t>Этап 6. Запуск и оптимизация</w:t>
      </w:r>
    </w:p>
    <w:p xmlns:wp14="http://schemas.microsoft.com/office/word/2010/wordml" w:rsidR="0083067F" w:rsidP="00820369" w:rsidRDefault="0083067F" w14:paraId="7E780493" wp14:textId="77777777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83067F">
        <w:rPr>
          <w:rFonts w:ascii="Times New Roman" w:hAnsi="Times New Roman" w:cs="Times New Roman"/>
          <w:sz w:val="24"/>
        </w:rPr>
        <w:t>Поддержка и развитие</w:t>
      </w:r>
    </w:p>
    <w:p xmlns:wp14="http://schemas.microsoft.com/office/word/2010/wordml" w:rsidR="0083067F" w:rsidP="00820369" w:rsidRDefault="0083067F" w14:paraId="74C920C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3067F">
        <w:rPr>
          <w:rFonts w:ascii="Times New Roman" w:hAnsi="Times New Roman" w:cs="Times New Roman"/>
          <w:sz w:val="24"/>
        </w:rPr>
        <w:t>Создание сайта с нуля требует тщательного планирования и последовательного выполнения этапов, чтобы создать функциональный и привлекательный ресурс.</w:t>
      </w:r>
    </w:p>
    <w:p xmlns:wp14="http://schemas.microsoft.com/office/word/2010/wordml" w:rsidR="0083067F" w:rsidP="00820369" w:rsidRDefault="00820369" w14:paraId="0753862F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п 1:</w:t>
      </w:r>
    </w:p>
    <w:p xmlns:wp14="http://schemas.microsoft.com/office/word/2010/wordml" w:rsidR="00820369" w:rsidP="00820369" w:rsidRDefault="00820369" w14:paraId="6182F7E4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0369">
        <w:rPr>
          <w:rFonts w:ascii="Times New Roman" w:hAnsi="Times New Roman" w:cs="Times New Roman"/>
          <w:sz w:val="24"/>
        </w:rPr>
        <w:t xml:space="preserve">Самое важное на этом этапе — получить ясное и полное понимание того, каким будет назначение будущего сайта, каких целей </w:t>
      </w:r>
      <w:r>
        <w:rPr>
          <w:rFonts w:ascii="Times New Roman" w:hAnsi="Times New Roman" w:cs="Times New Roman"/>
          <w:sz w:val="24"/>
        </w:rPr>
        <w:t>нужно</w:t>
      </w:r>
      <w:r w:rsidRPr="00820369">
        <w:rPr>
          <w:rFonts w:ascii="Times New Roman" w:hAnsi="Times New Roman" w:cs="Times New Roman"/>
          <w:sz w:val="24"/>
        </w:rPr>
        <w:t xml:space="preserve"> достичь с его помощью, а также какова целевая аудитория, которую хо</w:t>
      </w:r>
      <w:r>
        <w:rPr>
          <w:rFonts w:ascii="Times New Roman" w:hAnsi="Times New Roman" w:cs="Times New Roman"/>
          <w:sz w:val="24"/>
        </w:rPr>
        <w:t>чется</w:t>
      </w:r>
      <w:r w:rsidRPr="00820369">
        <w:rPr>
          <w:rFonts w:ascii="Times New Roman" w:hAnsi="Times New Roman" w:cs="Times New Roman"/>
          <w:sz w:val="24"/>
        </w:rPr>
        <w:t xml:space="preserve"> на него привлечь.</w:t>
      </w:r>
    </w:p>
    <w:p xmlns:wp14="http://schemas.microsoft.com/office/word/2010/wordml" w:rsidR="00820369" w:rsidP="00820369" w:rsidRDefault="00820369" w14:paraId="656FD8DC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п 2:</w:t>
      </w:r>
    </w:p>
    <w:p xmlns:wp14="http://schemas.microsoft.com/office/word/2010/wordml" w:rsidR="00820369" w:rsidP="00820369" w:rsidRDefault="00820369" w14:paraId="4211F88F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0369">
        <w:rPr>
          <w:rFonts w:ascii="Times New Roman" w:hAnsi="Times New Roman" w:cs="Times New Roman"/>
          <w:sz w:val="24"/>
        </w:rPr>
        <w:t>После планирования можно приступать к проработке вариантов дизайна и визуального оформления. Созда</w:t>
      </w:r>
      <w:r>
        <w:rPr>
          <w:rFonts w:ascii="Times New Roman" w:hAnsi="Times New Roman" w:cs="Times New Roman"/>
          <w:sz w:val="24"/>
        </w:rPr>
        <w:t>ние уникального</w:t>
      </w:r>
      <w:r w:rsidRPr="00820369">
        <w:rPr>
          <w:rFonts w:ascii="Times New Roman" w:hAnsi="Times New Roman" w:cs="Times New Roman"/>
          <w:sz w:val="24"/>
        </w:rPr>
        <w:t xml:space="preserve"> дизайн</w:t>
      </w:r>
      <w:r>
        <w:rPr>
          <w:rFonts w:ascii="Times New Roman" w:hAnsi="Times New Roman" w:cs="Times New Roman"/>
          <w:sz w:val="24"/>
        </w:rPr>
        <w:t>а, отражающего бренд и цель</w:t>
      </w:r>
      <w:r w:rsidRPr="00820369">
        <w:rPr>
          <w:rFonts w:ascii="Times New Roman" w:hAnsi="Times New Roman" w:cs="Times New Roman"/>
          <w:sz w:val="24"/>
        </w:rPr>
        <w:t xml:space="preserve"> ресурса. Дизайнеры разрабатывают графические элементы, логотипы, иконки, выбирают цветовую палитру и шрифты. Важным аспектом этого этапа является создание макетов страниц и интерфейса пользователя, чтобы визуализировать и оценить внешний вид сайта.</w:t>
      </w:r>
    </w:p>
    <w:p xmlns:wp14="http://schemas.microsoft.com/office/word/2010/wordml" w:rsidR="00820369" w:rsidP="00820369" w:rsidRDefault="00820369" w14:paraId="300CFAF2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п 3:</w:t>
      </w:r>
    </w:p>
    <w:p xmlns:wp14="http://schemas.microsoft.com/office/word/2010/wordml" w:rsidR="00820369" w:rsidP="00820369" w:rsidRDefault="00820369" w14:paraId="48B998BC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20369">
        <w:rPr>
          <w:rFonts w:ascii="Times New Roman" w:hAnsi="Times New Roman" w:cs="Times New Roman"/>
          <w:sz w:val="24"/>
        </w:rPr>
        <w:t>Фронтенд</w:t>
      </w:r>
      <w:proofErr w:type="spellEnd"/>
      <w:r w:rsidRPr="00820369">
        <w:rPr>
          <w:rFonts w:ascii="Times New Roman" w:hAnsi="Times New Roman" w:cs="Times New Roman"/>
          <w:sz w:val="24"/>
        </w:rPr>
        <w:t>—разработка — процесс кодирования макетов дизайна с использованием языков разметки HTML и CSS. Разработчики создают структуру, вставляют графические элементы и настраивают визуальное оформление.</w:t>
      </w:r>
    </w:p>
    <w:p xmlns:wp14="http://schemas.microsoft.com/office/word/2010/wordml" w:rsidR="00820369" w:rsidP="00820369" w:rsidRDefault="00820369" w14:paraId="47A04280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п 4:</w:t>
      </w:r>
    </w:p>
    <w:p xmlns:wp14="http://schemas.microsoft.com/office/word/2010/wordml" w:rsidRPr="00820369" w:rsidR="00820369" w:rsidP="00820369" w:rsidRDefault="00820369" w14:paraId="6DFC8FF8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20369">
        <w:rPr>
          <w:rFonts w:ascii="Times New Roman" w:hAnsi="Times New Roman" w:cs="Times New Roman"/>
          <w:sz w:val="24"/>
        </w:rPr>
        <w:t>Бэкенд</w:t>
      </w:r>
      <w:proofErr w:type="spellEnd"/>
      <w:r w:rsidRPr="00820369">
        <w:rPr>
          <w:rFonts w:ascii="Times New Roman" w:hAnsi="Times New Roman" w:cs="Times New Roman"/>
          <w:sz w:val="24"/>
        </w:rPr>
        <w:t xml:space="preserve">—разработка — этап, на котором создается серверная логика и база данных, которые обеспечивают функциональность сайта. Разработчики выбирают язык программирования, такой как PHP, </w:t>
      </w:r>
      <w:proofErr w:type="spellStart"/>
      <w:r w:rsidRPr="00820369">
        <w:rPr>
          <w:rFonts w:ascii="Times New Roman" w:hAnsi="Times New Roman" w:cs="Times New Roman"/>
          <w:sz w:val="24"/>
        </w:rPr>
        <w:t>Python</w:t>
      </w:r>
      <w:proofErr w:type="spellEnd"/>
      <w:r w:rsidRPr="00820369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820369">
        <w:rPr>
          <w:rFonts w:ascii="Times New Roman" w:hAnsi="Times New Roman" w:cs="Times New Roman"/>
          <w:sz w:val="24"/>
        </w:rPr>
        <w:t>Ruby</w:t>
      </w:r>
      <w:proofErr w:type="spellEnd"/>
      <w:r w:rsidRPr="00820369">
        <w:rPr>
          <w:rFonts w:ascii="Times New Roman" w:hAnsi="Times New Roman" w:cs="Times New Roman"/>
          <w:sz w:val="24"/>
        </w:rPr>
        <w:t xml:space="preserve">, и </w:t>
      </w:r>
      <w:proofErr w:type="spellStart"/>
      <w:r w:rsidRPr="00820369">
        <w:rPr>
          <w:rFonts w:ascii="Times New Roman" w:hAnsi="Times New Roman" w:cs="Times New Roman"/>
          <w:sz w:val="24"/>
        </w:rPr>
        <w:t>фреймворк</w:t>
      </w:r>
      <w:proofErr w:type="spellEnd"/>
      <w:r w:rsidRPr="00820369">
        <w:rPr>
          <w:rFonts w:ascii="Times New Roman" w:hAnsi="Times New Roman" w:cs="Times New Roman"/>
          <w:sz w:val="24"/>
        </w:rPr>
        <w:t xml:space="preserve"> для более эффективной работы. Они реализуют функциональность: обработку форм, авторизацию пользователей, взаимодействие с базой данных.</w:t>
      </w:r>
    </w:p>
    <w:p xmlns:wp14="http://schemas.microsoft.com/office/word/2010/wordml" w:rsidRPr="00820369" w:rsidR="00820369" w:rsidP="00820369" w:rsidRDefault="00820369" w14:paraId="3B7B4B8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="00820369" w:rsidP="00820369" w:rsidRDefault="00820369" w14:paraId="68D7C221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820369">
        <w:rPr>
          <w:rFonts w:ascii="Times New Roman" w:hAnsi="Times New Roman" w:cs="Times New Roman"/>
          <w:sz w:val="24"/>
        </w:rPr>
        <w:t>Бэкенд</w:t>
      </w:r>
      <w:proofErr w:type="spellEnd"/>
      <w:r w:rsidRPr="00820369">
        <w:rPr>
          <w:rFonts w:ascii="Times New Roman" w:hAnsi="Times New Roman" w:cs="Times New Roman"/>
          <w:sz w:val="24"/>
        </w:rPr>
        <w:t>—разработка также включает тестирование и отладку функциональности, чтобы убедиться в ее правильной работе.</w:t>
      </w:r>
    </w:p>
    <w:p xmlns:wp14="http://schemas.microsoft.com/office/word/2010/wordml" w:rsidR="00820369" w:rsidP="00820369" w:rsidRDefault="00820369" w14:paraId="74B09E80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п 5:</w:t>
      </w:r>
    </w:p>
    <w:p xmlns:wp14="http://schemas.microsoft.com/office/word/2010/wordml" w:rsidR="00820369" w:rsidP="00820369" w:rsidRDefault="00820369" w14:paraId="17A688FA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820369">
        <w:rPr>
          <w:rFonts w:ascii="Times New Roman" w:hAnsi="Times New Roman" w:cs="Times New Roman"/>
          <w:sz w:val="24"/>
        </w:rPr>
        <w:t>Разработчики проводят тестирование и отладку, чтобы проверить работоспособность и корректность функциональности нового ресурса. Они выполняют проверку на различных устройствах и браузерах, чтобы убедиться, что сайт выглядит и функционирует одинаково хорошо во всех условиях. Если возникают ошибки или неполадки, разработчики их исправляют и проводят дополнительные тесты.</w:t>
      </w:r>
    </w:p>
    <w:p xmlns:wp14="http://schemas.microsoft.com/office/word/2010/wordml" w:rsidR="00820369" w:rsidP="00820369" w:rsidRDefault="00820369" w14:paraId="4CF2055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п 6:</w:t>
      </w:r>
    </w:p>
    <w:p xmlns:wp14="http://schemas.microsoft.com/office/word/2010/wordml" w:rsidR="00820369" w:rsidP="00820369" w:rsidRDefault="00820369" w14:paraId="07CFD5BF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 перепроверки </w:t>
      </w:r>
      <w:r w:rsidRPr="00820369">
        <w:rPr>
          <w:rFonts w:ascii="Times New Roman" w:hAnsi="Times New Roman" w:cs="Times New Roman"/>
          <w:sz w:val="24"/>
        </w:rPr>
        <w:t>сайт</w:t>
      </w:r>
      <w:r>
        <w:rPr>
          <w:rFonts w:ascii="Times New Roman" w:hAnsi="Times New Roman" w:cs="Times New Roman"/>
          <w:sz w:val="24"/>
        </w:rPr>
        <w:t>а</w:t>
      </w:r>
      <w:r w:rsidRPr="00820369">
        <w:rPr>
          <w:rFonts w:ascii="Times New Roman" w:hAnsi="Times New Roman" w:cs="Times New Roman"/>
          <w:sz w:val="24"/>
        </w:rPr>
        <w:t>, он может быть загружен на сервер. Обычно для этого используется FTP-клиент. После загрузки сайта на сервер, необходимо провести еще один тест для того, чтобы быть уверенным, что во время загрузки не произошло непредвиденных ошибок и все файлы целы и невредимы.</w:t>
      </w:r>
      <w:r w:rsidR="00F22289">
        <w:rPr>
          <w:rFonts w:ascii="Times New Roman" w:hAnsi="Times New Roman" w:cs="Times New Roman"/>
          <w:sz w:val="24"/>
        </w:rPr>
        <w:t xml:space="preserve"> </w:t>
      </w:r>
      <w:r w:rsidRPr="00F22289" w:rsidR="00F22289">
        <w:rPr>
          <w:rFonts w:ascii="Times New Roman" w:hAnsi="Times New Roman" w:cs="Times New Roman"/>
          <w:sz w:val="24"/>
        </w:rPr>
        <w:t xml:space="preserve">Программисты загружают файлы сайта на </w:t>
      </w:r>
      <w:proofErr w:type="gramStart"/>
      <w:r w:rsidRPr="00F22289" w:rsidR="00F22289">
        <w:rPr>
          <w:rFonts w:ascii="Times New Roman" w:hAnsi="Times New Roman" w:cs="Times New Roman"/>
          <w:sz w:val="24"/>
        </w:rPr>
        <w:t>выбранный</w:t>
      </w:r>
      <w:proofErr w:type="gramEnd"/>
      <w:r w:rsidRPr="00F22289" w:rsidR="00F222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289" w:rsidR="00F22289">
        <w:rPr>
          <w:rFonts w:ascii="Times New Roman" w:hAnsi="Times New Roman" w:cs="Times New Roman"/>
          <w:sz w:val="24"/>
        </w:rPr>
        <w:t>хостинг</w:t>
      </w:r>
      <w:proofErr w:type="spellEnd"/>
      <w:r w:rsidRPr="00F22289" w:rsidR="00F22289">
        <w:rPr>
          <w:rFonts w:ascii="Times New Roman" w:hAnsi="Times New Roman" w:cs="Times New Roman"/>
          <w:sz w:val="24"/>
        </w:rPr>
        <w:t xml:space="preserve">—провайдер и настраивают соединение с базой данных (если используется). Важно выбрать </w:t>
      </w:r>
      <w:proofErr w:type="gramStart"/>
      <w:r w:rsidRPr="00F22289" w:rsidR="00F22289">
        <w:rPr>
          <w:rFonts w:ascii="Times New Roman" w:hAnsi="Times New Roman" w:cs="Times New Roman"/>
          <w:sz w:val="24"/>
        </w:rPr>
        <w:t>надежного</w:t>
      </w:r>
      <w:proofErr w:type="gramEnd"/>
      <w:r w:rsidRPr="00F22289" w:rsidR="00F2228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22289" w:rsidR="00F22289">
        <w:rPr>
          <w:rFonts w:ascii="Times New Roman" w:hAnsi="Times New Roman" w:cs="Times New Roman"/>
          <w:sz w:val="24"/>
        </w:rPr>
        <w:t>хостинг</w:t>
      </w:r>
      <w:proofErr w:type="spellEnd"/>
      <w:r w:rsidRPr="00F22289" w:rsidR="00F22289">
        <w:rPr>
          <w:rFonts w:ascii="Times New Roman" w:hAnsi="Times New Roman" w:cs="Times New Roman"/>
          <w:sz w:val="24"/>
        </w:rPr>
        <w:t>—провайдера, который обеспечит стабильное функционирование и быструю загрузку страниц.</w:t>
      </w:r>
    </w:p>
    <w:p xmlns:wp14="http://schemas.microsoft.com/office/word/2010/wordml" w:rsidR="00F22289" w:rsidP="00820369" w:rsidRDefault="00F22289" w14:paraId="173826F8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держка и развитие</w:t>
      </w:r>
    </w:p>
    <w:p xmlns:wp14="http://schemas.microsoft.com/office/word/2010/wordml" w:rsidRPr="00F22289" w:rsidR="00F22289" w:rsidP="00F22289" w:rsidRDefault="00F22289" w14:paraId="1067446B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2289">
        <w:rPr>
          <w:rFonts w:ascii="Times New Roman" w:hAnsi="Times New Roman" w:cs="Times New Roman"/>
          <w:sz w:val="24"/>
        </w:rPr>
        <w:t xml:space="preserve">Процесс создания сайта не ограничивается его запуском. Важный этап — его последующая поддержка и развитие. Программисты регулярно обновляют </w:t>
      </w:r>
      <w:proofErr w:type="spellStart"/>
      <w:r w:rsidRPr="00F22289">
        <w:rPr>
          <w:rFonts w:ascii="Times New Roman" w:hAnsi="Times New Roman" w:cs="Times New Roman"/>
          <w:sz w:val="24"/>
        </w:rPr>
        <w:t>контент</w:t>
      </w:r>
      <w:proofErr w:type="spellEnd"/>
      <w:r w:rsidRPr="00F22289">
        <w:rPr>
          <w:rFonts w:ascii="Times New Roman" w:hAnsi="Times New Roman" w:cs="Times New Roman"/>
          <w:sz w:val="24"/>
        </w:rPr>
        <w:t xml:space="preserve"> и функциональность, </w:t>
      </w:r>
      <w:proofErr w:type="spellStart"/>
      <w:r w:rsidRPr="00F22289">
        <w:rPr>
          <w:rFonts w:ascii="Times New Roman" w:hAnsi="Times New Roman" w:cs="Times New Roman"/>
          <w:sz w:val="24"/>
        </w:rPr>
        <w:t>мониторят</w:t>
      </w:r>
      <w:proofErr w:type="spellEnd"/>
      <w:r w:rsidRPr="00F22289">
        <w:rPr>
          <w:rFonts w:ascii="Times New Roman" w:hAnsi="Times New Roman" w:cs="Times New Roman"/>
          <w:sz w:val="24"/>
        </w:rPr>
        <w:t xml:space="preserve"> работу и анализируют данные о посещаемости и поведении пользователей.</w:t>
      </w:r>
    </w:p>
    <w:p xmlns:wp14="http://schemas.microsoft.com/office/word/2010/wordml" w:rsidR="00F22289" w:rsidP="00F22289" w:rsidRDefault="00F22289" w14:paraId="51F7CAC8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22289">
        <w:rPr>
          <w:rFonts w:ascii="Times New Roman" w:hAnsi="Times New Roman" w:cs="Times New Roman"/>
          <w:sz w:val="24"/>
        </w:rPr>
        <w:t>Они реагируют на обратную связь пользователей и вносят необходимые изменения. Также разработчики продолжают развивать сайт, учитывая изменения в требованиях и технологиях.</w:t>
      </w:r>
    </w:p>
    <w:p xmlns:wp14="http://schemas.microsoft.com/office/word/2010/wordml" w:rsidRPr="00F22289" w:rsidR="00F22289" w:rsidP="00F22289" w:rsidRDefault="00F22289" w14:paraId="053E8DE1" wp14:textId="77777777">
      <w:pPr>
        <w:pStyle w:val="a3"/>
        <w:numPr>
          <w:ilvl w:val="1"/>
          <w:numId w:val="22"/>
        </w:numPr>
        <w:spacing w:before="240" w:after="240" w:line="360" w:lineRule="auto"/>
        <w:ind w:left="788" w:hanging="431"/>
        <w:jc w:val="both"/>
        <w:rPr>
          <w:rFonts w:ascii="Times New Roman" w:hAnsi="Times New Roman" w:cs="Times New Roman"/>
          <w:b/>
          <w:sz w:val="24"/>
        </w:rPr>
      </w:pPr>
      <w:r w:rsidRPr="00F22289">
        <w:rPr>
          <w:rFonts w:ascii="Times New Roman" w:hAnsi="Times New Roman" w:cs="Times New Roman"/>
          <w:b/>
          <w:sz w:val="24"/>
        </w:rPr>
        <w:t>Создание базы данных</w:t>
      </w:r>
    </w:p>
    <w:p xmlns:wp14="http://schemas.microsoft.com/office/word/2010/wordml" w:rsidR="00820369" w:rsidP="00820369" w:rsidRDefault="00820369" w14:paraId="3A0FF5F2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="00820369" w:rsidP="00820369" w:rsidRDefault="00820369" w14:paraId="5630AD6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xmlns:wp14="http://schemas.microsoft.com/office/word/2010/wordml" w:rsidRPr="0083067F" w:rsidR="00820369" w:rsidP="00820369" w:rsidRDefault="00820369" w14:paraId="61829076" wp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ectPr w:rsidRPr="0083067F" w:rsidR="00820369" w:rsidSect="007C3024">
      <w:footerReference w:type="default" r:id="rId16"/>
      <w:pgSz w:w="11906" w:h="16838" w:orient="portrait"/>
      <w:pgMar w:top="1134" w:right="567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C446DC" w:rsidP="002567EE" w:rsidRDefault="00C446DC" w14:paraId="2BA226A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446DC" w:rsidP="002567EE" w:rsidRDefault="00C446DC" w14:paraId="17AD93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223725"/>
      <w:docPartObj>
        <w:docPartGallery w:val="Page Numbers (Bottom of Page)"/>
        <w:docPartUnique/>
      </w:docPartObj>
    </w:sdtPr>
    <w:sdtContent>
      <w:p xmlns:wp14="http://schemas.microsoft.com/office/word/2010/wordml" w:rsidR="00820E85" w:rsidRDefault="00691713" w14:paraId="4B34824B" wp14:textId="77777777">
        <w:pPr>
          <w:pStyle w:val="a8"/>
          <w:jc w:val="center"/>
        </w:pPr>
        <w:r>
          <w:fldChar w:fldCharType="begin"/>
        </w:r>
        <w:r>
          <w:instrText> PAGE   \* MERGEFORMAT </w:instrText>
        </w:r>
        <w:r>
          <w:fldChar w:fldCharType="separate"/>
        </w:r>
        <w:r w:rsidR="00F22289">
          <w:rPr>
            <w:noProof/>
          </w:rPr>
          <w:t>29</w:t>
        </w:r>
        <w:r>
          <w:fldChar w:fldCharType="end"/>
        </w:r>
      </w:p>
    </w:sdtContent>
  </w:sdt>
  <w:p xmlns:wp14="http://schemas.microsoft.com/office/word/2010/wordml" w:rsidR="00820E85" w:rsidP="1F95FE55" w:rsidRDefault="00820E85" w14:paraId="0DE4B5B7" wp14:textId="77777777">
    <w:pPr>
      <w:pStyle w:val="a8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C446DC" w:rsidP="002567EE" w:rsidRDefault="00C446DC" w14:paraId="66204FF1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446DC" w:rsidP="002567EE" w:rsidRDefault="00C446DC" w14:paraId="2DBF0D7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52B0E"/>
    <w:multiLevelType w:val="hybridMultilevel"/>
    <w:tmpl w:val="EB6885AE"/>
    <w:lvl w:ilvl="0" w:tplc="0D4C83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BBCEC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CFAC5A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8C77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6A68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1BC5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234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661A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B56CB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2B05E3E"/>
    <w:multiLevelType w:val="hybridMultilevel"/>
    <w:tmpl w:val="7256E80E"/>
    <w:lvl w:ilvl="0" w:tplc="F9CCB71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E1FE71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8AF1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9273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B817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B897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7A44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84AEB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B4E2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48FC41B"/>
    <w:multiLevelType w:val="hybridMultilevel"/>
    <w:tmpl w:val="6976354A"/>
    <w:lvl w:ilvl="0" w:tplc="DE249A98">
      <w:start w:val="1"/>
      <w:numFmt w:val="bullet"/>
      <w:lvlText w:val=""/>
      <w:lvlJc w:val="left"/>
      <w:pPr>
        <w:ind w:left="2007" w:hanging="360"/>
      </w:pPr>
      <w:rPr>
        <w:rFonts w:hint="default" w:ascii="Symbol" w:hAnsi="Symbol"/>
      </w:rPr>
    </w:lvl>
    <w:lvl w:ilvl="1" w:tplc="638093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EEFB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10B8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104D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944E8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40D9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90F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40BF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91F1583"/>
    <w:multiLevelType w:val="hybridMultilevel"/>
    <w:tmpl w:val="C2640D6A"/>
    <w:lvl w:ilvl="0" w:tplc="E734420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887804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64E5D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3B4A9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4E6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2480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0EEC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068E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7ED6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B6E1D49"/>
    <w:multiLevelType w:val="hybridMultilevel"/>
    <w:tmpl w:val="A682689A"/>
    <w:lvl w:ilvl="0" w:tplc="46C46458">
      <w:start w:val="1"/>
      <w:numFmt w:val="decimal"/>
      <w:lvlText w:val="%1."/>
      <w:lvlJc w:val="left"/>
      <w:pPr>
        <w:ind w:left="1287" w:hanging="360"/>
      </w:pPr>
    </w:lvl>
    <w:lvl w:ilvl="1" w:tplc="1354D1B2">
      <w:start w:val="1"/>
      <w:numFmt w:val="lowerLetter"/>
      <w:lvlText w:val="%2."/>
      <w:lvlJc w:val="left"/>
      <w:pPr>
        <w:ind w:left="1440" w:hanging="360"/>
      </w:pPr>
    </w:lvl>
    <w:lvl w:ilvl="2" w:tplc="17DA8BA2">
      <w:start w:val="1"/>
      <w:numFmt w:val="lowerRoman"/>
      <w:lvlText w:val="%3."/>
      <w:lvlJc w:val="right"/>
      <w:pPr>
        <w:ind w:left="2160" w:hanging="180"/>
      </w:pPr>
    </w:lvl>
    <w:lvl w:ilvl="3" w:tplc="612AF640">
      <w:start w:val="1"/>
      <w:numFmt w:val="decimal"/>
      <w:lvlText w:val="%4."/>
      <w:lvlJc w:val="left"/>
      <w:pPr>
        <w:ind w:left="2880" w:hanging="360"/>
      </w:pPr>
    </w:lvl>
    <w:lvl w:ilvl="4" w:tplc="7EAE3CCA">
      <w:start w:val="1"/>
      <w:numFmt w:val="lowerLetter"/>
      <w:lvlText w:val="%5."/>
      <w:lvlJc w:val="left"/>
      <w:pPr>
        <w:ind w:left="3600" w:hanging="360"/>
      </w:pPr>
    </w:lvl>
    <w:lvl w:ilvl="5" w:tplc="8A881FFC">
      <w:start w:val="1"/>
      <w:numFmt w:val="lowerRoman"/>
      <w:lvlText w:val="%6."/>
      <w:lvlJc w:val="right"/>
      <w:pPr>
        <w:ind w:left="4320" w:hanging="180"/>
      </w:pPr>
    </w:lvl>
    <w:lvl w:ilvl="6" w:tplc="71A4001E">
      <w:start w:val="1"/>
      <w:numFmt w:val="decimal"/>
      <w:lvlText w:val="%7."/>
      <w:lvlJc w:val="left"/>
      <w:pPr>
        <w:ind w:left="5040" w:hanging="360"/>
      </w:pPr>
    </w:lvl>
    <w:lvl w:ilvl="7" w:tplc="F876566C">
      <w:start w:val="1"/>
      <w:numFmt w:val="lowerLetter"/>
      <w:lvlText w:val="%8."/>
      <w:lvlJc w:val="left"/>
      <w:pPr>
        <w:ind w:left="5760" w:hanging="360"/>
      </w:pPr>
    </w:lvl>
    <w:lvl w:ilvl="8" w:tplc="F0801D7A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E12499"/>
    <w:multiLevelType w:val="hybridMultilevel"/>
    <w:tmpl w:val="79B0C1BE"/>
    <w:lvl w:ilvl="0" w:tplc="393E47F6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F93877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6862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458181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1A28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AC99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5E9F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8292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B2CF0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3BBB6DD6"/>
    <w:multiLevelType w:val="hybridMultilevel"/>
    <w:tmpl w:val="B1B63C42"/>
    <w:lvl w:ilvl="0" w:tplc="0F84BFA8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C5EB5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E41E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7C02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93229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FEED9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3CAB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24B6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3EBD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5CBDF9B"/>
    <w:multiLevelType w:val="multilevel"/>
    <w:tmpl w:val="4B9C2EC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BC8EF"/>
    <w:multiLevelType w:val="hybridMultilevel"/>
    <w:tmpl w:val="B91C09FC"/>
    <w:lvl w:ilvl="0" w:tplc="5712CD8E">
      <w:start w:val="1"/>
      <w:numFmt w:val="decimal"/>
      <w:lvlText w:val="%1."/>
      <w:lvlJc w:val="left"/>
      <w:pPr>
        <w:ind w:left="720" w:hanging="360"/>
      </w:pPr>
    </w:lvl>
    <w:lvl w:ilvl="1" w:tplc="7C123584">
      <w:start w:val="1"/>
      <w:numFmt w:val="lowerLetter"/>
      <w:lvlText w:val="%2."/>
      <w:lvlJc w:val="left"/>
      <w:pPr>
        <w:ind w:left="1440" w:hanging="360"/>
      </w:pPr>
    </w:lvl>
    <w:lvl w:ilvl="2" w:tplc="511C2EC4">
      <w:start w:val="1"/>
      <w:numFmt w:val="lowerRoman"/>
      <w:lvlText w:val="%3."/>
      <w:lvlJc w:val="right"/>
      <w:pPr>
        <w:ind w:left="2160" w:hanging="180"/>
      </w:pPr>
    </w:lvl>
    <w:lvl w:ilvl="3" w:tplc="77600B38">
      <w:start w:val="1"/>
      <w:numFmt w:val="decimal"/>
      <w:lvlText w:val="%4."/>
      <w:lvlJc w:val="left"/>
      <w:pPr>
        <w:ind w:left="2880" w:hanging="360"/>
      </w:pPr>
    </w:lvl>
    <w:lvl w:ilvl="4" w:tplc="C22479A2">
      <w:start w:val="1"/>
      <w:numFmt w:val="lowerLetter"/>
      <w:lvlText w:val="%5."/>
      <w:lvlJc w:val="left"/>
      <w:pPr>
        <w:ind w:left="3600" w:hanging="360"/>
      </w:pPr>
    </w:lvl>
    <w:lvl w:ilvl="5" w:tplc="B67E8A20">
      <w:start w:val="1"/>
      <w:numFmt w:val="lowerRoman"/>
      <w:lvlText w:val="%6."/>
      <w:lvlJc w:val="right"/>
      <w:pPr>
        <w:ind w:left="4320" w:hanging="180"/>
      </w:pPr>
    </w:lvl>
    <w:lvl w:ilvl="6" w:tplc="4EBC0F9C">
      <w:start w:val="1"/>
      <w:numFmt w:val="decimal"/>
      <w:lvlText w:val="%7."/>
      <w:lvlJc w:val="left"/>
      <w:pPr>
        <w:ind w:left="5040" w:hanging="360"/>
      </w:pPr>
    </w:lvl>
    <w:lvl w:ilvl="7" w:tplc="46E634C0">
      <w:start w:val="1"/>
      <w:numFmt w:val="lowerLetter"/>
      <w:lvlText w:val="%8."/>
      <w:lvlJc w:val="left"/>
      <w:pPr>
        <w:ind w:left="5760" w:hanging="360"/>
      </w:pPr>
    </w:lvl>
    <w:lvl w:ilvl="8" w:tplc="FB8A70A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3DC41"/>
    <w:multiLevelType w:val="hybridMultilevel"/>
    <w:tmpl w:val="F91A1736"/>
    <w:lvl w:ilvl="0" w:tplc="C7826120">
      <w:start w:val="1"/>
      <w:numFmt w:val="decimal"/>
      <w:lvlText w:val="%1."/>
      <w:lvlJc w:val="left"/>
      <w:pPr>
        <w:ind w:left="720" w:hanging="360"/>
      </w:pPr>
    </w:lvl>
    <w:lvl w:ilvl="1" w:tplc="74427700">
      <w:start w:val="1"/>
      <w:numFmt w:val="lowerLetter"/>
      <w:lvlText w:val="%2."/>
      <w:lvlJc w:val="left"/>
      <w:pPr>
        <w:ind w:left="1440" w:hanging="360"/>
      </w:pPr>
    </w:lvl>
    <w:lvl w:ilvl="2" w:tplc="C29A14CC">
      <w:start w:val="1"/>
      <w:numFmt w:val="lowerRoman"/>
      <w:lvlText w:val="%3."/>
      <w:lvlJc w:val="right"/>
      <w:pPr>
        <w:ind w:left="2160" w:hanging="180"/>
      </w:pPr>
    </w:lvl>
    <w:lvl w:ilvl="3" w:tplc="1C9041C6">
      <w:start w:val="1"/>
      <w:numFmt w:val="decimal"/>
      <w:lvlText w:val="%4."/>
      <w:lvlJc w:val="left"/>
      <w:pPr>
        <w:ind w:left="2880" w:hanging="360"/>
      </w:pPr>
    </w:lvl>
    <w:lvl w:ilvl="4" w:tplc="D7F8CAB0">
      <w:start w:val="1"/>
      <w:numFmt w:val="lowerLetter"/>
      <w:lvlText w:val="%5."/>
      <w:lvlJc w:val="left"/>
      <w:pPr>
        <w:ind w:left="3600" w:hanging="360"/>
      </w:pPr>
    </w:lvl>
    <w:lvl w:ilvl="5" w:tplc="7250E8C2">
      <w:start w:val="1"/>
      <w:numFmt w:val="lowerRoman"/>
      <w:lvlText w:val="%6."/>
      <w:lvlJc w:val="right"/>
      <w:pPr>
        <w:ind w:left="4320" w:hanging="180"/>
      </w:pPr>
    </w:lvl>
    <w:lvl w:ilvl="6" w:tplc="F8E0388A">
      <w:start w:val="1"/>
      <w:numFmt w:val="decimal"/>
      <w:lvlText w:val="%7."/>
      <w:lvlJc w:val="left"/>
      <w:pPr>
        <w:ind w:left="5040" w:hanging="360"/>
      </w:pPr>
    </w:lvl>
    <w:lvl w:ilvl="7" w:tplc="54F247B6">
      <w:start w:val="1"/>
      <w:numFmt w:val="lowerLetter"/>
      <w:lvlText w:val="%8."/>
      <w:lvlJc w:val="left"/>
      <w:pPr>
        <w:ind w:left="5760" w:hanging="360"/>
      </w:pPr>
    </w:lvl>
    <w:lvl w:ilvl="8" w:tplc="6482533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3C55B4"/>
    <w:multiLevelType w:val="hybridMultilevel"/>
    <w:tmpl w:val="27509B78"/>
    <w:lvl w:ilvl="0" w:tplc="CEF66D2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0D2ED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8C81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783E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E213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5E0B2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D8CC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D1AC2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24F8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524A3AD6"/>
    <w:multiLevelType w:val="hybridMultilevel"/>
    <w:tmpl w:val="C4EE6584"/>
    <w:lvl w:ilvl="0" w:tplc="0F84BFA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3144BB7"/>
    <w:multiLevelType w:val="hybridMultilevel"/>
    <w:tmpl w:val="EE42DC54"/>
    <w:lvl w:ilvl="0" w:tplc="145090F2">
      <w:start w:val="1"/>
      <w:numFmt w:val="decimal"/>
      <w:lvlText w:val="%1."/>
      <w:lvlJc w:val="left"/>
      <w:pPr>
        <w:ind w:left="1287" w:hanging="360"/>
      </w:pPr>
    </w:lvl>
    <w:lvl w:ilvl="1" w:tplc="18BC452A">
      <w:start w:val="1"/>
      <w:numFmt w:val="lowerLetter"/>
      <w:lvlText w:val="%2."/>
      <w:lvlJc w:val="left"/>
      <w:pPr>
        <w:ind w:left="1440" w:hanging="360"/>
      </w:pPr>
    </w:lvl>
    <w:lvl w:ilvl="2" w:tplc="C3FC4F14">
      <w:start w:val="1"/>
      <w:numFmt w:val="lowerRoman"/>
      <w:lvlText w:val="%3."/>
      <w:lvlJc w:val="right"/>
      <w:pPr>
        <w:ind w:left="2160" w:hanging="180"/>
      </w:pPr>
    </w:lvl>
    <w:lvl w:ilvl="3" w:tplc="3E6649D6">
      <w:start w:val="1"/>
      <w:numFmt w:val="decimal"/>
      <w:lvlText w:val="%4."/>
      <w:lvlJc w:val="left"/>
      <w:pPr>
        <w:ind w:left="2880" w:hanging="360"/>
      </w:pPr>
    </w:lvl>
    <w:lvl w:ilvl="4" w:tplc="1C0C49CA">
      <w:start w:val="1"/>
      <w:numFmt w:val="lowerLetter"/>
      <w:lvlText w:val="%5."/>
      <w:lvlJc w:val="left"/>
      <w:pPr>
        <w:ind w:left="3600" w:hanging="360"/>
      </w:pPr>
    </w:lvl>
    <w:lvl w:ilvl="5" w:tplc="5F0A5B92">
      <w:start w:val="1"/>
      <w:numFmt w:val="lowerRoman"/>
      <w:lvlText w:val="%6."/>
      <w:lvlJc w:val="right"/>
      <w:pPr>
        <w:ind w:left="4320" w:hanging="180"/>
      </w:pPr>
    </w:lvl>
    <w:lvl w:ilvl="6" w:tplc="84B8E4FE">
      <w:start w:val="1"/>
      <w:numFmt w:val="decimal"/>
      <w:lvlText w:val="%7."/>
      <w:lvlJc w:val="left"/>
      <w:pPr>
        <w:ind w:left="5040" w:hanging="360"/>
      </w:pPr>
    </w:lvl>
    <w:lvl w:ilvl="7" w:tplc="9BD6F69E">
      <w:start w:val="1"/>
      <w:numFmt w:val="lowerLetter"/>
      <w:lvlText w:val="%8."/>
      <w:lvlJc w:val="left"/>
      <w:pPr>
        <w:ind w:left="5760" w:hanging="360"/>
      </w:pPr>
    </w:lvl>
    <w:lvl w:ilvl="8" w:tplc="BD6EC280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CB15AE"/>
    <w:multiLevelType w:val="hybridMultilevel"/>
    <w:tmpl w:val="B2EC9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40D1EC"/>
    <w:multiLevelType w:val="hybridMultilevel"/>
    <w:tmpl w:val="AD36A272"/>
    <w:lvl w:ilvl="0" w:tplc="7A82458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390E0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3A0DA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A81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72560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5E30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8C20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D228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860E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68CAB6EB"/>
    <w:multiLevelType w:val="hybridMultilevel"/>
    <w:tmpl w:val="FDE6FFAC"/>
    <w:lvl w:ilvl="0" w:tplc="03820E38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B51C63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280C2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206B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2C03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F8D3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B0D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34CD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E620D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70099104"/>
    <w:multiLevelType w:val="hybridMultilevel"/>
    <w:tmpl w:val="075C9126"/>
    <w:lvl w:ilvl="0" w:tplc="D50CBBC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42028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32FF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A63E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5C5F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3F69F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98CBC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F1ED3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C406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0A71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97D764"/>
    <w:multiLevelType w:val="hybridMultilevel"/>
    <w:tmpl w:val="AFE472BC"/>
    <w:lvl w:ilvl="0" w:tplc="0FBAD2F2">
      <w:start w:val="1"/>
      <w:numFmt w:val="decimal"/>
      <w:lvlText w:val="%1."/>
      <w:lvlJc w:val="left"/>
      <w:pPr>
        <w:ind w:left="720" w:hanging="360"/>
      </w:pPr>
    </w:lvl>
    <w:lvl w:ilvl="1" w:tplc="327042FA">
      <w:start w:val="1"/>
      <w:numFmt w:val="lowerLetter"/>
      <w:lvlText w:val="%2."/>
      <w:lvlJc w:val="left"/>
      <w:pPr>
        <w:ind w:left="1440" w:hanging="360"/>
      </w:pPr>
    </w:lvl>
    <w:lvl w:ilvl="2" w:tplc="DB2808CA">
      <w:start w:val="1"/>
      <w:numFmt w:val="lowerRoman"/>
      <w:lvlText w:val="%3."/>
      <w:lvlJc w:val="right"/>
      <w:pPr>
        <w:ind w:left="2160" w:hanging="180"/>
      </w:pPr>
    </w:lvl>
    <w:lvl w:ilvl="3" w:tplc="9774A7AC">
      <w:start w:val="1"/>
      <w:numFmt w:val="decimal"/>
      <w:lvlText w:val="%4."/>
      <w:lvlJc w:val="left"/>
      <w:pPr>
        <w:ind w:left="2880" w:hanging="360"/>
      </w:pPr>
    </w:lvl>
    <w:lvl w:ilvl="4" w:tplc="101C839A">
      <w:start w:val="1"/>
      <w:numFmt w:val="lowerLetter"/>
      <w:lvlText w:val="%5."/>
      <w:lvlJc w:val="left"/>
      <w:pPr>
        <w:ind w:left="3600" w:hanging="360"/>
      </w:pPr>
    </w:lvl>
    <w:lvl w:ilvl="5" w:tplc="207CA5C0">
      <w:start w:val="1"/>
      <w:numFmt w:val="lowerRoman"/>
      <w:lvlText w:val="%6."/>
      <w:lvlJc w:val="right"/>
      <w:pPr>
        <w:ind w:left="4320" w:hanging="180"/>
      </w:pPr>
    </w:lvl>
    <w:lvl w:ilvl="6" w:tplc="36B2B18A">
      <w:start w:val="1"/>
      <w:numFmt w:val="decimal"/>
      <w:lvlText w:val="%7."/>
      <w:lvlJc w:val="left"/>
      <w:pPr>
        <w:ind w:left="5040" w:hanging="360"/>
      </w:pPr>
    </w:lvl>
    <w:lvl w:ilvl="7" w:tplc="76E22E38">
      <w:start w:val="1"/>
      <w:numFmt w:val="lowerLetter"/>
      <w:lvlText w:val="%8."/>
      <w:lvlJc w:val="left"/>
      <w:pPr>
        <w:ind w:left="5760" w:hanging="360"/>
      </w:pPr>
    </w:lvl>
    <w:lvl w:ilvl="8" w:tplc="64BCFE26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FE5DF"/>
    <w:multiLevelType w:val="hybridMultilevel"/>
    <w:tmpl w:val="29309FBA"/>
    <w:lvl w:ilvl="0" w:tplc="52620DD0">
      <w:start w:val="1"/>
      <w:numFmt w:val="decimal"/>
      <w:lvlText w:val="%1."/>
      <w:lvlJc w:val="left"/>
      <w:pPr>
        <w:ind w:left="1287" w:hanging="360"/>
      </w:pPr>
    </w:lvl>
    <w:lvl w:ilvl="1" w:tplc="47E8FF56">
      <w:start w:val="1"/>
      <w:numFmt w:val="lowerLetter"/>
      <w:lvlText w:val="%2."/>
      <w:lvlJc w:val="left"/>
      <w:pPr>
        <w:ind w:left="1440" w:hanging="360"/>
      </w:pPr>
    </w:lvl>
    <w:lvl w:ilvl="2" w:tplc="180A89E0">
      <w:start w:val="1"/>
      <w:numFmt w:val="lowerRoman"/>
      <w:lvlText w:val="%3."/>
      <w:lvlJc w:val="right"/>
      <w:pPr>
        <w:ind w:left="2160" w:hanging="180"/>
      </w:pPr>
    </w:lvl>
    <w:lvl w:ilvl="3" w:tplc="CD827FD8">
      <w:start w:val="1"/>
      <w:numFmt w:val="decimal"/>
      <w:lvlText w:val="%4."/>
      <w:lvlJc w:val="left"/>
      <w:pPr>
        <w:ind w:left="2880" w:hanging="360"/>
      </w:pPr>
    </w:lvl>
    <w:lvl w:ilvl="4" w:tplc="0E30B0E8">
      <w:start w:val="1"/>
      <w:numFmt w:val="lowerLetter"/>
      <w:lvlText w:val="%5."/>
      <w:lvlJc w:val="left"/>
      <w:pPr>
        <w:ind w:left="3600" w:hanging="360"/>
      </w:pPr>
    </w:lvl>
    <w:lvl w:ilvl="5" w:tplc="21CA9ACA">
      <w:start w:val="1"/>
      <w:numFmt w:val="lowerRoman"/>
      <w:lvlText w:val="%6."/>
      <w:lvlJc w:val="right"/>
      <w:pPr>
        <w:ind w:left="4320" w:hanging="180"/>
      </w:pPr>
    </w:lvl>
    <w:lvl w:ilvl="6" w:tplc="CA1AC530">
      <w:start w:val="1"/>
      <w:numFmt w:val="decimal"/>
      <w:lvlText w:val="%7."/>
      <w:lvlJc w:val="left"/>
      <w:pPr>
        <w:ind w:left="5040" w:hanging="360"/>
      </w:pPr>
    </w:lvl>
    <w:lvl w:ilvl="7" w:tplc="54BAF2CE">
      <w:start w:val="1"/>
      <w:numFmt w:val="lowerLetter"/>
      <w:lvlText w:val="%8."/>
      <w:lvlJc w:val="left"/>
      <w:pPr>
        <w:ind w:left="5760" w:hanging="360"/>
      </w:pPr>
    </w:lvl>
    <w:lvl w:ilvl="8" w:tplc="7116D53E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29374"/>
    <w:multiLevelType w:val="multilevel"/>
    <w:tmpl w:val="069CEE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84AB0"/>
    <w:multiLevelType w:val="hybridMultilevel"/>
    <w:tmpl w:val="8F682B32"/>
    <w:lvl w:ilvl="0" w:tplc="877AFBA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2926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2C68AE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DE3D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7BC79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308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32D0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CEAC2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7AA4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7CE43069"/>
    <w:multiLevelType w:val="hybridMultilevel"/>
    <w:tmpl w:val="51A81F18"/>
    <w:lvl w:ilvl="0" w:tplc="49D850A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1DB282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C402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5C29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3A23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320D1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DEC0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065A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E9216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7EB4E01A"/>
    <w:multiLevelType w:val="hybridMultilevel"/>
    <w:tmpl w:val="E8C8C104"/>
    <w:lvl w:ilvl="0" w:tplc="2FD6A8A2">
      <w:start w:val="1"/>
      <w:numFmt w:val="decimal"/>
      <w:lvlText w:val="%1."/>
      <w:lvlJc w:val="left"/>
      <w:pPr>
        <w:ind w:left="720" w:hanging="360"/>
      </w:pPr>
    </w:lvl>
    <w:lvl w:ilvl="1" w:tplc="FF04F94E">
      <w:start w:val="1"/>
      <w:numFmt w:val="lowerLetter"/>
      <w:lvlText w:val="%2."/>
      <w:lvlJc w:val="left"/>
      <w:pPr>
        <w:ind w:left="1440" w:hanging="360"/>
      </w:pPr>
    </w:lvl>
    <w:lvl w:ilvl="2" w:tplc="C55AC174">
      <w:start w:val="1"/>
      <w:numFmt w:val="lowerRoman"/>
      <w:lvlText w:val="%3."/>
      <w:lvlJc w:val="right"/>
      <w:pPr>
        <w:ind w:left="2160" w:hanging="180"/>
      </w:pPr>
    </w:lvl>
    <w:lvl w:ilvl="3" w:tplc="FF7E0A30">
      <w:start w:val="1"/>
      <w:numFmt w:val="decimal"/>
      <w:lvlText w:val="%4."/>
      <w:lvlJc w:val="left"/>
      <w:pPr>
        <w:ind w:left="2880" w:hanging="360"/>
      </w:pPr>
    </w:lvl>
    <w:lvl w:ilvl="4" w:tplc="371EFF44">
      <w:start w:val="1"/>
      <w:numFmt w:val="lowerLetter"/>
      <w:lvlText w:val="%5."/>
      <w:lvlJc w:val="left"/>
      <w:pPr>
        <w:ind w:left="3600" w:hanging="360"/>
      </w:pPr>
    </w:lvl>
    <w:lvl w:ilvl="5" w:tplc="865019D2">
      <w:start w:val="1"/>
      <w:numFmt w:val="lowerRoman"/>
      <w:lvlText w:val="%6."/>
      <w:lvlJc w:val="right"/>
      <w:pPr>
        <w:ind w:left="4320" w:hanging="180"/>
      </w:pPr>
    </w:lvl>
    <w:lvl w:ilvl="6" w:tplc="CEFE6402">
      <w:start w:val="1"/>
      <w:numFmt w:val="decimal"/>
      <w:lvlText w:val="%7."/>
      <w:lvlJc w:val="left"/>
      <w:pPr>
        <w:ind w:left="5040" w:hanging="360"/>
      </w:pPr>
    </w:lvl>
    <w:lvl w:ilvl="7" w:tplc="2556AC88">
      <w:start w:val="1"/>
      <w:numFmt w:val="lowerLetter"/>
      <w:lvlText w:val="%8."/>
      <w:lvlJc w:val="left"/>
      <w:pPr>
        <w:ind w:left="5760" w:hanging="360"/>
      </w:pPr>
    </w:lvl>
    <w:lvl w:ilvl="8" w:tplc="6EF0515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1"/>
  </w:num>
  <w:num w:numId="4">
    <w:abstractNumId w:val="14"/>
  </w:num>
  <w:num w:numId="5">
    <w:abstractNumId w:val="3"/>
  </w:num>
  <w:num w:numId="6">
    <w:abstractNumId w:val="23"/>
  </w:num>
  <w:num w:numId="7">
    <w:abstractNumId w:val="18"/>
  </w:num>
  <w:num w:numId="8">
    <w:abstractNumId w:val="15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10"/>
  </w:num>
  <w:num w:numId="14">
    <w:abstractNumId w:val="1"/>
  </w:num>
  <w:num w:numId="15">
    <w:abstractNumId w:val="16"/>
  </w:num>
  <w:num w:numId="16">
    <w:abstractNumId w:val="22"/>
  </w:num>
  <w:num w:numId="17">
    <w:abstractNumId w:val="2"/>
  </w:num>
  <w:num w:numId="18">
    <w:abstractNumId w:val="19"/>
  </w:num>
  <w:num w:numId="19">
    <w:abstractNumId w:val="9"/>
  </w:num>
  <w:num w:numId="20">
    <w:abstractNumId w:val="7"/>
  </w:num>
  <w:num w:numId="21">
    <w:abstractNumId w:val="20"/>
  </w:num>
  <w:num w:numId="22">
    <w:abstractNumId w:val="17"/>
  </w:num>
  <w:num w:numId="23">
    <w:abstractNumId w:val="13"/>
  </w:num>
  <w:num w:numId="24">
    <w:abstractNumId w:val="11"/>
  </w:num>
  <w:numIdMacAtCleanup w:val="22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EF7A057"/>
    <w:rsid w:val="001422BB"/>
    <w:rsid w:val="0014511F"/>
    <w:rsid w:val="002567EE"/>
    <w:rsid w:val="00360048"/>
    <w:rsid w:val="0039641E"/>
    <w:rsid w:val="0055035B"/>
    <w:rsid w:val="00691713"/>
    <w:rsid w:val="007C3024"/>
    <w:rsid w:val="007E5DF4"/>
    <w:rsid w:val="00820369"/>
    <w:rsid w:val="00820E85"/>
    <w:rsid w:val="0083067F"/>
    <w:rsid w:val="00B72593"/>
    <w:rsid w:val="00C30809"/>
    <w:rsid w:val="00C446DC"/>
    <w:rsid w:val="00DE0474"/>
    <w:rsid w:val="00DF22EA"/>
    <w:rsid w:val="00DF52E5"/>
    <w:rsid w:val="00F22289"/>
    <w:rsid w:val="00F41435"/>
    <w:rsid w:val="01210E0B"/>
    <w:rsid w:val="016DD338"/>
    <w:rsid w:val="01B7E993"/>
    <w:rsid w:val="01FF1AEE"/>
    <w:rsid w:val="0562FC78"/>
    <w:rsid w:val="06F78DAB"/>
    <w:rsid w:val="0868F040"/>
    <w:rsid w:val="08C5EB34"/>
    <w:rsid w:val="09B1C0A1"/>
    <w:rsid w:val="09DEC848"/>
    <w:rsid w:val="0A2F2E6D"/>
    <w:rsid w:val="0AAED920"/>
    <w:rsid w:val="0AC60104"/>
    <w:rsid w:val="0B0E29B9"/>
    <w:rsid w:val="0BCAFECE"/>
    <w:rsid w:val="0C2F7613"/>
    <w:rsid w:val="0E3F98C5"/>
    <w:rsid w:val="0EF7A057"/>
    <w:rsid w:val="0F46678F"/>
    <w:rsid w:val="0F5FC1C2"/>
    <w:rsid w:val="118A455E"/>
    <w:rsid w:val="11D639F2"/>
    <w:rsid w:val="11E67201"/>
    <w:rsid w:val="12B2FFF7"/>
    <w:rsid w:val="13E1EAC0"/>
    <w:rsid w:val="14EA1BD9"/>
    <w:rsid w:val="164D9F0A"/>
    <w:rsid w:val="166CE335"/>
    <w:rsid w:val="16C51A0E"/>
    <w:rsid w:val="16FC769E"/>
    <w:rsid w:val="172805FA"/>
    <w:rsid w:val="18206759"/>
    <w:rsid w:val="1865A3F2"/>
    <w:rsid w:val="18AD48BC"/>
    <w:rsid w:val="1959B938"/>
    <w:rsid w:val="1A017453"/>
    <w:rsid w:val="1BB6BF64"/>
    <w:rsid w:val="1BD0A2AD"/>
    <w:rsid w:val="1C3E4F62"/>
    <w:rsid w:val="1C7007A9"/>
    <w:rsid w:val="1E60B4D4"/>
    <w:rsid w:val="1E8EE468"/>
    <w:rsid w:val="1EAE2F8F"/>
    <w:rsid w:val="1F95FE55"/>
    <w:rsid w:val="204860C6"/>
    <w:rsid w:val="208A3087"/>
    <w:rsid w:val="24496147"/>
    <w:rsid w:val="24E033DE"/>
    <w:rsid w:val="260B78FC"/>
    <w:rsid w:val="26AB685F"/>
    <w:rsid w:val="2947359E"/>
    <w:rsid w:val="29C3CA9C"/>
    <w:rsid w:val="29DEC6EE"/>
    <w:rsid w:val="2B2C092B"/>
    <w:rsid w:val="2B4F7562"/>
    <w:rsid w:val="2D48361F"/>
    <w:rsid w:val="2DAC7B8E"/>
    <w:rsid w:val="2DE60B76"/>
    <w:rsid w:val="2E29D375"/>
    <w:rsid w:val="2F40ABF6"/>
    <w:rsid w:val="2F8EC01D"/>
    <w:rsid w:val="2F900FBB"/>
    <w:rsid w:val="2FC2AD1B"/>
    <w:rsid w:val="311DAC38"/>
    <w:rsid w:val="31D7DC42"/>
    <w:rsid w:val="32393055"/>
    <w:rsid w:val="364E600A"/>
    <w:rsid w:val="375219B7"/>
    <w:rsid w:val="37F21DF1"/>
    <w:rsid w:val="39B8835C"/>
    <w:rsid w:val="3A2B19DD"/>
    <w:rsid w:val="3A92F95C"/>
    <w:rsid w:val="3AA13276"/>
    <w:rsid w:val="3AEF2E20"/>
    <w:rsid w:val="3B189CDD"/>
    <w:rsid w:val="3B20002D"/>
    <w:rsid w:val="3C4F6BC3"/>
    <w:rsid w:val="3C97DEF1"/>
    <w:rsid w:val="3DA01F12"/>
    <w:rsid w:val="3DB5C537"/>
    <w:rsid w:val="3EFBB704"/>
    <w:rsid w:val="40C8D36B"/>
    <w:rsid w:val="417FD7DA"/>
    <w:rsid w:val="419112B1"/>
    <w:rsid w:val="440F6096"/>
    <w:rsid w:val="442253BE"/>
    <w:rsid w:val="450A789C"/>
    <w:rsid w:val="45D59EC3"/>
    <w:rsid w:val="46003E65"/>
    <w:rsid w:val="47D5E669"/>
    <w:rsid w:val="480841BB"/>
    <w:rsid w:val="4A3CDCF1"/>
    <w:rsid w:val="4B226402"/>
    <w:rsid w:val="4B6A7787"/>
    <w:rsid w:val="4BC7727B"/>
    <w:rsid w:val="4BE4FB8E"/>
    <w:rsid w:val="4C7590DF"/>
    <w:rsid w:val="4D2A6758"/>
    <w:rsid w:val="4DE7EFD6"/>
    <w:rsid w:val="4E605320"/>
    <w:rsid w:val="511F72AD"/>
    <w:rsid w:val="522CC3A3"/>
    <w:rsid w:val="52D48956"/>
    <w:rsid w:val="534AF462"/>
    <w:rsid w:val="53F00D73"/>
    <w:rsid w:val="54D589EC"/>
    <w:rsid w:val="575C5735"/>
    <w:rsid w:val="5A0F38BC"/>
    <w:rsid w:val="5AF6218E"/>
    <w:rsid w:val="5BBA7D8C"/>
    <w:rsid w:val="5C25BEFA"/>
    <w:rsid w:val="5D2DB121"/>
    <w:rsid w:val="5D682BCF"/>
    <w:rsid w:val="5D8AA17D"/>
    <w:rsid w:val="5EEFBD01"/>
    <w:rsid w:val="5F797C76"/>
    <w:rsid w:val="6173079D"/>
    <w:rsid w:val="62A809B1"/>
    <w:rsid w:val="63CD7CF7"/>
    <w:rsid w:val="648EB2C2"/>
    <w:rsid w:val="64C16563"/>
    <w:rsid w:val="67051DB9"/>
    <w:rsid w:val="670C7FA5"/>
    <w:rsid w:val="682C85E4"/>
    <w:rsid w:val="686CCF67"/>
    <w:rsid w:val="693088AE"/>
    <w:rsid w:val="6A1B60DD"/>
    <w:rsid w:val="6A2D867A"/>
    <w:rsid w:val="6B26578B"/>
    <w:rsid w:val="6F1A1FFA"/>
    <w:rsid w:val="6F8FA040"/>
    <w:rsid w:val="6FB3529E"/>
    <w:rsid w:val="6FEB74A3"/>
    <w:rsid w:val="709F0FB6"/>
    <w:rsid w:val="7312F687"/>
    <w:rsid w:val="73A9C91E"/>
    <w:rsid w:val="7405FED1"/>
    <w:rsid w:val="744F84BC"/>
    <w:rsid w:val="74835C02"/>
    <w:rsid w:val="74DBE6CE"/>
    <w:rsid w:val="74EAA161"/>
    <w:rsid w:val="7513C4E6"/>
    <w:rsid w:val="768502FB"/>
    <w:rsid w:val="7849E497"/>
    <w:rsid w:val="7937DE8D"/>
    <w:rsid w:val="79690FAE"/>
    <w:rsid w:val="7A6E0D78"/>
    <w:rsid w:val="7AA7DB1D"/>
    <w:rsid w:val="7AEFE280"/>
    <w:rsid w:val="7AF39AA0"/>
    <w:rsid w:val="7BACED7D"/>
    <w:rsid w:val="7BFD03B8"/>
    <w:rsid w:val="7C327AA5"/>
    <w:rsid w:val="7D426F82"/>
    <w:rsid w:val="7E8C970C"/>
    <w:rsid w:val="7F0EC9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85F73C8"/>
  <w15:docId w15:val="{03741250-972E-4B2F-924E-0D385DBB279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567EE"/>
  </w:style>
  <w:style w:type="paragraph" w:styleId="1">
    <w:name w:val="heading 1"/>
    <w:basedOn w:val="a"/>
    <w:next w:val="a"/>
    <w:link w:val="10"/>
    <w:uiPriority w:val="9"/>
    <w:qFormat/>
    <w:rsid w:val="00DE0474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E0474"/>
    <w:pPr>
      <w:keepNext/>
      <w:keepLines/>
      <w:spacing w:before="200" w:after="0"/>
      <w:outlineLvl w:val="1"/>
    </w:pPr>
    <w:rPr>
      <w:rFonts w:ascii="Times New Roman" w:hAnsi="Times New Roman" w:eastAsiaTheme="majorEastAsia" w:cstheme="majorBidi"/>
      <w:b/>
      <w:bCs/>
      <w:sz w:val="24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7EE"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 w:customStyle="1">
    <w:name w:val="Верхний колонтитул Знак"/>
    <w:basedOn w:val="a0"/>
    <w:link w:val="a6"/>
    <w:uiPriority w:val="99"/>
    <w:rsid w:val="002567EE"/>
  </w:style>
  <w:style w:type="paragraph" w:styleId="a6">
    <w:name w:val="header"/>
    <w:basedOn w:val="a"/>
    <w:link w:val="a5"/>
    <w:uiPriority w:val="99"/>
    <w:unhideWhenUsed/>
    <w:rsid w:val="002567EE"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8"/>
    <w:uiPriority w:val="99"/>
    <w:rsid w:val="002567EE"/>
  </w:style>
  <w:style w:type="paragraph" w:styleId="a8">
    <w:name w:val="footer"/>
    <w:basedOn w:val="a"/>
    <w:link w:val="a7"/>
    <w:uiPriority w:val="99"/>
    <w:unhideWhenUsed/>
    <w:rsid w:val="002567EE"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DE0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a" w:customStyle="1">
    <w:name w:val="Текст выноски Знак"/>
    <w:basedOn w:val="a0"/>
    <w:link w:val="a9"/>
    <w:uiPriority w:val="99"/>
    <w:semiHidden/>
    <w:rsid w:val="00DE0474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basedOn w:val="a0"/>
    <w:link w:val="1"/>
    <w:uiPriority w:val="9"/>
    <w:rsid w:val="00DE0474"/>
    <w:rPr>
      <w:rFonts w:ascii="Times New Roman" w:hAnsi="Times New Roman" w:eastAsiaTheme="majorEastAsia" w:cstheme="majorBidi"/>
      <w:b/>
      <w:bCs/>
      <w:sz w:val="24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E0474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E0474"/>
    <w:pPr>
      <w:spacing w:after="100"/>
    </w:pPr>
  </w:style>
  <w:style w:type="character" w:styleId="ac">
    <w:name w:val="Hyperlink"/>
    <w:basedOn w:val="a0"/>
    <w:uiPriority w:val="99"/>
    <w:unhideWhenUsed/>
    <w:rsid w:val="00DE0474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DE0474"/>
    <w:rPr>
      <w:rFonts w:ascii="Times New Roman" w:hAnsi="Times New Roman" w:eastAsiaTheme="majorEastAsia" w:cstheme="majorBidi"/>
      <w:b/>
      <w:bCs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4511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9.png" Id="Ra13f038197c1401c" /><Relationship Type="http://schemas.openxmlformats.org/officeDocument/2006/relationships/image" Target="/media/imagea.png" Id="R46de436c79ac42ac" /><Relationship Type="http://schemas.openxmlformats.org/officeDocument/2006/relationships/image" Target="/media/imageb.png" Id="R84bc4c00edd6490c" /><Relationship Type="http://schemas.openxmlformats.org/officeDocument/2006/relationships/glossaryDocument" Target="glossary/document.xml" Id="Rad1667748d9a4ec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00f03-92a2-499d-83d7-b5ebd8ef47ed}"/>
      </w:docPartPr>
      <w:docPartBody>
        <w:p w14:paraId="4D8F417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F9640-3BE2-4536-AB92-BED23968CF2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Екатерина Ханнанова</dc:creator>
  <keywords/>
  <dc:description/>
  <lastModifiedBy>Екатерина Ханнанова</lastModifiedBy>
  <revision>9</revision>
  <dcterms:created xsi:type="dcterms:W3CDTF">2024-03-03T05:32:00.0000000Z</dcterms:created>
  <dcterms:modified xsi:type="dcterms:W3CDTF">2024-04-14T07:09:55.4630008Z</dcterms:modified>
</coreProperties>
</file>